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C6" w:rsidRPr="006168A0" w:rsidRDefault="00664920" w:rsidP="00AE7500">
      <w:pPr>
        <w:spacing w:line="200" w:lineRule="exact"/>
        <w:rPr>
          <w:rFonts w:asciiTheme="minorHAnsi" w:hAnsiTheme="minorHAnsi" w:cstheme="minorHAnsi"/>
          <w:sz w:val="22"/>
          <w:szCs w:val="22"/>
          <w:lang w:val="bg-BG"/>
        </w:rPr>
      </w:pPr>
      <w:r w:rsidRPr="006168A0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630555</wp:posOffset>
            </wp:positionV>
            <wp:extent cx="7550785" cy="1819275"/>
            <wp:effectExtent l="0" t="0" r="0" b="9525"/>
            <wp:wrapNone/>
            <wp:docPr id="5" name="Картина 5" descr="C:\Users\Krasimira Sokolova\Documents\3. Проект_EIIRC-BG\1. Promotion of the Network\Branding\Presentations\NET-VI-PPblue-PB-EN-v2-0-2012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simira Sokolova\Documents\3. Проект_EIIRC-BG\1. Promotion of the Network\Branding\Presentations\NET-VI-PPblue-PB-EN-v2-0-2012_Page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4920" w:rsidRPr="006168A0" w:rsidRDefault="00664920" w:rsidP="00AE7500">
      <w:pPr>
        <w:spacing w:line="200" w:lineRule="exact"/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</w:p>
    <w:p w:rsidR="00664920" w:rsidRPr="006168A0" w:rsidRDefault="00664920" w:rsidP="00AE7500">
      <w:pPr>
        <w:spacing w:line="200" w:lineRule="exact"/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</w:p>
    <w:p w:rsidR="00664920" w:rsidRPr="006168A0" w:rsidRDefault="00664920" w:rsidP="00AE7500">
      <w:pPr>
        <w:spacing w:line="200" w:lineRule="exact"/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</w:p>
    <w:p w:rsidR="00664920" w:rsidRPr="006168A0" w:rsidRDefault="00664920" w:rsidP="00AE7500">
      <w:pPr>
        <w:spacing w:line="200" w:lineRule="exact"/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</w:p>
    <w:p w:rsidR="00664920" w:rsidRPr="006168A0" w:rsidRDefault="00664920" w:rsidP="00AE7500">
      <w:pPr>
        <w:spacing w:line="200" w:lineRule="exact"/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</w:p>
    <w:p w:rsidR="00664920" w:rsidRPr="006168A0" w:rsidRDefault="00664920" w:rsidP="00AE7500">
      <w:pPr>
        <w:spacing w:line="200" w:lineRule="exact"/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</w:p>
    <w:p w:rsidR="00664920" w:rsidRPr="006168A0" w:rsidRDefault="00664920" w:rsidP="00AE7500">
      <w:pPr>
        <w:spacing w:line="200" w:lineRule="exact"/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</w:p>
    <w:p w:rsidR="00664920" w:rsidRPr="00422F99" w:rsidRDefault="00664920" w:rsidP="00AE7500">
      <w:pPr>
        <w:spacing w:line="200" w:lineRule="exact"/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bg-BG"/>
        </w:rPr>
      </w:pPr>
    </w:p>
    <w:p w:rsidR="00664920" w:rsidRPr="006168A0" w:rsidRDefault="00664920" w:rsidP="00AE7500">
      <w:pPr>
        <w:spacing w:line="200" w:lineRule="exact"/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</w:p>
    <w:p w:rsidR="00664920" w:rsidRPr="006168A0" w:rsidRDefault="00AD1E43" w:rsidP="00AE7500">
      <w:pPr>
        <w:spacing w:line="200" w:lineRule="exact"/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803900</wp:posOffset>
            </wp:positionH>
            <wp:positionV relativeFrom="paragraph">
              <wp:posOffset>14605</wp:posOffset>
            </wp:positionV>
            <wp:extent cx="475615" cy="473710"/>
            <wp:effectExtent l="0" t="0" r="635" b="2540"/>
            <wp:wrapThrough wrapText="bothSides">
              <wp:wrapPolygon edited="0">
                <wp:start x="0" y="0"/>
                <wp:lineTo x="0" y="20847"/>
                <wp:lineTo x="20764" y="20847"/>
                <wp:lineTo x="20764" y="0"/>
                <wp:lineTo x="0" y="0"/>
              </wp:wrapPolygon>
            </wp:wrapThrough>
            <wp:docPr id="9" name="Картина 9" descr="C:\Users\Krasimira Sokolova\Documents\17. Подписи и бланки\Logo-NET-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asimira Sokolova\Documents\17. Подписи и бланки\Logo-NET-B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14D6">
        <w:rPr>
          <w:rFonts w:asciiTheme="minorHAnsi" w:eastAsia="Calibri" w:hAnsiTheme="minorHAnsi" w:cstheme="minorHAnsi"/>
          <w:b/>
          <w:bCs/>
          <w:i/>
          <w:noProof/>
          <w:color w:val="006699"/>
          <w:position w:val="1"/>
          <w:sz w:val="22"/>
          <w:szCs w:val="22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 поле 8" o:spid="_x0000_s1026" type="#_x0000_t202" style="position:absolute;margin-left:-6.45pt;margin-top:1.1pt;width:301.5pt;height:45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" fillcolor="white [3201]" strokecolor="white [3212]" strokeweight=".5pt">
            <v:textbox>
              <w:txbxContent>
                <w:p w:rsidR="00CA23FB" w:rsidRDefault="00CA23FB">
                  <w:pPr>
                    <w:rPr>
                      <w:rFonts w:asciiTheme="minorHAnsi" w:eastAsia="Calibri" w:hAnsiTheme="minorHAnsi" w:cstheme="minorHAnsi"/>
                      <w:color w:val="006699"/>
                      <w:lang w:val="en-US"/>
                    </w:rPr>
                  </w:pPr>
                  <w:r w:rsidRPr="001C0B5E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position w:val="1"/>
                      <w:sz w:val="36"/>
                      <w:szCs w:val="36"/>
                      <w:lang w:val="bg-BG"/>
                    </w:rPr>
                    <w:t>Б</w:t>
                  </w:r>
                  <w:r w:rsidRPr="001C0B5E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spacing w:val="1"/>
                      <w:position w:val="1"/>
                      <w:sz w:val="36"/>
                      <w:szCs w:val="36"/>
                      <w:lang w:val="bg-BG"/>
                    </w:rPr>
                    <w:t>Ю</w:t>
                  </w:r>
                  <w:r w:rsidRPr="001C0B5E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position w:val="1"/>
                      <w:sz w:val="36"/>
                      <w:szCs w:val="36"/>
                      <w:lang w:val="bg-BG"/>
                    </w:rPr>
                    <w:t>Л</w:t>
                  </w:r>
                  <w:r w:rsidRPr="001C0B5E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spacing w:val="1"/>
                      <w:position w:val="1"/>
                      <w:sz w:val="36"/>
                      <w:szCs w:val="36"/>
                      <w:lang w:val="bg-BG"/>
                    </w:rPr>
                    <w:t>Е</w:t>
                  </w:r>
                  <w:r w:rsidRPr="001C0B5E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position w:val="1"/>
                      <w:sz w:val="36"/>
                      <w:szCs w:val="36"/>
                      <w:lang w:val="bg-BG"/>
                    </w:rPr>
                    <w:t>Т</w:t>
                  </w:r>
                  <w:r w:rsidRPr="001C0B5E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spacing w:val="1"/>
                      <w:position w:val="1"/>
                      <w:sz w:val="36"/>
                      <w:szCs w:val="36"/>
                      <w:lang w:val="bg-BG"/>
                    </w:rPr>
                    <w:t>И</w:t>
                  </w:r>
                  <w:r w:rsidRPr="001C0B5E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position w:val="1"/>
                      <w:sz w:val="36"/>
                      <w:szCs w:val="36"/>
                      <w:lang w:val="bg-BG"/>
                    </w:rPr>
                    <w:t>НБИЗН</w:t>
                  </w:r>
                  <w:r w:rsidRPr="001C0B5E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spacing w:val="3"/>
                      <w:position w:val="1"/>
                      <w:sz w:val="36"/>
                      <w:szCs w:val="36"/>
                      <w:lang w:val="bg-BG"/>
                    </w:rPr>
                    <w:t>Е</w:t>
                  </w:r>
                  <w:r w:rsidRPr="001C0B5E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position w:val="1"/>
                      <w:sz w:val="36"/>
                      <w:szCs w:val="36"/>
                      <w:lang w:val="bg-BG"/>
                    </w:rPr>
                    <w:t>СОФЕРТИ</w:t>
                  </w:r>
                </w:p>
                <w:p w:rsidR="00CA23FB" w:rsidRPr="00BA5334" w:rsidRDefault="00CA23FB">
                  <w:pPr>
                    <w:rPr>
                      <w:lang w:val="en-US"/>
                    </w:rPr>
                  </w:pPr>
                  <w:r w:rsidRPr="00115FB9">
                    <w:rPr>
                      <w:rFonts w:asciiTheme="minorHAnsi" w:eastAsia="Calibri" w:hAnsiTheme="minorHAnsi" w:cstheme="minorHAnsi"/>
                      <w:color w:val="006699"/>
                      <w:lang w:val="bg-BG"/>
                    </w:rPr>
                    <w:t>Б</w:t>
                  </w:r>
                  <w:r w:rsidRPr="00115FB9">
                    <w:rPr>
                      <w:rFonts w:asciiTheme="minorHAnsi" w:eastAsia="Calibri" w:hAnsiTheme="minorHAnsi" w:cstheme="minorHAnsi"/>
                      <w:color w:val="006699"/>
                      <w:spacing w:val="-1"/>
                      <w:lang w:val="bg-BG"/>
                    </w:rPr>
                    <w:t>р</w:t>
                  </w:r>
                  <w:r w:rsidRPr="00115FB9">
                    <w:rPr>
                      <w:rFonts w:asciiTheme="minorHAnsi" w:eastAsia="Calibri" w:hAnsiTheme="minorHAnsi" w:cstheme="minorHAnsi"/>
                      <w:color w:val="006699"/>
                      <w:lang w:val="bg-BG"/>
                    </w:rPr>
                    <w:t xml:space="preserve">. </w:t>
                  </w:r>
                  <w:r w:rsidR="00076CB8">
                    <w:rPr>
                      <w:rFonts w:asciiTheme="minorHAnsi" w:eastAsia="Calibri" w:hAnsiTheme="minorHAnsi" w:cstheme="minorHAnsi"/>
                      <w:color w:val="006699"/>
                      <w:lang w:val="ru-RU"/>
                    </w:rPr>
                    <w:t>0</w:t>
                  </w:r>
                  <w:r w:rsidR="00076CB8">
                    <w:rPr>
                      <w:rFonts w:asciiTheme="minorHAnsi" w:eastAsia="Calibri" w:hAnsiTheme="minorHAnsi" w:cstheme="minorHAnsi"/>
                      <w:color w:val="006699"/>
                      <w:lang w:val="en-US"/>
                    </w:rPr>
                    <w:t>1</w:t>
                  </w:r>
                  <w:r>
                    <w:rPr>
                      <w:rFonts w:asciiTheme="minorHAnsi" w:eastAsia="Calibri" w:hAnsiTheme="minorHAnsi" w:cstheme="minorHAnsi"/>
                      <w:color w:val="006699"/>
                      <w:lang w:val="en-US"/>
                    </w:rPr>
                    <w:t xml:space="preserve"> / </w:t>
                  </w:r>
                  <w:r w:rsidR="00355278">
                    <w:rPr>
                      <w:rFonts w:asciiTheme="minorHAnsi" w:eastAsia="Calibri" w:hAnsiTheme="minorHAnsi" w:cstheme="minorHAnsi"/>
                      <w:color w:val="006699"/>
                      <w:lang w:val="en-US"/>
                    </w:rPr>
                    <w:t xml:space="preserve">01-14 </w:t>
                  </w:r>
                  <w:r w:rsidR="00355278">
                    <w:rPr>
                      <w:rFonts w:asciiTheme="minorHAnsi" w:eastAsia="Calibri" w:hAnsiTheme="minorHAnsi" w:cstheme="minorHAnsi"/>
                      <w:color w:val="006699"/>
                      <w:lang w:val="bg-BG"/>
                    </w:rPr>
                    <w:t xml:space="preserve">януари </w:t>
                  </w:r>
                  <w:r>
                    <w:rPr>
                      <w:rFonts w:asciiTheme="minorHAnsi" w:eastAsia="Calibri" w:hAnsiTheme="minorHAnsi" w:cstheme="minorHAnsi"/>
                      <w:color w:val="006699"/>
                      <w:lang w:val="en-US"/>
                    </w:rPr>
                    <w:t>2015</w:t>
                  </w:r>
                </w:p>
              </w:txbxContent>
            </v:textbox>
          </v:shape>
        </w:pict>
      </w:r>
    </w:p>
    <w:p w:rsidR="00664920" w:rsidRPr="006168A0" w:rsidRDefault="00664920" w:rsidP="00AE7500">
      <w:pPr>
        <w:spacing w:line="200" w:lineRule="exact"/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</w:p>
    <w:p w:rsidR="00664920" w:rsidRPr="006168A0" w:rsidRDefault="00664920" w:rsidP="00AE7500">
      <w:pPr>
        <w:spacing w:line="200" w:lineRule="exact"/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</w:p>
    <w:p w:rsidR="00DE79C6" w:rsidRPr="006168A0" w:rsidRDefault="00DE79C6" w:rsidP="00AE7500">
      <w:pPr>
        <w:spacing w:line="200" w:lineRule="exact"/>
        <w:rPr>
          <w:rFonts w:asciiTheme="minorHAnsi" w:eastAsia="Calibri" w:hAnsiTheme="minorHAnsi" w:cstheme="minorHAnsi"/>
          <w:sz w:val="22"/>
          <w:szCs w:val="22"/>
          <w:lang w:val="bg-BG"/>
        </w:rPr>
      </w:pPr>
    </w:p>
    <w:p w:rsidR="0016766D" w:rsidRPr="00405DD6" w:rsidRDefault="0016766D" w:rsidP="00AE7500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u-RU"/>
        </w:rPr>
      </w:pPr>
    </w:p>
    <w:p w:rsidR="006168A0" w:rsidRPr="00405DD6" w:rsidRDefault="006168A0" w:rsidP="00AE7500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u-RU"/>
        </w:rPr>
      </w:pPr>
    </w:p>
    <w:p w:rsidR="00532BE2" w:rsidRDefault="00532BE2" w:rsidP="00EC0194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color w:val="1F497D" w:themeColor="text2"/>
          <w:lang w:val="en-US"/>
        </w:rPr>
      </w:pPr>
    </w:p>
    <w:p w:rsidR="00F20223" w:rsidRDefault="00F20223" w:rsidP="00F20223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color w:val="1F497D" w:themeColor="text2"/>
          <w:lang w:val="bg-BG"/>
        </w:rPr>
        <w:t>ВЕЛИКОБРИТАН</w:t>
      </w:r>
      <w:r w:rsidRPr="004546D8">
        <w:rPr>
          <w:rFonts w:asciiTheme="minorHAnsi" w:hAnsiTheme="minorHAnsi"/>
          <w:b/>
          <w:color w:val="1F497D" w:themeColor="text2"/>
          <w:lang w:val="ru-RU"/>
        </w:rPr>
        <w:t>ИЯ</w:t>
      </w:r>
      <w:r w:rsidR="00B1219D">
        <w:rPr>
          <w:rFonts w:asciiTheme="minorHAnsi" w:hAnsiTheme="minorHAnsi"/>
          <w:b/>
          <w:color w:val="1F497D" w:themeColor="text2"/>
          <w:lang w:val="en-US"/>
        </w:rPr>
        <w:t xml:space="preserve"> </w:t>
      </w:r>
      <w:r w:rsidR="00D90CE6">
        <w:rPr>
          <w:rFonts w:asciiTheme="minorHAnsi" w:hAnsiTheme="minorHAnsi"/>
          <w:b/>
          <w:color w:val="1F497D" w:themeColor="text2"/>
          <w:lang w:val="bg-BG"/>
        </w:rPr>
        <w:t xml:space="preserve"> </w:t>
      </w:r>
      <w:r w:rsidRPr="009314D6">
        <w:rPr>
          <w:rFonts w:asciiTheme="minorHAnsi" w:hAnsiTheme="minorHAnsi"/>
          <w:color w:val="1F497D" w:themeColor="text2"/>
          <w:lang w:val="ru-RU"/>
        </w:rPr>
        <w:t>BRUK20141220001</w:t>
      </w:r>
    </w:p>
    <w:p w:rsidR="00F20223" w:rsidRDefault="00F20223" w:rsidP="001001D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Фирма</w:t>
      </w:r>
      <w:r w:rsidRPr="00076CB8">
        <w:rPr>
          <w:rFonts w:asciiTheme="minorHAnsi" w:hAnsiTheme="minorHAnsi"/>
          <w:lang w:val="ru-RU"/>
        </w:rPr>
        <w:t xml:space="preserve"> предлага</w:t>
      </w:r>
      <w:r w:rsidR="00D24573">
        <w:rPr>
          <w:rFonts w:asciiTheme="minorHAnsi" w:hAnsiTheme="minorHAnsi"/>
          <w:lang w:val="ru-RU"/>
        </w:rPr>
        <w:t>ща</w:t>
      </w:r>
      <w:r w:rsidRPr="00076CB8">
        <w:rPr>
          <w:rFonts w:asciiTheme="minorHAnsi" w:hAnsiTheme="minorHAnsi"/>
          <w:lang w:val="ru-RU"/>
        </w:rPr>
        <w:t xml:space="preserve"> широка гама от системи за възобновяема енергия, подходящи за монтаж в</w:t>
      </w:r>
      <w:r w:rsidR="00D24573">
        <w:rPr>
          <w:rFonts w:asciiTheme="minorHAnsi" w:hAnsiTheme="minorHAnsi"/>
          <w:lang w:val="ru-RU"/>
        </w:rPr>
        <w:t xml:space="preserve"> жилищни и търговски помещения, т</w:t>
      </w:r>
      <w:r w:rsidRPr="00076CB8">
        <w:rPr>
          <w:rFonts w:asciiTheme="minorHAnsi" w:hAnsiTheme="minorHAnsi"/>
          <w:lang w:val="ru-RU"/>
        </w:rPr>
        <w:t>ърс</w:t>
      </w:r>
      <w:r w:rsidR="001001D6">
        <w:rPr>
          <w:rFonts w:asciiTheme="minorHAnsi" w:hAnsiTheme="minorHAnsi"/>
          <w:lang w:val="ru-RU"/>
        </w:rPr>
        <w:t xml:space="preserve">и </w:t>
      </w:r>
      <w:r w:rsidRPr="00076CB8">
        <w:rPr>
          <w:rFonts w:asciiTheme="minorHAnsi" w:hAnsiTheme="minorHAnsi"/>
          <w:lang w:val="ru-RU"/>
        </w:rPr>
        <w:t>представител</w:t>
      </w:r>
      <w:r w:rsidR="001001D6">
        <w:rPr>
          <w:rFonts w:asciiTheme="minorHAnsi" w:hAnsiTheme="minorHAnsi"/>
          <w:lang w:val="ru-RU"/>
        </w:rPr>
        <w:t>и и</w:t>
      </w:r>
      <w:r w:rsidRPr="00076CB8">
        <w:rPr>
          <w:rFonts w:asciiTheme="minorHAnsi" w:hAnsiTheme="minorHAnsi"/>
          <w:lang w:val="ru-RU"/>
        </w:rPr>
        <w:t xml:space="preserve"> дистрибу</w:t>
      </w:r>
      <w:r w:rsidR="001001D6">
        <w:rPr>
          <w:rFonts w:asciiTheme="minorHAnsi" w:hAnsiTheme="minorHAnsi"/>
          <w:lang w:val="ru-RU"/>
        </w:rPr>
        <w:t xml:space="preserve">тори </w:t>
      </w:r>
      <w:r w:rsidRPr="00076CB8">
        <w:rPr>
          <w:rFonts w:asciiTheme="minorHAnsi" w:hAnsiTheme="minorHAnsi"/>
          <w:lang w:val="ru-RU"/>
        </w:rPr>
        <w:t>на иновативни системи за възобновяема енергия и компоненти, подходящи за изграждане на нови и съществуващи жилища.</w:t>
      </w:r>
    </w:p>
    <w:p w:rsidR="00F46275" w:rsidRDefault="00F46275" w:rsidP="00F20223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F46275" w:rsidRPr="00B1219D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b/>
          <w:color w:val="1F497D" w:themeColor="text2"/>
          <w:lang w:val="bg-BG"/>
        </w:rPr>
        <w:t>ВЕЛИКОБРИТАН</w:t>
      </w:r>
      <w:r w:rsidRPr="004546D8">
        <w:rPr>
          <w:rFonts w:asciiTheme="minorHAnsi" w:hAnsiTheme="minorHAnsi"/>
          <w:b/>
          <w:color w:val="1F497D" w:themeColor="text2"/>
          <w:lang w:val="ru-RU"/>
        </w:rPr>
        <w:t>ИЯ</w:t>
      </w:r>
      <w:r w:rsidR="00B1219D" w:rsidRPr="005161C6">
        <w:rPr>
          <w:rFonts w:asciiTheme="minorHAnsi" w:hAnsiTheme="minorHAnsi"/>
          <w:b/>
          <w:color w:val="1F497D" w:themeColor="text2"/>
          <w:lang w:val="ru-RU"/>
        </w:rPr>
        <w:t xml:space="preserve"> </w:t>
      </w:r>
      <w:r w:rsidR="00D90CE6">
        <w:rPr>
          <w:rFonts w:asciiTheme="minorHAnsi" w:hAnsiTheme="minorHAnsi"/>
          <w:b/>
          <w:color w:val="1F497D" w:themeColor="text2"/>
          <w:lang w:val="ru-RU"/>
        </w:rPr>
        <w:t xml:space="preserve"> </w:t>
      </w:r>
      <w:r w:rsidRPr="009314D6">
        <w:rPr>
          <w:rFonts w:asciiTheme="minorHAnsi" w:hAnsiTheme="minorHAnsi"/>
          <w:color w:val="1F497D" w:themeColor="text2"/>
          <w:lang w:val="ru-RU"/>
        </w:rPr>
        <w:t>BRUK20141119001</w:t>
      </w:r>
    </w:p>
    <w:p w:rsidR="00F46275" w:rsidRPr="00076CB8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Фирма</w:t>
      </w:r>
      <w:r w:rsidRPr="00076CB8">
        <w:rPr>
          <w:rFonts w:asciiTheme="minorHAnsi" w:hAnsiTheme="minorHAnsi"/>
          <w:lang w:val="ru-RU"/>
        </w:rPr>
        <w:t xml:space="preserve"> търси доставчи</w:t>
      </w:r>
      <w:r w:rsidR="005161C6">
        <w:rPr>
          <w:rFonts w:asciiTheme="minorHAnsi" w:hAnsiTheme="minorHAnsi"/>
          <w:lang w:val="ru-RU"/>
        </w:rPr>
        <w:t>ци</w:t>
      </w:r>
      <w:r w:rsidRPr="00076CB8">
        <w:rPr>
          <w:rFonts w:asciiTheme="minorHAnsi" w:hAnsiTheme="minorHAnsi"/>
          <w:lang w:val="ru-RU"/>
        </w:rPr>
        <w:t xml:space="preserve"> на американски бял дъб, бял ясен, бор ламинат и м</w:t>
      </w:r>
      <w:r w:rsidR="00D24573">
        <w:rPr>
          <w:rFonts w:asciiTheme="minorHAnsi" w:hAnsiTheme="minorHAnsi"/>
          <w:lang w:val="ru-RU"/>
        </w:rPr>
        <w:t>алки корнизи (борови и дъбови) за споразумения</w:t>
      </w:r>
      <w:r w:rsidRPr="00076CB8">
        <w:rPr>
          <w:rFonts w:asciiTheme="minorHAnsi" w:hAnsiTheme="minorHAnsi"/>
          <w:lang w:val="ru-RU"/>
        </w:rPr>
        <w:t xml:space="preserve"> за аутсорсинг.</w:t>
      </w:r>
    </w:p>
    <w:p w:rsidR="00F46275" w:rsidRDefault="00F46275" w:rsidP="00F20223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F46275" w:rsidRPr="00B1219D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b/>
          <w:color w:val="1F497D" w:themeColor="text2"/>
          <w:lang w:val="bg-BG"/>
        </w:rPr>
        <w:t>ВЕЛИКОБРИТАН</w:t>
      </w:r>
      <w:r w:rsidRPr="004546D8">
        <w:rPr>
          <w:rFonts w:asciiTheme="minorHAnsi" w:hAnsiTheme="minorHAnsi"/>
          <w:b/>
          <w:color w:val="1F497D" w:themeColor="text2"/>
          <w:lang w:val="ru-RU"/>
        </w:rPr>
        <w:t>ИЯ</w:t>
      </w:r>
      <w:r w:rsidR="00B1219D" w:rsidRPr="009E4B7B">
        <w:rPr>
          <w:rFonts w:asciiTheme="minorHAnsi" w:hAnsiTheme="minorHAnsi"/>
          <w:b/>
          <w:color w:val="1F497D" w:themeColor="text2"/>
          <w:lang w:val="ru-RU"/>
        </w:rPr>
        <w:t xml:space="preserve"> </w:t>
      </w:r>
      <w:r w:rsidR="00D90CE6">
        <w:rPr>
          <w:rFonts w:asciiTheme="minorHAnsi" w:hAnsiTheme="minorHAnsi"/>
          <w:b/>
          <w:color w:val="1F497D" w:themeColor="text2"/>
          <w:lang w:val="ru-RU"/>
        </w:rPr>
        <w:t xml:space="preserve"> </w:t>
      </w:r>
      <w:r w:rsidRPr="009314D6">
        <w:rPr>
          <w:rFonts w:asciiTheme="minorHAnsi" w:hAnsiTheme="minorHAnsi"/>
          <w:color w:val="1F497D" w:themeColor="text2"/>
          <w:lang w:val="ru-RU"/>
        </w:rPr>
        <w:t>BOUK20131128001</w:t>
      </w:r>
    </w:p>
    <w:p w:rsidR="00F46275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bg-BG"/>
        </w:rPr>
        <w:t>Фирма</w:t>
      </w:r>
      <w:r w:rsidRPr="00076CB8">
        <w:rPr>
          <w:rFonts w:asciiTheme="minorHAnsi" w:hAnsiTheme="minorHAnsi"/>
          <w:lang w:val="ru-RU"/>
        </w:rPr>
        <w:t xml:space="preserve"> прои</w:t>
      </w:r>
      <w:r>
        <w:rPr>
          <w:rFonts w:asciiTheme="minorHAnsi" w:hAnsiTheme="minorHAnsi"/>
          <w:lang w:val="ru-RU"/>
        </w:rPr>
        <w:t>звежда малк</w:t>
      </w:r>
      <w:r w:rsidR="00856E05">
        <w:rPr>
          <w:rFonts w:asciiTheme="minorHAnsi" w:hAnsiTheme="minorHAnsi"/>
          <w:lang w:val="ru-RU"/>
        </w:rPr>
        <w:t>и</w:t>
      </w:r>
      <w:r w:rsidR="00D24573">
        <w:rPr>
          <w:rFonts w:asciiTheme="minorHAnsi" w:hAnsiTheme="minorHAnsi"/>
          <w:lang w:val="ru-RU"/>
        </w:rPr>
        <w:t xml:space="preserve"> п</w:t>
      </w:r>
      <w:r w:rsidR="00D24573" w:rsidRPr="00D24573">
        <w:rPr>
          <w:rFonts w:asciiTheme="minorHAnsi" w:hAnsiTheme="minorHAnsi"/>
          <w:lang w:val="ru-RU"/>
        </w:rPr>
        <w:t>а́</w:t>
      </w:r>
      <w:r>
        <w:rPr>
          <w:rFonts w:asciiTheme="minorHAnsi" w:hAnsiTheme="minorHAnsi"/>
          <w:lang w:val="ru-RU"/>
        </w:rPr>
        <w:t>рн</w:t>
      </w:r>
      <w:r w:rsidR="00856E05">
        <w:rPr>
          <w:rFonts w:asciiTheme="minorHAnsi" w:hAnsiTheme="minorHAnsi"/>
          <w:lang w:val="ru-RU"/>
        </w:rPr>
        <w:t>и</w:t>
      </w:r>
      <w:r>
        <w:rPr>
          <w:rFonts w:asciiTheme="minorHAnsi" w:hAnsiTheme="minorHAnsi"/>
          <w:lang w:val="ru-RU"/>
        </w:rPr>
        <w:t xml:space="preserve"> стерилизатор</w:t>
      </w:r>
      <w:r w:rsidR="00856E05">
        <w:rPr>
          <w:rFonts w:asciiTheme="minorHAnsi" w:hAnsiTheme="minorHAnsi"/>
          <w:lang w:val="ru-RU"/>
        </w:rPr>
        <w:t>и</w:t>
      </w:r>
      <w:r>
        <w:rPr>
          <w:rFonts w:asciiTheme="minorHAnsi" w:hAnsiTheme="minorHAnsi"/>
          <w:lang w:val="ru-RU"/>
        </w:rPr>
        <w:t xml:space="preserve"> и търси дистрибутори</w:t>
      </w:r>
      <w:r w:rsidRPr="00076CB8">
        <w:rPr>
          <w:rFonts w:asciiTheme="minorHAnsi" w:hAnsiTheme="minorHAnsi"/>
          <w:lang w:val="ru-RU"/>
        </w:rPr>
        <w:t xml:space="preserve">. </w:t>
      </w:r>
      <w:r w:rsidR="00D24573" w:rsidRPr="00D24573">
        <w:rPr>
          <w:rFonts w:asciiTheme="minorHAnsi" w:hAnsiTheme="minorHAnsi"/>
          <w:lang w:val="ru-RU"/>
        </w:rPr>
        <w:t xml:space="preserve">Фирмата търси технически способни организации, които да бъдат в състояние да разпространяват, продават и поддържат продукта. </w:t>
      </w:r>
      <w:r w:rsidR="009E4B7B">
        <w:rPr>
          <w:rFonts w:asciiTheme="minorHAnsi" w:hAnsiTheme="minorHAnsi"/>
          <w:lang w:val="ru-RU"/>
        </w:rPr>
        <w:t xml:space="preserve">Продуктът </w:t>
      </w:r>
      <w:r w:rsidR="00A12A51">
        <w:rPr>
          <w:rFonts w:asciiTheme="minorHAnsi" w:hAnsiTheme="minorHAnsi"/>
          <w:lang w:val="ru-RU"/>
        </w:rPr>
        <w:t>е предназначен з</w:t>
      </w:r>
      <w:r w:rsidRPr="00076CB8">
        <w:rPr>
          <w:rFonts w:asciiTheme="minorHAnsi" w:hAnsiTheme="minorHAnsi"/>
          <w:lang w:val="ru-RU"/>
        </w:rPr>
        <w:t>а зъболекари, ветеринари, педиатри и татуисти</w:t>
      </w:r>
      <w:r w:rsidR="00A12A51">
        <w:rPr>
          <w:rFonts w:asciiTheme="minorHAnsi" w:hAnsiTheme="minorHAnsi"/>
          <w:lang w:val="ru-RU"/>
        </w:rPr>
        <w:t xml:space="preserve">. </w:t>
      </w:r>
      <w:r w:rsidRPr="00076CB8">
        <w:rPr>
          <w:rFonts w:asciiTheme="minorHAnsi" w:hAnsiTheme="minorHAnsi"/>
          <w:lang w:val="ru-RU"/>
        </w:rPr>
        <w:t xml:space="preserve"> </w:t>
      </w:r>
    </w:p>
    <w:p w:rsidR="00F46275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F46275" w:rsidRPr="00B1219D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b/>
          <w:color w:val="1F497D" w:themeColor="text2"/>
          <w:lang w:val="bg-BG"/>
        </w:rPr>
        <w:t>ВЕЛИКОБРИТАН</w:t>
      </w:r>
      <w:r w:rsidRPr="004546D8">
        <w:rPr>
          <w:rFonts w:asciiTheme="minorHAnsi" w:hAnsiTheme="minorHAnsi"/>
          <w:b/>
          <w:color w:val="1F497D" w:themeColor="text2"/>
          <w:lang w:val="ru-RU"/>
        </w:rPr>
        <w:t>ИЯ</w:t>
      </w:r>
      <w:r w:rsidR="00B1219D" w:rsidRPr="00626C4C">
        <w:rPr>
          <w:rFonts w:asciiTheme="minorHAnsi" w:hAnsiTheme="minorHAnsi"/>
          <w:b/>
          <w:color w:val="1F497D" w:themeColor="text2"/>
          <w:lang w:val="ru-RU"/>
        </w:rPr>
        <w:t xml:space="preserve"> </w:t>
      </w:r>
      <w:r w:rsidR="00D90CE6">
        <w:rPr>
          <w:rFonts w:asciiTheme="minorHAnsi" w:hAnsiTheme="minorHAnsi"/>
          <w:b/>
          <w:color w:val="1F497D" w:themeColor="text2"/>
          <w:lang w:val="ru-RU"/>
        </w:rPr>
        <w:t xml:space="preserve"> </w:t>
      </w:r>
      <w:r w:rsidRPr="009314D6">
        <w:rPr>
          <w:rFonts w:asciiTheme="minorHAnsi" w:hAnsiTheme="minorHAnsi"/>
          <w:color w:val="1F497D" w:themeColor="text2"/>
          <w:lang w:val="ru-RU"/>
        </w:rPr>
        <w:t>BOUK20130729001</w:t>
      </w:r>
    </w:p>
    <w:p w:rsidR="00F46275" w:rsidRDefault="00D90CE6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Производител на</w:t>
      </w:r>
      <w:r w:rsidR="00F46275" w:rsidRPr="00076CB8">
        <w:rPr>
          <w:rFonts w:asciiTheme="minorHAnsi" w:hAnsiTheme="minorHAnsi"/>
          <w:lang w:val="ru-RU"/>
        </w:rPr>
        <w:t xml:space="preserve"> LED продукти за осветление</w:t>
      </w:r>
      <w:r>
        <w:rPr>
          <w:rFonts w:asciiTheme="minorHAnsi" w:hAnsiTheme="minorHAnsi"/>
          <w:lang w:val="ru-RU"/>
        </w:rPr>
        <w:t xml:space="preserve"> т</w:t>
      </w:r>
      <w:r w:rsidR="00F46275">
        <w:rPr>
          <w:rFonts w:asciiTheme="minorHAnsi" w:hAnsiTheme="minorHAnsi"/>
          <w:lang w:val="ru-RU"/>
        </w:rPr>
        <w:t>ър</w:t>
      </w:r>
      <w:r>
        <w:rPr>
          <w:rFonts w:asciiTheme="minorHAnsi" w:hAnsiTheme="minorHAnsi"/>
          <w:lang w:val="ru-RU"/>
        </w:rPr>
        <w:t>си</w:t>
      </w:r>
      <w:r w:rsidR="00F46275">
        <w:rPr>
          <w:rFonts w:asciiTheme="minorHAnsi" w:hAnsiTheme="minorHAnsi"/>
          <w:lang w:val="ru-RU"/>
        </w:rPr>
        <w:t xml:space="preserve"> дистрибутори с опит на</w:t>
      </w:r>
      <w:r w:rsidR="00F46275" w:rsidRPr="00076CB8">
        <w:rPr>
          <w:rFonts w:asciiTheme="minorHAnsi" w:hAnsiTheme="minorHAnsi"/>
          <w:lang w:val="ru-RU"/>
        </w:rPr>
        <w:t xml:space="preserve"> тези и други пазари.</w:t>
      </w:r>
      <w:r>
        <w:rPr>
          <w:rFonts w:asciiTheme="minorHAnsi" w:hAnsiTheme="minorHAnsi"/>
          <w:lang w:val="ru-RU"/>
        </w:rPr>
        <w:t xml:space="preserve"> </w:t>
      </w:r>
    </w:p>
    <w:p w:rsidR="00F46275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F46275" w:rsidRPr="00B1219D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314418">
        <w:rPr>
          <w:rFonts w:asciiTheme="minorHAnsi" w:hAnsiTheme="minorHAnsi"/>
          <w:b/>
          <w:color w:val="1F497D" w:themeColor="text2"/>
          <w:lang w:val="ru-RU"/>
        </w:rPr>
        <w:t>ЕГИПЕТ</w:t>
      </w:r>
      <w:r w:rsidR="00D90CE6">
        <w:rPr>
          <w:rFonts w:asciiTheme="minorHAnsi" w:hAnsiTheme="minorHAnsi"/>
          <w:b/>
          <w:color w:val="1F497D" w:themeColor="text2"/>
          <w:lang w:val="ru-RU"/>
        </w:rPr>
        <w:t xml:space="preserve">  </w:t>
      </w:r>
      <w:r w:rsidRPr="009314D6">
        <w:rPr>
          <w:rFonts w:asciiTheme="minorHAnsi" w:hAnsiTheme="minorHAnsi"/>
          <w:color w:val="1F497D" w:themeColor="text2"/>
          <w:lang w:val="ru-RU"/>
        </w:rPr>
        <w:t>BOEG20141231001</w:t>
      </w:r>
    </w:p>
    <w:p w:rsidR="00F46275" w:rsidRDefault="00D24573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Производител</w:t>
      </w:r>
      <w:r w:rsidR="00F46275" w:rsidRPr="00076CB8">
        <w:rPr>
          <w:rFonts w:asciiTheme="minorHAnsi" w:hAnsiTheme="minorHAnsi"/>
          <w:lang w:val="ru-RU"/>
        </w:rPr>
        <w:t xml:space="preserve"> на широка гама бельо и </w:t>
      </w:r>
      <w:r w:rsidR="00F757DF">
        <w:rPr>
          <w:rFonts w:asciiTheme="minorHAnsi" w:hAnsiTheme="minorHAnsi"/>
          <w:lang w:val="ru-RU"/>
        </w:rPr>
        <w:t xml:space="preserve">облекло </w:t>
      </w:r>
      <w:r w:rsidR="00F757DF" w:rsidRPr="00F757DF">
        <w:rPr>
          <w:rFonts w:asciiTheme="minorHAnsi" w:hAnsiTheme="minorHAnsi"/>
          <w:lang w:val="ru-RU"/>
        </w:rPr>
        <w:t>(</w:t>
      </w:r>
      <w:r w:rsidR="00F757DF">
        <w:rPr>
          <w:rFonts w:asciiTheme="minorHAnsi" w:hAnsiTheme="minorHAnsi"/>
          <w:lang w:val="bg-BG"/>
        </w:rPr>
        <w:t>бебешко</w:t>
      </w:r>
      <w:r w:rsidR="00F46275" w:rsidRPr="00076CB8">
        <w:rPr>
          <w:rFonts w:asciiTheme="minorHAnsi" w:hAnsiTheme="minorHAnsi"/>
          <w:lang w:val="ru-RU"/>
        </w:rPr>
        <w:t>,</w:t>
      </w:r>
      <w:r w:rsidR="00F757DF">
        <w:rPr>
          <w:rFonts w:asciiTheme="minorHAnsi" w:hAnsiTheme="minorHAnsi"/>
          <w:lang w:val="ru-RU"/>
        </w:rPr>
        <w:t xml:space="preserve"> детско</w:t>
      </w:r>
      <w:r w:rsidR="00F46275" w:rsidRPr="00076CB8">
        <w:rPr>
          <w:rFonts w:asciiTheme="minorHAnsi" w:hAnsiTheme="minorHAnsi"/>
          <w:lang w:val="ru-RU"/>
        </w:rPr>
        <w:t xml:space="preserve">, </w:t>
      </w:r>
      <w:r w:rsidR="00F757DF">
        <w:rPr>
          <w:rFonts w:asciiTheme="minorHAnsi" w:hAnsiTheme="minorHAnsi"/>
          <w:lang w:val="ru-RU"/>
        </w:rPr>
        <w:t>дамско</w:t>
      </w:r>
      <w:r w:rsidR="00F46275" w:rsidRPr="00076CB8">
        <w:rPr>
          <w:rFonts w:asciiTheme="minorHAnsi" w:hAnsiTheme="minorHAnsi"/>
          <w:lang w:val="ru-RU"/>
        </w:rPr>
        <w:t xml:space="preserve"> и мъж</w:t>
      </w:r>
      <w:r w:rsidR="00F757DF">
        <w:rPr>
          <w:rFonts w:asciiTheme="minorHAnsi" w:hAnsiTheme="minorHAnsi"/>
          <w:lang w:val="ru-RU"/>
        </w:rPr>
        <w:t>ко</w:t>
      </w:r>
      <w:r>
        <w:rPr>
          <w:rFonts w:asciiTheme="minorHAnsi" w:hAnsiTheme="minorHAnsi"/>
          <w:lang w:val="ru-RU"/>
        </w:rPr>
        <w:t>)</w:t>
      </w:r>
      <w:r w:rsidR="00F46275" w:rsidRPr="00076CB8">
        <w:rPr>
          <w:rFonts w:asciiTheme="minorHAnsi" w:hAnsiTheme="minorHAnsi"/>
          <w:lang w:val="ru-RU"/>
        </w:rPr>
        <w:t xml:space="preserve">, търси търговски посредници (дистрибутори, агенти и търговци на едро) в ЕС. </w:t>
      </w:r>
    </w:p>
    <w:p w:rsidR="00F46275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076CB8" w:rsidRPr="00B1219D" w:rsidRDefault="004546D8" w:rsidP="00076CB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4546D8">
        <w:rPr>
          <w:rFonts w:asciiTheme="minorHAnsi" w:hAnsiTheme="minorHAnsi"/>
          <w:b/>
          <w:color w:val="1F497D" w:themeColor="text2"/>
          <w:lang w:val="ru-RU"/>
        </w:rPr>
        <w:t>ИТАЛИЯ</w:t>
      </w:r>
      <w:r w:rsidR="00D90CE6">
        <w:rPr>
          <w:rFonts w:asciiTheme="minorHAnsi" w:hAnsiTheme="minorHAnsi"/>
          <w:b/>
          <w:color w:val="1F497D" w:themeColor="text2"/>
          <w:lang w:val="ru-RU"/>
        </w:rPr>
        <w:t xml:space="preserve">  </w:t>
      </w:r>
      <w:r w:rsidR="00076CB8" w:rsidRPr="009314D6">
        <w:rPr>
          <w:rFonts w:asciiTheme="minorHAnsi" w:hAnsiTheme="minorHAnsi"/>
          <w:color w:val="1F497D" w:themeColor="text2"/>
          <w:lang w:val="ru-RU"/>
        </w:rPr>
        <w:t>BOIT20141222006</w:t>
      </w:r>
    </w:p>
    <w:p w:rsidR="00076CB8" w:rsidRPr="00B1219D" w:rsidRDefault="004546D8" w:rsidP="00076CB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bg-BG"/>
        </w:rPr>
        <w:t>Ф</w:t>
      </w:r>
      <w:r w:rsidRPr="004546D8">
        <w:rPr>
          <w:rFonts w:asciiTheme="minorHAnsi" w:hAnsiTheme="minorHAnsi"/>
          <w:lang w:val="ru-RU"/>
        </w:rPr>
        <w:t xml:space="preserve">ирма, специализирана в производство и </w:t>
      </w:r>
      <w:r w:rsidR="00653CAF">
        <w:rPr>
          <w:rFonts w:asciiTheme="minorHAnsi" w:hAnsiTheme="minorHAnsi"/>
          <w:lang w:val="ru-RU"/>
        </w:rPr>
        <w:t>дистрибуция</w:t>
      </w:r>
      <w:r w:rsidRPr="004546D8">
        <w:rPr>
          <w:rFonts w:asciiTheme="minorHAnsi" w:hAnsiTheme="minorHAnsi"/>
          <w:lang w:val="ru-RU"/>
        </w:rPr>
        <w:t xml:space="preserve"> на отоплителни и охлаждащи системи </w:t>
      </w:r>
      <w:r>
        <w:rPr>
          <w:rFonts w:asciiTheme="minorHAnsi" w:hAnsiTheme="minorHAnsi"/>
          <w:lang w:val="ru-RU"/>
        </w:rPr>
        <w:t>с</w:t>
      </w:r>
      <w:r w:rsidRPr="004546D8">
        <w:rPr>
          <w:rFonts w:asciiTheme="minorHAnsi" w:hAnsiTheme="minorHAnsi"/>
          <w:lang w:val="ru-RU"/>
        </w:rPr>
        <w:t xml:space="preserve"> ниско потребление</w:t>
      </w:r>
      <w:r w:rsidR="00D24573">
        <w:rPr>
          <w:rFonts w:asciiTheme="minorHAnsi" w:hAnsiTheme="minorHAnsi"/>
          <w:lang w:val="ru-RU"/>
        </w:rPr>
        <w:t xml:space="preserve"> на енергия</w:t>
      </w:r>
      <w:r w:rsidR="00C07CCF">
        <w:rPr>
          <w:rFonts w:asciiTheme="minorHAnsi" w:hAnsiTheme="minorHAnsi"/>
          <w:lang w:val="ru-RU"/>
        </w:rPr>
        <w:t>,</w:t>
      </w:r>
      <w:r w:rsidRPr="004546D8">
        <w:rPr>
          <w:rFonts w:asciiTheme="minorHAnsi" w:hAnsiTheme="minorHAnsi"/>
          <w:lang w:val="ru-RU"/>
        </w:rPr>
        <w:t xml:space="preserve"> търси дистрибутори и търговски агент</w:t>
      </w:r>
      <w:r w:rsidR="00C07CCF">
        <w:rPr>
          <w:rFonts w:asciiTheme="minorHAnsi" w:hAnsiTheme="minorHAnsi"/>
          <w:lang w:val="ru-RU"/>
        </w:rPr>
        <w:t>и.</w:t>
      </w:r>
    </w:p>
    <w:p w:rsidR="004546D8" w:rsidRPr="00B1219D" w:rsidRDefault="004546D8" w:rsidP="00076CB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076CB8" w:rsidRPr="00B1219D" w:rsidRDefault="00F20223" w:rsidP="00076CB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4546D8">
        <w:rPr>
          <w:rFonts w:asciiTheme="minorHAnsi" w:hAnsiTheme="minorHAnsi"/>
          <w:b/>
          <w:color w:val="1F497D" w:themeColor="text2"/>
          <w:lang w:val="ru-RU"/>
        </w:rPr>
        <w:t>ИТАЛИЯ</w:t>
      </w:r>
      <w:r w:rsidR="00D90CE6">
        <w:rPr>
          <w:rFonts w:asciiTheme="minorHAnsi" w:hAnsiTheme="minorHAnsi"/>
          <w:b/>
          <w:color w:val="1F497D" w:themeColor="text2"/>
          <w:lang w:val="ru-RU"/>
        </w:rPr>
        <w:t xml:space="preserve">  </w:t>
      </w:r>
      <w:r w:rsidR="00076CB8" w:rsidRPr="009314D6">
        <w:rPr>
          <w:rFonts w:asciiTheme="minorHAnsi" w:hAnsiTheme="minorHAnsi"/>
          <w:color w:val="1F497D" w:themeColor="text2"/>
          <w:lang w:val="ru-RU"/>
        </w:rPr>
        <w:t>BOIT20141219008</w:t>
      </w:r>
    </w:p>
    <w:p w:rsidR="00076CB8" w:rsidRPr="00076CB8" w:rsidRDefault="00F20223" w:rsidP="00076CB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Ф</w:t>
      </w:r>
      <w:r w:rsidR="00076CB8" w:rsidRPr="00076CB8">
        <w:rPr>
          <w:rFonts w:asciiTheme="minorHAnsi" w:hAnsiTheme="minorHAnsi"/>
          <w:lang w:val="ru-RU"/>
        </w:rPr>
        <w:t>ирма, специализирана в интериорни аксесоари, по-специално рамки, картини, стенни часовници и барометри, търси търговски посредни</w:t>
      </w:r>
      <w:r w:rsidR="00CA2382">
        <w:rPr>
          <w:rFonts w:asciiTheme="minorHAnsi" w:hAnsiTheme="minorHAnsi"/>
          <w:lang w:val="ru-RU"/>
        </w:rPr>
        <w:t>ци</w:t>
      </w:r>
      <w:r w:rsidR="00076CB8" w:rsidRPr="00076CB8">
        <w:rPr>
          <w:rFonts w:asciiTheme="minorHAnsi" w:hAnsiTheme="minorHAnsi"/>
          <w:lang w:val="ru-RU"/>
        </w:rPr>
        <w:t>.</w:t>
      </w:r>
    </w:p>
    <w:p w:rsidR="00076CB8" w:rsidRPr="00076CB8" w:rsidRDefault="00076CB8" w:rsidP="00076CB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076CB8" w:rsidRPr="00B1219D" w:rsidRDefault="00F20223" w:rsidP="00076CB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4546D8">
        <w:rPr>
          <w:rFonts w:asciiTheme="minorHAnsi" w:hAnsiTheme="minorHAnsi"/>
          <w:b/>
          <w:color w:val="1F497D" w:themeColor="text2"/>
          <w:lang w:val="ru-RU"/>
        </w:rPr>
        <w:t>ИТАЛИЯ</w:t>
      </w:r>
      <w:r w:rsidR="00D90CE6">
        <w:rPr>
          <w:rFonts w:asciiTheme="minorHAnsi" w:hAnsiTheme="minorHAnsi"/>
          <w:b/>
          <w:color w:val="1F497D" w:themeColor="text2"/>
          <w:lang w:val="ru-RU"/>
        </w:rPr>
        <w:t xml:space="preserve">  </w:t>
      </w:r>
      <w:r w:rsidR="00076CB8" w:rsidRPr="009314D6">
        <w:rPr>
          <w:rFonts w:asciiTheme="minorHAnsi" w:hAnsiTheme="minorHAnsi"/>
          <w:color w:val="1F497D" w:themeColor="text2"/>
          <w:lang w:val="ru-RU"/>
        </w:rPr>
        <w:t>20110706038 BO</w:t>
      </w:r>
    </w:p>
    <w:p w:rsidR="00076CB8" w:rsidRPr="00076CB8" w:rsidRDefault="00653CAF" w:rsidP="00076CB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bg-BG"/>
        </w:rPr>
        <w:t>П</w:t>
      </w:r>
      <w:r w:rsidR="00076CB8" w:rsidRPr="00076CB8">
        <w:rPr>
          <w:rFonts w:asciiTheme="minorHAnsi" w:hAnsiTheme="minorHAnsi"/>
          <w:lang w:val="ru-RU"/>
        </w:rPr>
        <w:t>роизв</w:t>
      </w:r>
      <w:r w:rsidR="002C04B4">
        <w:rPr>
          <w:rFonts w:asciiTheme="minorHAnsi" w:hAnsiTheme="minorHAnsi"/>
          <w:lang w:val="ru-RU"/>
        </w:rPr>
        <w:t>одител на</w:t>
      </w:r>
      <w:r w:rsidR="00076CB8" w:rsidRPr="00076CB8">
        <w:rPr>
          <w:rFonts w:asciiTheme="minorHAnsi" w:hAnsiTheme="minorHAnsi"/>
          <w:lang w:val="ru-RU"/>
        </w:rPr>
        <w:t xml:space="preserve"> кожени седалк</w:t>
      </w:r>
      <w:r w:rsidR="002C04B4">
        <w:rPr>
          <w:rFonts w:asciiTheme="minorHAnsi" w:hAnsiTheme="minorHAnsi"/>
          <w:lang w:val="ru-RU"/>
        </w:rPr>
        <w:t>и за самолети</w:t>
      </w:r>
      <w:r w:rsidR="00076CB8" w:rsidRPr="00076CB8">
        <w:rPr>
          <w:rFonts w:asciiTheme="minorHAnsi" w:hAnsiTheme="minorHAnsi"/>
          <w:lang w:val="ru-RU"/>
        </w:rPr>
        <w:t xml:space="preserve"> търси нови клиенти и дистрибутори, </w:t>
      </w:r>
      <w:r w:rsidR="002C04B4">
        <w:rPr>
          <w:rFonts w:asciiTheme="minorHAnsi" w:hAnsiTheme="minorHAnsi"/>
          <w:lang w:val="ru-RU"/>
        </w:rPr>
        <w:t xml:space="preserve">както и </w:t>
      </w:r>
      <w:r w:rsidR="00F20223">
        <w:rPr>
          <w:rFonts w:asciiTheme="minorHAnsi" w:hAnsiTheme="minorHAnsi"/>
          <w:lang w:val="ru-RU"/>
        </w:rPr>
        <w:t xml:space="preserve">възможности за </w:t>
      </w:r>
      <w:r w:rsidR="00076CB8" w:rsidRPr="00076CB8">
        <w:rPr>
          <w:rFonts w:asciiTheme="minorHAnsi" w:hAnsiTheme="minorHAnsi"/>
          <w:lang w:val="ru-RU"/>
        </w:rPr>
        <w:t>съвместно производство.</w:t>
      </w:r>
    </w:p>
    <w:p w:rsidR="00076CB8" w:rsidRPr="00076CB8" w:rsidRDefault="00076CB8" w:rsidP="00076CB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076CB8" w:rsidRPr="00B1219D" w:rsidRDefault="00F20223" w:rsidP="00076CB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4546D8">
        <w:rPr>
          <w:rFonts w:asciiTheme="minorHAnsi" w:hAnsiTheme="minorHAnsi"/>
          <w:b/>
          <w:color w:val="1F497D" w:themeColor="text2"/>
          <w:lang w:val="ru-RU"/>
        </w:rPr>
        <w:t>ИТАЛИЯ</w:t>
      </w:r>
      <w:r w:rsidR="00D90CE6">
        <w:rPr>
          <w:rFonts w:asciiTheme="minorHAnsi" w:hAnsiTheme="minorHAnsi"/>
          <w:b/>
          <w:color w:val="1F497D" w:themeColor="text2"/>
          <w:lang w:val="ru-RU"/>
        </w:rPr>
        <w:t xml:space="preserve">  </w:t>
      </w:r>
      <w:r w:rsidR="00076CB8" w:rsidRPr="009314D6">
        <w:rPr>
          <w:rFonts w:asciiTheme="minorHAnsi" w:hAnsiTheme="minorHAnsi"/>
          <w:color w:val="1F497D" w:themeColor="text2"/>
          <w:lang w:val="ru-RU"/>
        </w:rPr>
        <w:t>BOIT20141219014</w:t>
      </w:r>
    </w:p>
    <w:p w:rsidR="00076CB8" w:rsidRPr="00076CB8" w:rsidRDefault="00C275BA" w:rsidP="00076CB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bg-BG"/>
        </w:rPr>
        <w:t>П</w:t>
      </w:r>
      <w:r w:rsidR="00076CB8" w:rsidRPr="00076CB8">
        <w:rPr>
          <w:rFonts w:asciiTheme="minorHAnsi" w:hAnsiTheme="minorHAnsi"/>
          <w:lang w:val="ru-RU"/>
        </w:rPr>
        <w:t>роизв</w:t>
      </w:r>
      <w:r w:rsidR="00FE4299">
        <w:rPr>
          <w:rFonts w:asciiTheme="minorHAnsi" w:hAnsiTheme="minorHAnsi"/>
          <w:lang w:val="ru-RU"/>
        </w:rPr>
        <w:t>одител на</w:t>
      </w:r>
      <w:r w:rsidR="00076CB8" w:rsidRPr="00076CB8">
        <w:rPr>
          <w:rFonts w:asciiTheme="minorHAnsi" w:hAnsiTheme="minorHAnsi"/>
          <w:lang w:val="ru-RU"/>
        </w:rPr>
        <w:t xml:space="preserve"> фотоволтаични системи</w:t>
      </w:r>
      <w:r w:rsidR="00FE4299">
        <w:rPr>
          <w:rFonts w:asciiTheme="minorHAnsi" w:hAnsiTheme="minorHAnsi"/>
          <w:lang w:val="ru-RU"/>
        </w:rPr>
        <w:t xml:space="preserve">, </w:t>
      </w:r>
      <w:r w:rsidR="00076CB8" w:rsidRPr="00076CB8">
        <w:rPr>
          <w:rFonts w:asciiTheme="minorHAnsi" w:hAnsiTheme="minorHAnsi"/>
          <w:lang w:val="ru-RU"/>
        </w:rPr>
        <w:t>фотов</w:t>
      </w:r>
      <w:r w:rsidR="00F20223">
        <w:rPr>
          <w:rFonts w:asciiTheme="minorHAnsi" w:hAnsiTheme="minorHAnsi"/>
          <w:lang w:val="ru-RU"/>
        </w:rPr>
        <w:t>олтаични панели и компоненти,</w:t>
      </w:r>
      <w:r w:rsidR="00076CB8" w:rsidRPr="00076CB8">
        <w:rPr>
          <w:rFonts w:asciiTheme="minorHAnsi" w:hAnsiTheme="minorHAnsi"/>
          <w:lang w:val="ru-RU"/>
        </w:rPr>
        <w:t xml:space="preserve"> търси </w:t>
      </w:r>
      <w:r w:rsidR="00076CB8" w:rsidRPr="00076CB8">
        <w:rPr>
          <w:rFonts w:asciiTheme="minorHAnsi" w:hAnsiTheme="minorHAnsi"/>
          <w:lang w:val="ru-RU"/>
        </w:rPr>
        <w:lastRenderedPageBreak/>
        <w:t xml:space="preserve">производители на кристални фотоволтаични панели. </w:t>
      </w:r>
    </w:p>
    <w:p w:rsidR="00076CB8" w:rsidRPr="00076CB8" w:rsidRDefault="00076CB8" w:rsidP="00076CB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076CB8" w:rsidRPr="00B1219D" w:rsidRDefault="00A3583F" w:rsidP="00076CB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4546D8">
        <w:rPr>
          <w:rFonts w:asciiTheme="minorHAnsi" w:hAnsiTheme="minorHAnsi"/>
          <w:b/>
          <w:color w:val="1F497D" w:themeColor="text2"/>
          <w:lang w:val="ru-RU"/>
        </w:rPr>
        <w:t>ИТАЛИЯ</w:t>
      </w:r>
      <w:r w:rsidR="00D90CE6">
        <w:rPr>
          <w:rFonts w:asciiTheme="minorHAnsi" w:hAnsiTheme="minorHAnsi"/>
          <w:b/>
          <w:color w:val="1F497D" w:themeColor="text2"/>
          <w:lang w:val="ru-RU"/>
        </w:rPr>
        <w:t xml:space="preserve">  </w:t>
      </w:r>
      <w:r w:rsidR="00076CB8" w:rsidRPr="009314D6">
        <w:rPr>
          <w:rFonts w:asciiTheme="minorHAnsi" w:hAnsiTheme="minorHAnsi"/>
          <w:color w:val="1F497D" w:themeColor="text2"/>
          <w:lang w:val="ru-RU"/>
        </w:rPr>
        <w:t>BOIT20141219024</w:t>
      </w:r>
    </w:p>
    <w:p w:rsidR="00076CB8" w:rsidRPr="00076CB8" w:rsidRDefault="00F20223" w:rsidP="00076CB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Фирма</w:t>
      </w:r>
      <w:r w:rsidR="00076CB8" w:rsidRPr="00076CB8">
        <w:rPr>
          <w:rFonts w:asciiTheme="minorHAnsi" w:hAnsiTheme="minorHAnsi"/>
          <w:lang w:val="ru-RU"/>
        </w:rPr>
        <w:t xml:space="preserve"> специализирана в производство на мебели </w:t>
      </w:r>
      <w:r w:rsidR="00886A97">
        <w:rPr>
          <w:rFonts w:asciiTheme="minorHAnsi" w:hAnsiTheme="minorHAnsi"/>
          <w:lang w:val="ru-RU"/>
        </w:rPr>
        <w:t xml:space="preserve">и оборудване </w:t>
      </w:r>
      <w:r w:rsidR="00076CB8" w:rsidRPr="00076CB8">
        <w:rPr>
          <w:rFonts w:asciiTheme="minorHAnsi" w:hAnsiTheme="minorHAnsi"/>
          <w:lang w:val="ru-RU"/>
        </w:rPr>
        <w:t>за бани</w:t>
      </w:r>
      <w:r>
        <w:rPr>
          <w:rFonts w:asciiTheme="minorHAnsi" w:hAnsiTheme="minorHAnsi"/>
          <w:lang w:val="ru-RU"/>
        </w:rPr>
        <w:t xml:space="preserve"> търси </w:t>
      </w:r>
      <w:r w:rsidR="00180136">
        <w:rPr>
          <w:rFonts w:asciiTheme="minorHAnsi" w:hAnsiTheme="minorHAnsi"/>
          <w:lang w:val="ru-RU"/>
        </w:rPr>
        <w:t xml:space="preserve">търговски </w:t>
      </w:r>
      <w:r w:rsidR="00076CB8" w:rsidRPr="00076CB8">
        <w:rPr>
          <w:rFonts w:asciiTheme="minorHAnsi" w:hAnsiTheme="minorHAnsi"/>
          <w:lang w:val="ru-RU"/>
        </w:rPr>
        <w:t>дистрибутори.</w:t>
      </w:r>
    </w:p>
    <w:p w:rsidR="00076CB8" w:rsidRPr="00076CB8" w:rsidRDefault="00076CB8" w:rsidP="00076CB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076CB8" w:rsidRPr="00B1219D" w:rsidRDefault="00A3583F" w:rsidP="00076CB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4546D8">
        <w:rPr>
          <w:rFonts w:asciiTheme="minorHAnsi" w:hAnsiTheme="minorHAnsi"/>
          <w:b/>
          <w:color w:val="1F497D" w:themeColor="text2"/>
          <w:lang w:val="ru-RU"/>
        </w:rPr>
        <w:t>ИТАЛИЯ</w:t>
      </w:r>
      <w:r w:rsidR="00D90CE6">
        <w:rPr>
          <w:rFonts w:asciiTheme="minorHAnsi" w:hAnsiTheme="minorHAnsi"/>
          <w:b/>
          <w:color w:val="1F497D" w:themeColor="text2"/>
          <w:lang w:val="ru-RU"/>
        </w:rPr>
        <w:t xml:space="preserve">  </w:t>
      </w:r>
      <w:r w:rsidR="00076CB8" w:rsidRPr="009314D6">
        <w:rPr>
          <w:rFonts w:asciiTheme="minorHAnsi" w:hAnsiTheme="minorHAnsi"/>
          <w:color w:val="1F497D" w:themeColor="text2"/>
          <w:lang w:val="ru-RU"/>
        </w:rPr>
        <w:t>BOIT20141219021</w:t>
      </w:r>
    </w:p>
    <w:p w:rsidR="00076CB8" w:rsidRPr="00A3583F" w:rsidRDefault="00653CAF" w:rsidP="00076CB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Производител на</w:t>
      </w:r>
      <w:r w:rsidR="00076CB8" w:rsidRPr="00076CB8">
        <w:rPr>
          <w:rFonts w:asciiTheme="minorHAnsi" w:hAnsiTheme="minorHAnsi"/>
          <w:lang w:val="ru-RU"/>
        </w:rPr>
        <w:t xml:space="preserve"> специални бири с високо качество </w:t>
      </w:r>
      <w:r w:rsidR="00047A85">
        <w:rPr>
          <w:rFonts w:asciiTheme="minorHAnsi" w:hAnsiTheme="minorHAnsi"/>
          <w:lang w:val="ru-RU"/>
        </w:rPr>
        <w:t>в ограничени количества,</w:t>
      </w:r>
      <w:r w:rsidR="00076CB8" w:rsidRPr="00076CB8">
        <w:rPr>
          <w:rFonts w:asciiTheme="minorHAnsi" w:hAnsiTheme="minorHAnsi"/>
          <w:lang w:val="ru-RU"/>
        </w:rPr>
        <w:t xml:space="preserve"> търси дистрибутори, специализирани в предлагането на италиански продукти и с дългогодишен опит в ХоРеКа сектора и малките гурме магазини.</w:t>
      </w:r>
    </w:p>
    <w:p w:rsidR="00076CB8" w:rsidRPr="00076CB8" w:rsidRDefault="00076CB8" w:rsidP="00076CB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076CB8" w:rsidRPr="00B1219D" w:rsidRDefault="00A3583F" w:rsidP="00076CB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4546D8">
        <w:rPr>
          <w:rFonts w:asciiTheme="minorHAnsi" w:hAnsiTheme="minorHAnsi"/>
          <w:b/>
          <w:color w:val="1F497D" w:themeColor="text2"/>
          <w:lang w:val="ru-RU"/>
        </w:rPr>
        <w:t>ИТАЛИЯ</w:t>
      </w:r>
      <w:r w:rsidR="00D90CE6">
        <w:rPr>
          <w:rFonts w:asciiTheme="minorHAnsi" w:hAnsiTheme="minorHAnsi"/>
          <w:b/>
          <w:color w:val="1F497D" w:themeColor="text2"/>
          <w:lang w:val="ru-RU"/>
        </w:rPr>
        <w:t xml:space="preserve">  </w:t>
      </w:r>
      <w:r w:rsidR="00076CB8" w:rsidRPr="009314D6">
        <w:rPr>
          <w:rFonts w:asciiTheme="minorHAnsi" w:hAnsiTheme="minorHAnsi"/>
          <w:color w:val="1F497D" w:themeColor="text2"/>
          <w:lang w:val="ru-RU"/>
        </w:rPr>
        <w:t>BOIT20141219022</w:t>
      </w:r>
    </w:p>
    <w:p w:rsidR="00076CB8" w:rsidRDefault="00A3583F" w:rsidP="00076CB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Т</w:t>
      </w:r>
      <w:r w:rsidRPr="00A3583F">
        <w:rPr>
          <w:rFonts w:asciiTheme="minorHAnsi" w:hAnsiTheme="minorHAnsi"/>
          <w:lang w:val="ru-RU"/>
        </w:rPr>
        <w:t xml:space="preserve">уроператор, специализиран в </w:t>
      </w:r>
      <w:r>
        <w:rPr>
          <w:rFonts w:asciiTheme="minorHAnsi" w:hAnsiTheme="minorHAnsi"/>
          <w:lang w:val="ru-RU"/>
        </w:rPr>
        <w:t xml:space="preserve">турситически услуги в района на </w:t>
      </w:r>
      <w:r w:rsidRPr="00A3583F">
        <w:rPr>
          <w:rFonts w:asciiTheme="minorHAnsi" w:hAnsiTheme="minorHAnsi"/>
          <w:lang w:val="ru-RU"/>
        </w:rPr>
        <w:t>Помпей търси туристически агенции и туроператори заинтересовани да купуват туристически услуги.</w:t>
      </w:r>
    </w:p>
    <w:p w:rsidR="00A3583F" w:rsidRPr="00076CB8" w:rsidRDefault="00A3583F" w:rsidP="00076CB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076CB8" w:rsidRPr="00B1219D" w:rsidRDefault="00A3583F" w:rsidP="00076CB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4546D8">
        <w:rPr>
          <w:rFonts w:asciiTheme="minorHAnsi" w:hAnsiTheme="minorHAnsi"/>
          <w:b/>
          <w:color w:val="1F497D" w:themeColor="text2"/>
          <w:lang w:val="ru-RU"/>
        </w:rPr>
        <w:t>ИТАЛИЯ</w:t>
      </w:r>
      <w:r w:rsidR="00D90CE6">
        <w:rPr>
          <w:rFonts w:asciiTheme="minorHAnsi" w:hAnsiTheme="minorHAnsi"/>
          <w:b/>
          <w:color w:val="1F497D" w:themeColor="text2"/>
          <w:lang w:val="ru-RU"/>
        </w:rPr>
        <w:t xml:space="preserve">  </w:t>
      </w:r>
      <w:r w:rsidR="00076CB8" w:rsidRPr="009314D6">
        <w:rPr>
          <w:rFonts w:asciiTheme="minorHAnsi" w:hAnsiTheme="minorHAnsi"/>
          <w:color w:val="1F497D" w:themeColor="text2"/>
          <w:lang w:val="ru-RU"/>
        </w:rPr>
        <w:t>BOIT20141219005</w:t>
      </w:r>
    </w:p>
    <w:p w:rsidR="00076CB8" w:rsidRPr="00076CB8" w:rsidRDefault="00A3583F" w:rsidP="00076CB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bg-BG"/>
        </w:rPr>
        <w:t>Ф</w:t>
      </w:r>
      <w:r w:rsidR="00076CB8" w:rsidRPr="00076CB8">
        <w:rPr>
          <w:rFonts w:asciiTheme="minorHAnsi" w:hAnsiTheme="minorHAnsi"/>
          <w:lang w:val="ru-RU"/>
        </w:rPr>
        <w:t>ирма, специализирана в щамповане на листова ламарина и средно малки щампи предлага подизпълнителски дейности.</w:t>
      </w:r>
    </w:p>
    <w:p w:rsidR="00076CB8" w:rsidRPr="00076CB8" w:rsidRDefault="00076CB8" w:rsidP="00076CB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076CB8" w:rsidRPr="00B1219D" w:rsidRDefault="0001174F" w:rsidP="00076CB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4546D8">
        <w:rPr>
          <w:rFonts w:asciiTheme="minorHAnsi" w:hAnsiTheme="minorHAnsi"/>
          <w:b/>
          <w:color w:val="1F497D" w:themeColor="text2"/>
          <w:lang w:val="ru-RU"/>
        </w:rPr>
        <w:t>ИТАЛИЯ</w:t>
      </w:r>
      <w:r w:rsidR="00D90CE6">
        <w:rPr>
          <w:rFonts w:asciiTheme="minorHAnsi" w:hAnsiTheme="minorHAnsi"/>
          <w:b/>
          <w:color w:val="1F497D" w:themeColor="text2"/>
          <w:lang w:val="ru-RU"/>
        </w:rPr>
        <w:t xml:space="preserve">  </w:t>
      </w:r>
      <w:r w:rsidR="00076CB8" w:rsidRPr="009314D6">
        <w:rPr>
          <w:rFonts w:asciiTheme="minorHAnsi" w:hAnsiTheme="minorHAnsi"/>
          <w:color w:val="1F497D" w:themeColor="text2"/>
          <w:lang w:val="ru-RU"/>
        </w:rPr>
        <w:t>BOIT20141219017</w:t>
      </w:r>
    </w:p>
    <w:p w:rsidR="00076CB8" w:rsidRPr="00076CB8" w:rsidRDefault="00047A85" w:rsidP="00076CB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bg-BG"/>
        </w:rPr>
        <w:t>Производител на</w:t>
      </w:r>
      <w:r w:rsidR="0001174F">
        <w:rPr>
          <w:rFonts w:asciiTheme="minorHAnsi" w:hAnsiTheme="minorHAnsi"/>
          <w:lang w:val="ru-RU"/>
        </w:rPr>
        <w:t xml:space="preserve"> широка гама от бири, п</w:t>
      </w:r>
      <w:r w:rsidR="00076CB8" w:rsidRPr="00076CB8">
        <w:rPr>
          <w:rFonts w:asciiTheme="minorHAnsi" w:hAnsiTheme="minorHAnsi"/>
          <w:lang w:val="ru-RU"/>
        </w:rPr>
        <w:t>о-с</w:t>
      </w:r>
      <w:r w:rsidR="0001174F">
        <w:rPr>
          <w:rFonts w:asciiTheme="minorHAnsi" w:hAnsiTheme="minorHAnsi"/>
          <w:lang w:val="ru-RU"/>
        </w:rPr>
        <w:t>пециално</w:t>
      </w:r>
      <w:r w:rsidR="00076CB8" w:rsidRPr="00076CB8">
        <w:rPr>
          <w:rFonts w:asciiTheme="minorHAnsi" w:hAnsiTheme="minorHAnsi"/>
          <w:lang w:val="ru-RU"/>
        </w:rPr>
        <w:t>: Американски пейл ейл, Индийски пейл ейл, Американска пшенична бира, Golden Ale, стаут, плодова бира, пейл ейл, White India Pale Ale,</w:t>
      </w:r>
      <w:r>
        <w:rPr>
          <w:rFonts w:asciiTheme="minorHAnsi" w:hAnsiTheme="minorHAnsi"/>
          <w:lang w:val="ru-RU"/>
        </w:rPr>
        <w:t xml:space="preserve"> Пилзнер, Допелбок (Двоен бок)</w:t>
      </w:r>
      <w:r w:rsidR="0001174F">
        <w:rPr>
          <w:rFonts w:asciiTheme="minorHAnsi" w:hAnsiTheme="minorHAnsi"/>
          <w:lang w:val="ru-RU"/>
        </w:rPr>
        <w:t xml:space="preserve"> </w:t>
      </w:r>
      <w:r w:rsidR="0001174F" w:rsidRPr="00076CB8">
        <w:rPr>
          <w:rFonts w:asciiTheme="minorHAnsi" w:hAnsiTheme="minorHAnsi"/>
          <w:lang w:val="ru-RU"/>
        </w:rPr>
        <w:t>търси ди</w:t>
      </w:r>
      <w:r>
        <w:rPr>
          <w:rFonts w:asciiTheme="minorHAnsi" w:hAnsiTheme="minorHAnsi"/>
          <w:lang w:val="ru-RU"/>
        </w:rPr>
        <w:t>стрибутори</w:t>
      </w:r>
      <w:r w:rsidR="0001174F">
        <w:rPr>
          <w:rFonts w:asciiTheme="minorHAnsi" w:hAnsiTheme="minorHAnsi"/>
          <w:lang w:val="ru-RU"/>
        </w:rPr>
        <w:t>.</w:t>
      </w:r>
      <w:r>
        <w:rPr>
          <w:rFonts w:asciiTheme="minorHAnsi" w:hAnsiTheme="minorHAnsi"/>
          <w:lang w:val="ru-RU"/>
        </w:rPr>
        <w:t xml:space="preserve"> </w:t>
      </w:r>
      <w:r w:rsidR="0001174F">
        <w:rPr>
          <w:rFonts w:asciiTheme="minorHAnsi" w:hAnsiTheme="minorHAnsi"/>
          <w:lang w:val="ru-RU"/>
        </w:rPr>
        <w:t>За да произвежда</w:t>
      </w:r>
      <w:r w:rsidR="00076CB8" w:rsidRPr="00076CB8">
        <w:rPr>
          <w:rFonts w:asciiTheme="minorHAnsi" w:hAnsiTheme="minorHAnsi"/>
          <w:lang w:val="ru-RU"/>
        </w:rPr>
        <w:t xml:space="preserve"> висококачествени продукти, </w:t>
      </w:r>
      <w:r w:rsidR="0001174F">
        <w:rPr>
          <w:rFonts w:asciiTheme="minorHAnsi" w:hAnsiTheme="minorHAnsi"/>
          <w:lang w:val="ru-RU"/>
        </w:rPr>
        <w:t>фирма</w:t>
      </w:r>
      <w:r w:rsidR="00076CB8" w:rsidRPr="00076CB8">
        <w:rPr>
          <w:rFonts w:asciiTheme="minorHAnsi" w:hAnsiTheme="minorHAnsi"/>
          <w:lang w:val="ru-RU"/>
        </w:rPr>
        <w:t>та използва широка гама от хмел, малц и "Tintilia" (местен</w:t>
      </w:r>
      <w:r w:rsidR="0001174F">
        <w:rPr>
          <w:rFonts w:asciiTheme="minorHAnsi" w:hAnsiTheme="minorHAnsi"/>
          <w:lang w:val="ru-RU"/>
        </w:rPr>
        <w:t xml:space="preserve"> сорт лоза).</w:t>
      </w:r>
    </w:p>
    <w:p w:rsidR="00076CB8" w:rsidRPr="00076CB8" w:rsidRDefault="00076CB8" w:rsidP="00076CB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076CB8" w:rsidRPr="00B1219D" w:rsidRDefault="0001174F" w:rsidP="00076CB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4546D8">
        <w:rPr>
          <w:rFonts w:asciiTheme="minorHAnsi" w:hAnsiTheme="minorHAnsi"/>
          <w:b/>
          <w:color w:val="1F497D" w:themeColor="text2"/>
          <w:lang w:val="ru-RU"/>
        </w:rPr>
        <w:t>ИТАЛИЯ</w:t>
      </w:r>
      <w:r w:rsidR="00D90CE6">
        <w:rPr>
          <w:rFonts w:asciiTheme="minorHAnsi" w:hAnsiTheme="minorHAnsi"/>
          <w:b/>
          <w:color w:val="1F497D" w:themeColor="text2"/>
          <w:lang w:val="ru-RU"/>
        </w:rPr>
        <w:t xml:space="preserve">  </w:t>
      </w:r>
      <w:r w:rsidR="00076CB8" w:rsidRPr="009314D6">
        <w:rPr>
          <w:rFonts w:asciiTheme="minorHAnsi" w:hAnsiTheme="minorHAnsi"/>
          <w:color w:val="1F497D" w:themeColor="text2"/>
          <w:lang w:val="ru-RU"/>
        </w:rPr>
        <w:t>BRIT20141215001</w:t>
      </w:r>
    </w:p>
    <w:p w:rsidR="00076CB8" w:rsidRPr="00076CB8" w:rsidRDefault="00DD0FA0" w:rsidP="00076CB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bg-BG"/>
        </w:rPr>
        <w:t xml:space="preserve">Фирма, </w:t>
      </w:r>
      <w:r w:rsidRPr="00DD0FA0">
        <w:rPr>
          <w:rFonts w:asciiTheme="minorHAnsi" w:hAnsiTheme="minorHAnsi"/>
          <w:lang w:val="ru-RU"/>
        </w:rPr>
        <w:t>която разработва софтуерни ре</w:t>
      </w:r>
      <w:r>
        <w:rPr>
          <w:rFonts w:asciiTheme="minorHAnsi" w:hAnsiTheme="minorHAnsi"/>
          <w:lang w:val="ru-RU"/>
        </w:rPr>
        <w:t>шения за железопътни компании</w:t>
      </w:r>
      <w:r w:rsidRPr="00DD0FA0">
        <w:rPr>
          <w:rFonts w:asciiTheme="minorHAnsi" w:hAnsiTheme="minorHAnsi"/>
          <w:lang w:val="ru-RU"/>
        </w:rPr>
        <w:t xml:space="preserve"> търси споразумение за търговско представителство</w:t>
      </w:r>
      <w:r>
        <w:rPr>
          <w:rFonts w:asciiTheme="minorHAnsi" w:hAnsiTheme="minorHAnsi"/>
          <w:lang w:val="ru-RU"/>
        </w:rPr>
        <w:t>.</w:t>
      </w:r>
      <w:r w:rsidR="00047A85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Търсят фирми</w:t>
      </w:r>
      <w:r w:rsidR="00076CB8" w:rsidRPr="00076CB8">
        <w:rPr>
          <w:rFonts w:asciiTheme="minorHAnsi" w:hAnsiTheme="minorHAnsi"/>
          <w:lang w:val="ru-RU"/>
        </w:rPr>
        <w:t xml:space="preserve">, които да им помогнат да навлязат на европейския пазар в железопътния сектор. </w:t>
      </w:r>
    </w:p>
    <w:p w:rsidR="00076CB8" w:rsidRPr="00076CB8" w:rsidRDefault="00076CB8" w:rsidP="00076CB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076CB8" w:rsidRPr="00B1219D" w:rsidRDefault="00DD0FA0" w:rsidP="00076CB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4546D8">
        <w:rPr>
          <w:rFonts w:asciiTheme="minorHAnsi" w:hAnsiTheme="minorHAnsi"/>
          <w:b/>
          <w:color w:val="1F497D" w:themeColor="text2"/>
          <w:lang w:val="ru-RU"/>
        </w:rPr>
        <w:t>ИТАЛИЯ</w:t>
      </w:r>
      <w:r w:rsidR="00D90CE6">
        <w:rPr>
          <w:rFonts w:asciiTheme="minorHAnsi" w:hAnsiTheme="minorHAnsi"/>
          <w:b/>
          <w:color w:val="1F497D" w:themeColor="text2"/>
          <w:lang w:val="ru-RU"/>
        </w:rPr>
        <w:t xml:space="preserve">  </w:t>
      </w:r>
      <w:r w:rsidR="00076CB8" w:rsidRPr="009314D6">
        <w:rPr>
          <w:rFonts w:asciiTheme="minorHAnsi" w:hAnsiTheme="minorHAnsi"/>
          <w:color w:val="1F497D" w:themeColor="text2"/>
          <w:lang w:val="ru-RU"/>
        </w:rPr>
        <w:t>20130522031</w:t>
      </w:r>
    </w:p>
    <w:p w:rsidR="00076CB8" w:rsidRPr="00B1219D" w:rsidRDefault="00047A85" w:rsidP="00076CB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Производител</w:t>
      </w:r>
      <w:r w:rsidR="00076CB8" w:rsidRPr="00076CB8">
        <w:rPr>
          <w:rFonts w:asciiTheme="minorHAnsi" w:hAnsiTheme="minorHAnsi"/>
          <w:lang w:val="ru-RU"/>
        </w:rPr>
        <w:t xml:space="preserve"> на сицилиански сладкиши</w:t>
      </w:r>
      <w:r>
        <w:rPr>
          <w:rFonts w:asciiTheme="minorHAnsi" w:hAnsiTheme="minorHAnsi"/>
          <w:lang w:val="ru-RU"/>
        </w:rPr>
        <w:t xml:space="preserve"> (</w:t>
      </w:r>
      <w:r w:rsidR="00DD0FA0">
        <w:rPr>
          <w:rFonts w:asciiTheme="minorHAnsi" w:hAnsiTheme="minorHAnsi"/>
          <w:lang w:val="ru-RU"/>
        </w:rPr>
        <w:t>направени с местни бадеми</w:t>
      </w:r>
      <w:r>
        <w:rPr>
          <w:rFonts w:asciiTheme="minorHAnsi" w:hAnsiTheme="minorHAnsi"/>
          <w:lang w:val="ru-RU"/>
        </w:rPr>
        <w:t>)</w:t>
      </w:r>
      <w:r w:rsidR="00076CB8" w:rsidRPr="00076CB8">
        <w:rPr>
          <w:rFonts w:asciiTheme="minorHAnsi" w:hAnsiTheme="minorHAnsi"/>
          <w:lang w:val="ru-RU"/>
        </w:rPr>
        <w:t xml:space="preserve"> търси търговци на едро и дистрибутори.</w:t>
      </w:r>
    </w:p>
    <w:p w:rsidR="00DD0FA0" w:rsidRPr="00B1219D" w:rsidRDefault="00DD0FA0" w:rsidP="00076CB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DD0FA0" w:rsidRPr="00B1219D" w:rsidRDefault="00DD0FA0" w:rsidP="00DD0FA0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4546D8">
        <w:rPr>
          <w:rFonts w:asciiTheme="minorHAnsi" w:hAnsiTheme="minorHAnsi"/>
          <w:b/>
          <w:color w:val="1F497D" w:themeColor="text2"/>
          <w:lang w:val="ru-RU"/>
        </w:rPr>
        <w:t>ИТАЛИЯ</w:t>
      </w:r>
      <w:r w:rsidR="00D90CE6">
        <w:rPr>
          <w:rFonts w:asciiTheme="minorHAnsi" w:hAnsiTheme="minorHAnsi"/>
          <w:b/>
          <w:color w:val="1F497D" w:themeColor="text2"/>
          <w:lang w:val="ru-RU"/>
        </w:rPr>
        <w:t xml:space="preserve">  </w:t>
      </w:r>
      <w:r w:rsidRPr="009314D6">
        <w:rPr>
          <w:rFonts w:asciiTheme="minorHAnsi" w:hAnsiTheme="minorHAnsi"/>
          <w:color w:val="1F497D" w:themeColor="text2"/>
          <w:lang w:val="ru-RU"/>
        </w:rPr>
        <w:t>BOIT20140131001</w:t>
      </w:r>
    </w:p>
    <w:p w:rsidR="00DD0FA0" w:rsidRPr="00076CB8" w:rsidRDefault="00DD0FA0" w:rsidP="00DD0FA0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bg-BG"/>
        </w:rPr>
        <w:t>Т</w:t>
      </w:r>
      <w:r w:rsidRPr="00076CB8">
        <w:rPr>
          <w:rFonts w:asciiTheme="minorHAnsi" w:hAnsiTheme="minorHAnsi"/>
          <w:lang w:val="ru-RU"/>
        </w:rPr>
        <w:t>ърговец на едро, специализиран във внос от САЩ на промишлени маркери, които се използват в различни сектори</w:t>
      </w:r>
      <w:r w:rsidR="00047A85">
        <w:rPr>
          <w:rFonts w:asciiTheme="minorHAnsi" w:hAnsiTheme="minorHAnsi"/>
          <w:lang w:val="ru-RU"/>
        </w:rPr>
        <w:t>,</w:t>
      </w:r>
      <w:r w:rsidRPr="00076CB8">
        <w:rPr>
          <w:rFonts w:asciiTheme="minorHAnsi" w:hAnsiTheme="minorHAnsi"/>
          <w:lang w:val="ru-RU"/>
        </w:rPr>
        <w:t xml:space="preserve"> търси дистрибутори.  </w:t>
      </w:r>
    </w:p>
    <w:p w:rsidR="00DD0FA0" w:rsidRPr="00B1219D" w:rsidRDefault="00DD0FA0" w:rsidP="00076CB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076CB8" w:rsidRPr="00B1219D" w:rsidRDefault="00DD0FA0" w:rsidP="00076CB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4546D8">
        <w:rPr>
          <w:rFonts w:asciiTheme="minorHAnsi" w:hAnsiTheme="minorHAnsi"/>
          <w:b/>
          <w:color w:val="1F497D" w:themeColor="text2"/>
          <w:lang w:val="ru-RU"/>
        </w:rPr>
        <w:t>ИТАЛИЯ</w:t>
      </w:r>
      <w:r w:rsidR="00D90CE6">
        <w:rPr>
          <w:rFonts w:asciiTheme="minorHAnsi" w:hAnsiTheme="minorHAnsi"/>
          <w:b/>
          <w:color w:val="1F497D" w:themeColor="text2"/>
          <w:lang w:val="ru-RU"/>
        </w:rPr>
        <w:t xml:space="preserve">  </w:t>
      </w:r>
      <w:r w:rsidR="00076CB8" w:rsidRPr="009314D6">
        <w:rPr>
          <w:rFonts w:asciiTheme="minorHAnsi" w:hAnsiTheme="minorHAnsi"/>
          <w:color w:val="1F497D" w:themeColor="text2"/>
          <w:lang w:val="ru-RU"/>
        </w:rPr>
        <w:t>BOIT20140730001</w:t>
      </w:r>
    </w:p>
    <w:p w:rsidR="00076CB8" w:rsidRDefault="00047A85" w:rsidP="00076CB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047A85">
        <w:rPr>
          <w:rFonts w:asciiTheme="minorHAnsi" w:hAnsiTheme="minorHAnsi"/>
          <w:lang w:val="ru-RU"/>
        </w:rPr>
        <w:t xml:space="preserve">Производител </w:t>
      </w:r>
      <w:r w:rsidR="00076CB8" w:rsidRPr="00076CB8">
        <w:rPr>
          <w:rFonts w:asciiTheme="minorHAnsi" w:hAnsiTheme="minorHAnsi"/>
          <w:lang w:val="ru-RU"/>
        </w:rPr>
        <w:t xml:space="preserve">на биомаса за отопление, по-специално </w:t>
      </w:r>
      <w:r w:rsidRPr="00047A85">
        <w:rPr>
          <w:rFonts w:asciiTheme="minorHAnsi" w:hAnsiTheme="minorHAnsi"/>
          <w:lang w:val="ru-RU"/>
        </w:rPr>
        <w:t xml:space="preserve">дърва, дървесен чипс и пелети </w:t>
      </w:r>
      <w:r w:rsidR="00076CB8" w:rsidRPr="00076CB8">
        <w:rPr>
          <w:rFonts w:asciiTheme="minorHAnsi" w:hAnsiTheme="minorHAnsi"/>
          <w:lang w:val="ru-RU"/>
        </w:rPr>
        <w:t>за печки и термо-п</w:t>
      </w:r>
      <w:r>
        <w:rPr>
          <w:rFonts w:asciiTheme="minorHAnsi" w:hAnsiTheme="minorHAnsi"/>
          <w:lang w:val="ru-RU"/>
        </w:rPr>
        <w:t>ечки на алтернативни горива</w:t>
      </w:r>
      <w:r w:rsidR="00DD0FA0">
        <w:rPr>
          <w:rFonts w:asciiTheme="minorHAnsi" w:hAnsiTheme="minorHAnsi"/>
          <w:lang w:val="ru-RU"/>
        </w:rPr>
        <w:t xml:space="preserve">, </w:t>
      </w:r>
      <w:r w:rsidR="00DD0FA0" w:rsidRPr="00076CB8">
        <w:rPr>
          <w:rFonts w:asciiTheme="minorHAnsi" w:hAnsiTheme="minorHAnsi"/>
          <w:lang w:val="ru-RU"/>
        </w:rPr>
        <w:t>търси агенти и дистрибутори.</w:t>
      </w:r>
      <w:r w:rsidR="00DD0FA0">
        <w:rPr>
          <w:rFonts w:asciiTheme="minorHAnsi" w:hAnsiTheme="minorHAnsi"/>
          <w:lang w:val="ru-RU"/>
        </w:rPr>
        <w:t xml:space="preserve"> Фирма</w:t>
      </w:r>
      <w:r w:rsidR="00076CB8" w:rsidRPr="00076CB8">
        <w:rPr>
          <w:rFonts w:asciiTheme="minorHAnsi" w:hAnsiTheme="minorHAnsi"/>
          <w:lang w:val="ru-RU"/>
        </w:rPr>
        <w:t xml:space="preserve">та обръща </w:t>
      </w:r>
      <w:r w:rsidR="00861304">
        <w:rPr>
          <w:rFonts w:asciiTheme="minorHAnsi" w:hAnsiTheme="minorHAnsi"/>
          <w:lang w:val="ru-RU"/>
        </w:rPr>
        <w:t>сериозно</w:t>
      </w:r>
      <w:r w:rsidR="00076CB8" w:rsidRPr="00076CB8">
        <w:rPr>
          <w:rFonts w:asciiTheme="minorHAnsi" w:hAnsiTheme="minorHAnsi"/>
          <w:lang w:val="ru-RU"/>
        </w:rPr>
        <w:t xml:space="preserve"> внимание на опазването на околната среда и на използването на въз</w:t>
      </w:r>
      <w:r w:rsidR="00DD0FA0">
        <w:rPr>
          <w:rFonts w:asciiTheme="minorHAnsi" w:hAnsiTheme="minorHAnsi"/>
          <w:lang w:val="ru-RU"/>
        </w:rPr>
        <w:t xml:space="preserve">обновяеми енергийни източници. </w:t>
      </w:r>
    </w:p>
    <w:p w:rsidR="00F46275" w:rsidRDefault="00F46275" w:rsidP="00076CB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F46275" w:rsidRPr="00B1219D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4546D8">
        <w:rPr>
          <w:rFonts w:asciiTheme="minorHAnsi" w:hAnsiTheme="minorHAnsi"/>
          <w:b/>
          <w:color w:val="1F497D" w:themeColor="text2"/>
          <w:lang w:val="ru-RU"/>
        </w:rPr>
        <w:t>ИТАЛИЯ</w:t>
      </w:r>
      <w:r w:rsidR="00D90CE6">
        <w:rPr>
          <w:rFonts w:asciiTheme="minorHAnsi" w:hAnsiTheme="minorHAnsi"/>
          <w:b/>
          <w:color w:val="1F497D" w:themeColor="text2"/>
          <w:lang w:val="ru-RU"/>
        </w:rPr>
        <w:t xml:space="preserve">  </w:t>
      </w:r>
      <w:r w:rsidRPr="009314D6">
        <w:rPr>
          <w:rFonts w:asciiTheme="minorHAnsi" w:hAnsiTheme="minorHAnsi"/>
          <w:color w:val="1F497D" w:themeColor="text2"/>
          <w:lang w:val="ru-RU"/>
        </w:rPr>
        <w:t>BOIT20140630005</w:t>
      </w:r>
    </w:p>
    <w:p w:rsidR="00F46275" w:rsidRPr="00076CB8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Фирма</w:t>
      </w:r>
      <w:r w:rsidRPr="00076CB8">
        <w:rPr>
          <w:rFonts w:asciiTheme="minorHAnsi" w:hAnsiTheme="minorHAnsi"/>
          <w:lang w:val="ru-RU"/>
        </w:rPr>
        <w:t xml:space="preserve"> за превози на товари, която предлага </w:t>
      </w:r>
      <w:r>
        <w:rPr>
          <w:rFonts w:asciiTheme="minorHAnsi" w:hAnsiTheme="minorHAnsi"/>
          <w:lang w:val="ru-RU"/>
        </w:rPr>
        <w:t>превози на товари в Италия и превози</w:t>
      </w:r>
      <w:r w:rsidRPr="00076CB8">
        <w:rPr>
          <w:rFonts w:asciiTheme="minorHAnsi" w:hAnsiTheme="minorHAnsi"/>
          <w:lang w:val="ru-RU"/>
        </w:rPr>
        <w:t xml:space="preserve"> от и към Югоизточна Европа и Турция търси споразумени</w:t>
      </w:r>
      <w:r w:rsidR="00047A85">
        <w:rPr>
          <w:rFonts w:asciiTheme="minorHAnsi" w:hAnsiTheme="minorHAnsi"/>
          <w:lang w:val="ru-RU"/>
        </w:rPr>
        <w:t>я за търговско представителство</w:t>
      </w:r>
      <w:r w:rsidRPr="00076CB8">
        <w:rPr>
          <w:rFonts w:asciiTheme="minorHAnsi" w:hAnsiTheme="minorHAnsi"/>
          <w:lang w:val="ru-RU"/>
        </w:rPr>
        <w:t xml:space="preserve">. </w:t>
      </w:r>
    </w:p>
    <w:p w:rsidR="00F46275" w:rsidRPr="00076CB8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F46275" w:rsidRPr="00B1219D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4546D8">
        <w:rPr>
          <w:rFonts w:asciiTheme="minorHAnsi" w:hAnsiTheme="minorHAnsi"/>
          <w:b/>
          <w:color w:val="1F497D" w:themeColor="text2"/>
          <w:lang w:val="ru-RU"/>
        </w:rPr>
        <w:t>ИТАЛИЯ</w:t>
      </w:r>
      <w:r w:rsidR="00D90CE6">
        <w:rPr>
          <w:rFonts w:asciiTheme="minorHAnsi" w:hAnsiTheme="minorHAnsi"/>
          <w:b/>
          <w:color w:val="1F497D" w:themeColor="text2"/>
          <w:lang w:val="ru-RU"/>
        </w:rPr>
        <w:t xml:space="preserve">  </w:t>
      </w:r>
      <w:r w:rsidRPr="009314D6">
        <w:rPr>
          <w:rFonts w:asciiTheme="minorHAnsi" w:hAnsiTheme="minorHAnsi"/>
          <w:color w:val="1F497D" w:themeColor="text2"/>
          <w:lang w:val="ru-RU"/>
        </w:rPr>
        <w:t>BOIT20141223001</w:t>
      </w:r>
    </w:p>
    <w:p w:rsidR="00F46275" w:rsidRPr="00076CB8" w:rsidRDefault="00047A8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Производител на</w:t>
      </w:r>
      <w:r w:rsidR="00F46275" w:rsidRPr="00076CB8">
        <w:rPr>
          <w:rFonts w:asciiTheme="minorHAnsi" w:hAnsiTheme="minorHAnsi"/>
          <w:lang w:val="ru-RU"/>
        </w:rPr>
        <w:t xml:space="preserve">: високо качествeн студено пресован зехтин, направен от местен маслинов </w:t>
      </w:r>
      <w:r w:rsidR="00F46275" w:rsidRPr="00076CB8">
        <w:rPr>
          <w:rFonts w:asciiTheme="minorHAnsi" w:hAnsiTheme="minorHAnsi"/>
          <w:lang w:val="ru-RU"/>
        </w:rPr>
        <w:lastRenderedPageBreak/>
        <w:t>сорт; Преработени трюфели и продукти с трюфели; Зеленчуци, консервирани в олио/зехт</w:t>
      </w:r>
      <w:r w:rsidR="00F46275">
        <w:rPr>
          <w:rFonts w:asciiTheme="minorHAnsi" w:hAnsiTheme="minorHAnsi"/>
          <w:lang w:val="ru-RU"/>
        </w:rPr>
        <w:t xml:space="preserve">ин; Зеленчукови кремове; </w:t>
      </w:r>
      <w:r w:rsidR="00F46275">
        <w:rPr>
          <w:rFonts w:asciiTheme="minorHAnsi" w:hAnsiTheme="minorHAnsi"/>
          <w:lang w:val="bg-BG"/>
        </w:rPr>
        <w:t>Ш</w:t>
      </w:r>
      <w:r w:rsidR="00F46275" w:rsidRPr="00076CB8">
        <w:rPr>
          <w:rFonts w:asciiTheme="minorHAnsi" w:hAnsiTheme="minorHAnsi"/>
          <w:lang w:val="ru-RU"/>
        </w:rPr>
        <w:t>ирока гама от "конфети" (типични захаросани бадеми), също така подходящи и за тези, които са алергични към глутен и бадеми, повечето от тях с "Кошер сертификат"; Предмети, изработени от маслиново дърво, уник</w:t>
      </w:r>
      <w:r>
        <w:rPr>
          <w:rFonts w:asciiTheme="minorHAnsi" w:hAnsiTheme="minorHAnsi"/>
          <w:lang w:val="ru-RU"/>
        </w:rPr>
        <w:t>ални и ръчно изработени</w:t>
      </w:r>
      <w:r w:rsidR="00F46275" w:rsidRPr="00076CB8">
        <w:rPr>
          <w:rFonts w:asciiTheme="minorHAnsi" w:hAnsiTheme="minorHAnsi"/>
          <w:lang w:val="ru-RU"/>
        </w:rPr>
        <w:t xml:space="preserve"> търси дистрибутор / агент за продажба на продуктите си в Европа и САЩ. </w:t>
      </w:r>
    </w:p>
    <w:p w:rsidR="00F46275" w:rsidRPr="00076CB8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F46275" w:rsidRPr="00B1219D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4546D8">
        <w:rPr>
          <w:rFonts w:asciiTheme="minorHAnsi" w:hAnsiTheme="minorHAnsi"/>
          <w:b/>
          <w:color w:val="1F497D" w:themeColor="text2"/>
          <w:lang w:val="ru-RU"/>
        </w:rPr>
        <w:t>ИТАЛИЯ</w:t>
      </w:r>
      <w:r w:rsidR="00D90CE6">
        <w:rPr>
          <w:rFonts w:asciiTheme="minorHAnsi" w:hAnsiTheme="minorHAnsi"/>
          <w:b/>
          <w:color w:val="1F497D" w:themeColor="text2"/>
          <w:lang w:val="ru-RU"/>
        </w:rPr>
        <w:t xml:space="preserve">  </w:t>
      </w:r>
      <w:r w:rsidRPr="009314D6">
        <w:rPr>
          <w:rFonts w:asciiTheme="minorHAnsi" w:hAnsiTheme="minorHAnsi"/>
          <w:color w:val="1F497D" w:themeColor="text2"/>
          <w:lang w:val="ru-RU"/>
        </w:rPr>
        <w:t>20121221078 BO</w:t>
      </w:r>
    </w:p>
    <w:p w:rsidR="00F46275" w:rsidRPr="00076CB8" w:rsidRDefault="002F08F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Търговец</w:t>
      </w:r>
      <w:r w:rsidR="00F46275" w:rsidRPr="00076CB8">
        <w:rPr>
          <w:rFonts w:asciiTheme="minorHAnsi" w:hAnsiTheme="minorHAnsi"/>
          <w:lang w:val="ru-RU"/>
        </w:rPr>
        <w:t xml:space="preserve"> на дребно на типична италианска храна и напитки (главно тестени изделия и вина), търси дистрибутори в Европа и предлага да работи като дистрибутор за други типични вина, произведени в Европа.</w:t>
      </w:r>
    </w:p>
    <w:p w:rsidR="00F46275" w:rsidRPr="00076CB8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F46275" w:rsidRPr="00B1219D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4546D8">
        <w:rPr>
          <w:rFonts w:asciiTheme="minorHAnsi" w:hAnsiTheme="minorHAnsi"/>
          <w:b/>
          <w:color w:val="1F497D" w:themeColor="text2"/>
          <w:lang w:val="ru-RU"/>
        </w:rPr>
        <w:t>ИТАЛИЯ</w:t>
      </w:r>
      <w:r w:rsidR="00D90CE6">
        <w:rPr>
          <w:rFonts w:asciiTheme="minorHAnsi" w:hAnsiTheme="minorHAnsi"/>
          <w:b/>
          <w:color w:val="1F497D" w:themeColor="text2"/>
          <w:lang w:val="ru-RU"/>
        </w:rPr>
        <w:t xml:space="preserve">  </w:t>
      </w:r>
      <w:r w:rsidRPr="009314D6">
        <w:rPr>
          <w:rFonts w:asciiTheme="minorHAnsi" w:hAnsiTheme="minorHAnsi"/>
          <w:color w:val="1F497D" w:themeColor="text2"/>
          <w:lang w:val="ru-RU"/>
        </w:rPr>
        <w:t>20121220039</w:t>
      </w:r>
    </w:p>
    <w:p w:rsidR="00F46275" w:rsidRPr="00076CB8" w:rsidRDefault="002F08F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Производител</w:t>
      </w:r>
      <w:r w:rsidR="00F46275" w:rsidRPr="00076CB8">
        <w:rPr>
          <w:rFonts w:asciiTheme="minorHAnsi" w:hAnsiTheme="minorHAnsi"/>
          <w:lang w:val="ru-RU"/>
        </w:rPr>
        <w:t xml:space="preserve"> на осветителни решения с иновативна LED технология </w:t>
      </w:r>
      <w:r>
        <w:rPr>
          <w:rFonts w:asciiTheme="minorHAnsi" w:hAnsiTheme="minorHAnsi"/>
          <w:lang w:val="ru-RU"/>
        </w:rPr>
        <w:t xml:space="preserve">търси </w:t>
      </w:r>
      <w:r w:rsidR="00F46275" w:rsidRPr="00076CB8">
        <w:rPr>
          <w:rFonts w:asciiTheme="minorHAnsi" w:hAnsiTheme="minorHAnsi"/>
          <w:lang w:val="ru-RU"/>
        </w:rPr>
        <w:t xml:space="preserve">нови търговски посредници, главно дистрибутори в Европа. </w:t>
      </w:r>
    </w:p>
    <w:p w:rsidR="00F46275" w:rsidRPr="00076CB8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F46275" w:rsidRPr="00B1219D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4546D8">
        <w:rPr>
          <w:rFonts w:asciiTheme="minorHAnsi" w:hAnsiTheme="minorHAnsi"/>
          <w:b/>
          <w:color w:val="1F497D" w:themeColor="text2"/>
          <w:lang w:val="ru-RU"/>
        </w:rPr>
        <w:t>ИТАЛИЯ</w:t>
      </w:r>
      <w:r w:rsidR="00D90CE6">
        <w:rPr>
          <w:rFonts w:asciiTheme="minorHAnsi" w:hAnsiTheme="minorHAnsi"/>
          <w:b/>
          <w:color w:val="1F497D" w:themeColor="text2"/>
          <w:lang w:val="ru-RU"/>
        </w:rPr>
        <w:t xml:space="preserve">  </w:t>
      </w:r>
      <w:r w:rsidRPr="009314D6">
        <w:rPr>
          <w:rFonts w:asciiTheme="minorHAnsi" w:hAnsiTheme="minorHAnsi"/>
          <w:color w:val="1F497D" w:themeColor="text2"/>
          <w:lang w:val="ru-RU"/>
        </w:rPr>
        <w:t>BOIT20141222002</w:t>
      </w:r>
    </w:p>
    <w:p w:rsidR="00F46275" w:rsidRPr="00076CB8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bg-BG"/>
        </w:rPr>
        <w:t>С</w:t>
      </w:r>
      <w:r w:rsidR="002F08F5">
        <w:rPr>
          <w:rFonts w:asciiTheme="minorHAnsi" w:hAnsiTheme="minorHAnsi"/>
          <w:lang w:val="ru-RU"/>
        </w:rPr>
        <w:t>емейна пекарна (от Мантова)</w:t>
      </w:r>
      <w:r>
        <w:rPr>
          <w:rFonts w:asciiTheme="minorHAnsi" w:hAnsiTheme="minorHAnsi"/>
          <w:lang w:val="ru-RU"/>
        </w:rPr>
        <w:t xml:space="preserve"> произв</w:t>
      </w:r>
      <w:r w:rsidRPr="00076CB8">
        <w:rPr>
          <w:rFonts w:asciiTheme="minorHAnsi" w:hAnsiTheme="minorHAnsi"/>
          <w:lang w:val="ru-RU"/>
        </w:rPr>
        <w:t>ежда сладка</w:t>
      </w:r>
      <w:r w:rsidR="002F08F5">
        <w:rPr>
          <w:rFonts w:asciiTheme="minorHAnsi" w:hAnsiTheme="minorHAnsi"/>
          <w:lang w:val="ru-RU"/>
        </w:rPr>
        <w:t>рски изделия и закуски и</w:t>
      </w:r>
      <w:r>
        <w:rPr>
          <w:rFonts w:asciiTheme="minorHAnsi" w:hAnsiTheme="minorHAnsi"/>
          <w:lang w:val="ru-RU"/>
        </w:rPr>
        <w:t xml:space="preserve"> </w:t>
      </w:r>
      <w:r w:rsidR="002F08F5">
        <w:rPr>
          <w:rFonts w:asciiTheme="minorHAnsi" w:hAnsiTheme="minorHAnsi"/>
          <w:lang w:val="bg-BG"/>
        </w:rPr>
        <w:t>т</w:t>
      </w:r>
      <w:r w:rsidRPr="00076CB8">
        <w:rPr>
          <w:rFonts w:asciiTheme="minorHAnsi" w:hAnsiTheme="minorHAnsi"/>
          <w:lang w:val="ru-RU"/>
        </w:rPr>
        <w:t>ърси фирми, които се интересуват от нейните продукти и са готови да действат като агенти и дистрибутори.</w:t>
      </w:r>
    </w:p>
    <w:p w:rsidR="00F46275" w:rsidRPr="00076CB8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F46275" w:rsidRPr="00B1219D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4546D8">
        <w:rPr>
          <w:rFonts w:asciiTheme="minorHAnsi" w:hAnsiTheme="minorHAnsi"/>
          <w:b/>
          <w:color w:val="1F497D" w:themeColor="text2"/>
          <w:lang w:val="ru-RU"/>
        </w:rPr>
        <w:t>ИТАЛИЯ</w:t>
      </w:r>
      <w:r w:rsidR="00D90CE6">
        <w:rPr>
          <w:rFonts w:asciiTheme="minorHAnsi" w:hAnsiTheme="minorHAnsi"/>
          <w:b/>
          <w:color w:val="1F497D" w:themeColor="text2"/>
          <w:lang w:val="ru-RU"/>
        </w:rPr>
        <w:t xml:space="preserve">  </w:t>
      </w:r>
      <w:r w:rsidRPr="009314D6">
        <w:rPr>
          <w:rFonts w:asciiTheme="minorHAnsi" w:hAnsiTheme="minorHAnsi"/>
          <w:color w:val="1F497D" w:themeColor="text2"/>
          <w:lang w:val="ru-RU"/>
        </w:rPr>
        <w:t>20121219038</w:t>
      </w:r>
    </w:p>
    <w:p w:rsidR="00F46275" w:rsidRPr="00076CB8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bg-BG"/>
        </w:rPr>
        <w:t>Ф</w:t>
      </w:r>
      <w:r w:rsidRPr="007A62E3">
        <w:rPr>
          <w:rFonts w:asciiTheme="minorHAnsi" w:hAnsiTheme="minorHAnsi"/>
          <w:lang w:val="bg-BG"/>
        </w:rPr>
        <w:t xml:space="preserve">ирма, специализирана в механична обработка и продукти </w:t>
      </w:r>
      <w:r>
        <w:rPr>
          <w:rFonts w:asciiTheme="minorHAnsi" w:hAnsiTheme="minorHAnsi"/>
          <w:lang w:val="bg-BG"/>
        </w:rPr>
        <w:t>от желязо и стомана</w:t>
      </w:r>
      <w:r w:rsidRPr="007A62E3">
        <w:rPr>
          <w:rFonts w:asciiTheme="minorHAnsi" w:hAnsiTheme="minorHAnsi"/>
          <w:lang w:val="bg-BG"/>
        </w:rPr>
        <w:t xml:space="preserve"> за механични сектори</w:t>
      </w:r>
      <w:r w:rsidR="002F08F5">
        <w:rPr>
          <w:rFonts w:asciiTheme="minorHAnsi" w:hAnsiTheme="minorHAnsi"/>
          <w:lang w:val="bg-BG"/>
        </w:rPr>
        <w:t xml:space="preserve"> </w:t>
      </w:r>
      <w:r w:rsidRPr="007A62E3">
        <w:rPr>
          <w:rFonts w:asciiTheme="minorHAnsi" w:hAnsiTheme="minorHAnsi"/>
          <w:lang w:val="bg-BG"/>
        </w:rPr>
        <w:t>предлага да работи като подизпълнител за други фирми</w:t>
      </w:r>
      <w:r>
        <w:rPr>
          <w:rFonts w:asciiTheme="minorHAnsi" w:hAnsiTheme="minorHAnsi"/>
          <w:lang w:val="bg-BG"/>
        </w:rPr>
        <w:t>.</w:t>
      </w:r>
      <w:r w:rsidR="002F08F5">
        <w:rPr>
          <w:rFonts w:asciiTheme="minorHAnsi" w:hAnsiTheme="minorHAnsi"/>
          <w:lang w:val="bg-BG"/>
        </w:rPr>
        <w:t xml:space="preserve"> </w:t>
      </w:r>
      <w:r>
        <w:rPr>
          <w:rFonts w:asciiTheme="minorHAnsi" w:hAnsiTheme="minorHAnsi"/>
          <w:lang w:val="bg-BG"/>
        </w:rPr>
        <w:t>Ф</w:t>
      </w:r>
      <w:r w:rsidRPr="00076CB8">
        <w:rPr>
          <w:rFonts w:asciiTheme="minorHAnsi" w:hAnsiTheme="minorHAnsi"/>
          <w:lang w:val="ru-RU"/>
        </w:rPr>
        <w:t>ирма</w:t>
      </w:r>
      <w:r>
        <w:rPr>
          <w:rFonts w:asciiTheme="minorHAnsi" w:hAnsiTheme="minorHAnsi"/>
          <w:lang w:val="ru-RU"/>
        </w:rPr>
        <w:t>та е</w:t>
      </w:r>
      <w:r w:rsidRPr="00076CB8">
        <w:rPr>
          <w:rFonts w:asciiTheme="minorHAnsi" w:hAnsiTheme="minorHAnsi"/>
          <w:lang w:val="ru-RU"/>
        </w:rPr>
        <w:t xml:space="preserve"> специализирана в производството на средни и средно големи полуготови продукти / структури, изработени от стомана и желязо, механична обрабо</w:t>
      </w:r>
      <w:r>
        <w:rPr>
          <w:rFonts w:asciiTheme="minorHAnsi" w:hAnsiTheme="minorHAnsi"/>
          <w:lang w:val="ru-RU"/>
        </w:rPr>
        <w:t>тка, пясъкоструене и боядисване.</w:t>
      </w:r>
    </w:p>
    <w:p w:rsidR="00F46275" w:rsidRPr="00076CB8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F46275" w:rsidRPr="00B1219D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4546D8">
        <w:rPr>
          <w:rFonts w:asciiTheme="minorHAnsi" w:hAnsiTheme="minorHAnsi"/>
          <w:b/>
          <w:color w:val="1F497D" w:themeColor="text2"/>
          <w:lang w:val="ru-RU"/>
        </w:rPr>
        <w:t>ИТАЛИЯ</w:t>
      </w:r>
      <w:r w:rsidR="00D90CE6">
        <w:rPr>
          <w:rFonts w:asciiTheme="minorHAnsi" w:hAnsiTheme="minorHAnsi"/>
          <w:b/>
          <w:color w:val="1F497D" w:themeColor="text2"/>
          <w:lang w:val="ru-RU"/>
        </w:rPr>
        <w:t xml:space="preserve">  </w:t>
      </w:r>
      <w:r w:rsidRPr="009314D6">
        <w:rPr>
          <w:rFonts w:asciiTheme="minorHAnsi" w:hAnsiTheme="minorHAnsi"/>
          <w:color w:val="1F497D" w:themeColor="text2"/>
          <w:lang w:val="ru-RU"/>
        </w:rPr>
        <w:t>BOIT20141222005</w:t>
      </w:r>
    </w:p>
    <w:p w:rsidR="00F46275" w:rsidRPr="00076CB8" w:rsidRDefault="002F08F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Производител</w:t>
      </w:r>
      <w:r w:rsidR="00F46275" w:rsidRPr="00076CB8">
        <w:rPr>
          <w:rFonts w:asciiTheme="minorHAnsi" w:hAnsiTheme="minorHAnsi"/>
          <w:lang w:val="ru-RU"/>
        </w:rPr>
        <w:t xml:space="preserve"> на PVC дограма търси партн</w:t>
      </w:r>
      <w:r>
        <w:rPr>
          <w:rFonts w:asciiTheme="minorHAnsi" w:hAnsiTheme="minorHAnsi"/>
          <w:lang w:val="ru-RU"/>
        </w:rPr>
        <w:t>ьори като агенти и дистрибутори</w:t>
      </w:r>
      <w:r w:rsidR="00F46275" w:rsidRPr="00076CB8">
        <w:rPr>
          <w:rFonts w:asciiTheme="minorHAnsi" w:hAnsiTheme="minorHAnsi"/>
          <w:lang w:val="ru-RU"/>
        </w:rPr>
        <w:t>.</w:t>
      </w:r>
    </w:p>
    <w:p w:rsidR="00F46275" w:rsidRPr="00076CB8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F46275" w:rsidRPr="00B1219D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4546D8">
        <w:rPr>
          <w:rFonts w:asciiTheme="minorHAnsi" w:hAnsiTheme="minorHAnsi"/>
          <w:b/>
          <w:color w:val="1F497D" w:themeColor="text2"/>
          <w:lang w:val="ru-RU"/>
        </w:rPr>
        <w:t>ИТАЛИЯ</w:t>
      </w:r>
      <w:r w:rsidR="00D90CE6">
        <w:rPr>
          <w:rFonts w:asciiTheme="minorHAnsi" w:hAnsiTheme="minorHAnsi"/>
          <w:b/>
          <w:color w:val="1F497D" w:themeColor="text2"/>
          <w:lang w:val="ru-RU"/>
        </w:rPr>
        <w:t xml:space="preserve">  </w:t>
      </w:r>
      <w:r w:rsidRPr="009314D6">
        <w:rPr>
          <w:rFonts w:asciiTheme="minorHAnsi" w:hAnsiTheme="minorHAnsi"/>
          <w:color w:val="1F497D" w:themeColor="text2"/>
          <w:lang w:val="ru-RU"/>
        </w:rPr>
        <w:t>BOIT20141219006</w:t>
      </w:r>
    </w:p>
    <w:p w:rsidR="00F46275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bg-BG"/>
        </w:rPr>
        <w:t>Ф</w:t>
      </w:r>
      <w:r w:rsidRPr="00076CB8">
        <w:rPr>
          <w:rFonts w:asciiTheme="minorHAnsi" w:hAnsiTheme="minorHAnsi"/>
          <w:lang w:val="ru-RU"/>
        </w:rPr>
        <w:t>ирма, специализирана във визуална комуникация, маркетинг, туристическа промоция и подобряване на културното наследст</w:t>
      </w:r>
      <w:r w:rsidR="002F08F5">
        <w:rPr>
          <w:rFonts w:asciiTheme="minorHAnsi" w:hAnsiTheme="minorHAnsi"/>
          <w:lang w:val="ru-RU"/>
        </w:rPr>
        <w:t>во, чрез използване</w:t>
      </w:r>
      <w:r w:rsidRPr="00076CB8">
        <w:rPr>
          <w:rFonts w:asciiTheme="minorHAnsi" w:hAnsiTheme="minorHAnsi"/>
          <w:lang w:val="ru-RU"/>
        </w:rPr>
        <w:t xml:space="preserve"> на иновативни технологии, търси търговски / дистрибуторски партньорства и спораз</w:t>
      </w:r>
      <w:r w:rsidR="002F08F5">
        <w:rPr>
          <w:rFonts w:asciiTheme="minorHAnsi" w:hAnsiTheme="minorHAnsi"/>
          <w:lang w:val="ru-RU"/>
        </w:rPr>
        <w:t>умения за съвместно предприятие</w:t>
      </w:r>
      <w:r w:rsidRPr="00076CB8">
        <w:rPr>
          <w:rFonts w:asciiTheme="minorHAnsi" w:hAnsiTheme="minorHAnsi"/>
          <w:lang w:val="ru-RU"/>
        </w:rPr>
        <w:t>. Фирмата е разработила методология за заснемане на фото / видео кадри, използвайки дистанционно задвижвани безпилотни дрони. Тази методология осигурява въздушни снимки с висока резолюция (Full HD качество).</w:t>
      </w:r>
    </w:p>
    <w:p w:rsidR="00F46275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F46275" w:rsidRPr="00B1219D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4546D8">
        <w:rPr>
          <w:rFonts w:asciiTheme="minorHAnsi" w:hAnsiTheme="minorHAnsi"/>
          <w:b/>
          <w:color w:val="1F497D" w:themeColor="text2"/>
          <w:lang w:val="ru-RU"/>
        </w:rPr>
        <w:t>ИТАЛИЯ</w:t>
      </w:r>
      <w:r w:rsidR="00D90CE6">
        <w:rPr>
          <w:rFonts w:asciiTheme="minorHAnsi" w:hAnsiTheme="minorHAnsi"/>
          <w:b/>
          <w:color w:val="1F497D" w:themeColor="text2"/>
          <w:lang w:val="ru-RU"/>
        </w:rPr>
        <w:t xml:space="preserve">  </w:t>
      </w:r>
      <w:r w:rsidRPr="009314D6">
        <w:rPr>
          <w:rFonts w:asciiTheme="minorHAnsi" w:hAnsiTheme="minorHAnsi"/>
          <w:color w:val="1F497D" w:themeColor="text2"/>
          <w:lang w:val="ru-RU"/>
        </w:rPr>
        <w:t>20121130042</w:t>
      </w:r>
    </w:p>
    <w:p w:rsidR="00F46275" w:rsidRPr="00076CB8" w:rsidRDefault="002F08F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bg-BG"/>
        </w:rPr>
        <w:t>Фирма собтсвеник</w:t>
      </w:r>
      <w:r w:rsidR="00F46275" w:rsidRPr="00076CB8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на </w:t>
      </w:r>
      <w:r w:rsidR="00F46275" w:rsidRPr="00076CB8">
        <w:rPr>
          <w:rFonts w:asciiTheme="minorHAnsi" w:hAnsiTheme="minorHAnsi"/>
          <w:lang w:val="ru-RU"/>
        </w:rPr>
        <w:t>комплекс, който включва хотел, жилище, конгресен център, ресторант и пицария, разположени на 150 метра от морето в залива на Мондело (Палермо), търси споразумение с потенциални клиенти, които искат да купят или наемат целия комплекс или части от него.</w:t>
      </w:r>
    </w:p>
    <w:p w:rsidR="00F46275" w:rsidRPr="00076CB8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F46275" w:rsidRPr="00B1219D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4546D8">
        <w:rPr>
          <w:rFonts w:asciiTheme="minorHAnsi" w:hAnsiTheme="minorHAnsi"/>
          <w:b/>
          <w:color w:val="1F497D" w:themeColor="text2"/>
          <w:lang w:val="ru-RU"/>
        </w:rPr>
        <w:t>ИТАЛИЯ</w:t>
      </w:r>
      <w:r w:rsidR="00D90CE6">
        <w:rPr>
          <w:rFonts w:asciiTheme="minorHAnsi" w:hAnsiTheme="minorHAnsi"/>
          <w:b/>
          <w:color w:val="1F497D" w:themeColor="text2"/>
          <w:lang w:val="ru-RU"/>
        </w:rPr>
        <w:t xml:space="preserve">  </w:t>
      </w:r>
      <w:r w:rsidRPr="009314D6">
        <w:rPr>
          <w:rFonts w:asciiTheme="minorHAnsi" w:hAnsiTheme="minorHAnsi"/>
          <w:color w:val="1F497D" w:themeColor="text2"/>
          <w:lang w:val="ru-RU"/>
        </w:rPr>
        <w:t>BOIT20141118001</w:t>
      </w:r>
    </w:p>
    <w:p w:rsidR="00F46275" w:rsidRPr="00076CB8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bg-BG"/>
        </w:rPr>
        <w:t>Ф</w:t>
      </w:r>
      <w:r w:rsidR="00430C49">
        <w:rPr>
          <w:rFonts w:asciiTheme="minorHAnsi" w:hAnsiTheme="minorHAnsi"/>
          <w:lang w:val="ru-RU"/>
        </w:rPr>
        <w:t xml:space="preserve">ирма за </w:t>
      </w:r>
      <w:r w:rsidRPr="00076CB8">
        <w:rPr>
          <w:rFonts w:asciiTheme="minorHAnsi" w:hAnsiTheme="minorHAnsi"/>
          <w:lang w:val="ru-RU"/>
        </w:rPr>
        <w:t>производство на чанти и кожени изделия, търси споразумения за производство с чуждестранни предприятия в Русия, България и Румъния.</w:t>
      </w:r>
    </w:p>
    <w:p w:rsidR="00F46275" w:rsidRPr="00076CB8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F46275" w:rsidRPr="00B1219D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4546D8">
        <w:rPr>
          <w:rFonts w:asciiTheme="minorHAnsi" w:hAnsiTheme="minorHAnsi"/>
          <w:b/>
          <w:color w:val="1F497D" w:themeColor="text2"/>
          <w:lang w:val="ru-RU"/>
        </w:rPr>
        <w:t>ИТАЛИЯ</w:t>
      </w:r>
      <w:r w:rsidR="00D90CE6">
        <w:rPr>
          <w:rFonts w:asciiTheme="minorHAnsi" w:hAnsiTheme="minorHAnsi"/>
          <w:b/>
          <w:color w:val="1F497D" w:themeColor="text2"/>
          <w:lang w:val="ru-RU"/>
        </w:rPr>
        <w:t xml:space="preserve">  </w:t>
      </w:r>
      <w:r w:rsidRPr="009314D6">
        <w:rPr>
          <w:rFonts w:asciiTheme="minorHAnsi" w:hAnsiTheme="minorHAnsi"/>
          <w:color w:val="1F497D" w:themeColor="text2"/>
          <w:lang w:val="ru-RU"/>
        </w:rPr>
        <w:t>BOIT20141113005</w:t>
      </w:r>
    </w:p>
    <w:p w:rsidR="00F46275" w:rsidRPr="00076CB8" w:rsidRDefault="00430C49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Производител</w:t>
      </w:r>
      <w:r w:rsidR="00F46275" w:rsidRPr="00076CB8">
        <w:rPr>
          <w:rFonts w:asciiTheme="minorHAnsi" w:hAnsiTheme="minorHAnsi"/>
          <w:lang w:val="ru-RU"/>
        </w:rPr>
        <w:t xml:space="preserve"> на интелигентни системи за управление на автопарк, за информиране на пътниците за закъснения и за автомат</w:t>
      </w:r>
      <w:r w:rsidR="00F46275">
        <w:rPr>
          <w:rFonts w:asciiTheme="minorHAnsi" w:hAnsiTheme="minorHAnsi"/>
          <w:lang w:val="ru-RU"/>
        </w:rPr>
        <w:t>ична продажба на билети</w:t>
      </w:r>
      <w:r w:rsidR="00F46275" w:rsidRPr="00076CB8">
        <w:rPr>
          <w:rFonts w:asciiTheme="minorHAnsi" w:hAnsiTheme="minorHAnsi"/>
          <w:lang w:val="ru-RU"/>
        </w:rPr>
        <w:t xml:space="preserve"> търси дистрибутори и / или агенти.</w:t>
      </w:r>
    </w:p>
    <w:p w:rsidR="00F46275" w:rsidRPr="00076CB8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F46275" w:rsidRPr="00B1219D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4546D8">
        <w:rPr>
          <w:rFonts w:asciiTheme="minorHAnsi" w:hAnsiTheme="minorHAnsi"/>
          <w:b/>
          <w:color w:val="1F497D" w:themeColor="text2"/>
          <w:lang w:val="ru-RU"/>
        </w:rPr>
        <w:t>ИТАЛИЯ</w:t>
      </w:r>
      <w:r w:rsidR="00D90CE6">
        <w:rPr>
          <w:rFonts w:asciiTheme="minorHAnsi" w:hAnsiTheme="minorHAnsi"/>
          <w:b/>
          <w:color w:val="1F497D" w:themeColor="text2"/>
          <w:lang w:val="ru-RU"/>
        </w:rPr>
        <w:t xml:space="preserve">  </w:t>
      </w:r>
      <w:r w:rsidRPr="009314D6">
        <w:rPr>
          <w:rFonts w:asciiTheme="minorHAnsi" w:hAnsiTheme="minorHAnsi"/>
          <w:color w:val="1F497D" w:themeColor="text2"/>
          <w:lang w:val="ru-RU"/>
        </w:rPr>
        <w:t>BOIT20141106003</w:t>
      </w:r>
    </w:p>
    <w:p w:rsidR="00F46275" w:rsidRPr="00076CB8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Фирма</w:t>
      </w:r>
      <w:r w:rsidRPr="00076CB8">
        <w:rPr>
          <w:rFonts w:asciiTheme="minorHAnsi" w:hAnsiTheme="minorHAnsi"/>
          <w:lang w:val="ru-RU"/>
        </w:rPr>
        <w:t xml:space="preserve"> специализирана в продукти за коса (шампоани, балсами, боя за коса) и обучение на фризьори, търси агенти и / или дистрибутори.</w:t>
      </w:r>
    </w:p>
    <w:p w:rsidR="00F46275" w:rsidRPr="00076CB8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F46275" w:rsidRPr="00B1219D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4546D8">
        <w:rPr>
          <w:rFonts w:asciiTheme="minorHAnsi" w:hAnsiTheme="minorHAnsi"/>
          <w:b/>
          <w:color w:val="1F497D" w:themeColor="text2"/>
          <w:lang w:val="ru-RU"/>
        </w:rPr>
        <w:t>ИТАЛИЯ</w:t>
      </w:r>
      <w:r w:rsidR="00D90CE6">
        <w:rPr>
          <w:rFonts w:asciiTheme="minorHAnsi" w:hAnsiTheme="minorHAnsi"/>
          <w:b/>
          <w:color w:val="1F497D" w:themeColor="text2"/>
          <w:lang w:val="ru-RU"/>
        </w:rPr>
        <w:t xml:space="preserve">  </w:t>
      </w:r>
      <w:r w:rsidRPr="009314D6">
        <w:rPr>
          <w:rFonts w:asciiTheme="minorHAnsi" w:hAnsiTheme="minorHAnsi"/>
          <w:color w:val="1F497D" w:themeColor="text2"/>
          <w:lang w:val="ru-RU"/>
        </w:rPr>
        <w:t>BOIT20141105003</w:t>
      </w:r>
    </w:p>
    <w:p w:rsidR="00F46275" w:rsidRPr="00076CB8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bg-BG"/>
        </w:rPr>
        <w:t>Т</w:t>
      </w:r>
      <w:r w:rsidRPr="00076CB8">
        <w:rPr>
          <w:rFonts w:asciiTheme="minorHAnsi" w:hAnsiTheme="minorHAnsi"/>
          <w:lang w:val="ru-RU"/>
        </w:rPr>
        <w:t>уроператор организира различни видове ту</w:t>
      </w:r>
      <w:r w:rsidR="00E37762">
        <w:rPr>
          <w:rFonts w:asciiTheme="minorHAnsi" w:hAnsiTheme="minorHAnsi"/>
          <w:lang w:val="ru-RU"/>
        </w:rPr>
        <w:t>рове в региона Кампания и</w:t>
      </w:r>
      <w:r w:rsidRPr="00076CB8">
        <w:rPr>
          <w:rFonts w:asciiTheme="minorHAnsi" w:hAnsiTheme="minorHAnsi"/>
          <w:lang w:val="ru-RU"/>
        </w:rPr>
        <w:t xml:space="preserve"> търси агенти и / или дистрибутори заинтересовани да продават туристически пакети в техните страни. Фирмата търси също така и споразумения за услуги и за аутсорсинг.</w:t>
      </w:r>
    </w:p>
    <w:p w:rsidR="00F46275" w:rsidRPr="00076CB8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F46275" w:rsidRPr="00B1219D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4546D8">
        <w:rPr>
          <w:rFonts w:asciiTheme="minorHAnsi" w:hAnsiTheme="minorHAnsi"/>
          <w:b/>
          <w:color w:val="1F497D" w:themeColor="text2"/>
          <w:lang w:val="ru-RU"/>
        </w:rPr>
        <w:t>ИТАЛИЯ</w:t>
      </w:r>
      <w:r w:rsidR="00D90CE6">
        <w:rPr>
          <w:rFonts w:asciiTheme="minorHAnsi" w:hAnsiTheme="minorHAnsi"/>
          <w:b/>
          <w:color w:val="1F497D" w:themeColor="text2"/>
          <w:lang w:val="ru-RU"/>
        </w:rPr>
        <w:t xml:space="preserve">  </w:t>
      </w:r>
      <w:r w:rsidRPr="009314D6">
        <w:rPr>
          <w:rFonts w:asciiTheme="minorHAnsi" w:hAnsiTheme="minorHAnsi"/>
          <w:color w:val="1F497D" w:themeColor="text2"/>
          <w:lang w:val="ru-RU"/>
        </w:rPr>
        <w:t>BOIT20141105002</w:t>
      </w:r>
    </w:p>
    <w:p w:rsidR="00F46275" w:rsidRPr="00076CB8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bg-BG"/>
        </w:rPr>
        <w:t>Ф</w:t>
      </w:r>
      <w:r w:rsidRPr="00076CB8">
        <w:rPr>
          <w:rFonts w:asciiTheme="minorHAnsi" w:hAnsiTheme="minorHAnsi"/>
          <w:lang w:val="ru-RU"/>
        </w:rPr>
        <w:t>ирма, специализирана в производство на LIDAR (Light Detection and Ranging) системи за дистанционно наблюдение и мониторинг на замърсяването търси партньорство с държавни и частни институции.</w:t>
      </w:r>
    </w:p>
    <w:p w:rsidR="00F46275" w:rsidRPr="00076CB8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F46275" w:rsidRPr="00B1219D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4546D8">
        <w:rPr>
          <w:rFonts w:asciiTheme="minorHAnsi" w:hAnsiTheme="minorHAnsi"/>
          <w:b/>
          <w:color w:val="1F497D" w:themeColor="text2"/>
          <w:lang w:val="ru-RU"/>
        </w:rPr>
        <w:t>ИТАЛИЯ</w:t>
      </w:r>
      <w:r w:rsidR="00D90CE6">
        <w:rPr>
          <w:rFonts w:asciiTheme="minorHAnsi" w:hAnsiTheme="minorHAnsi"/>
          <w:b/>
          <w:color w:val="1F497D" w:themeColor="text2"/>
          <w:lang w:val="ru-RU"/>
        </w:rPr>
        <w:t xml:space="preserve">  </w:t>
      </w:r>
      <w:r w:rsidRPr="009314D6">
        <w:rPr>
          <w:rFonts w:asciiTheme="minorHAnsi" w:hAnsiTheme="minorHAnsi"/>
          <w:color w:val="1F497D" w:themeColor="text2"/>
          <w:lang w:val="ru-RU"/>
        </w:rPr>
        <w:t>BOIT20131009002</w:t>
      </w:r>
    </w:p>
    <w:p w:rsidR="00F46275" w:rsidRPr="00076CB8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Ферма за селски туризъм</w:t>
      </w:r>
      <w:r w:rsidRPr="00076CB8">
        <w:rPr>
          <w:rFonts w:asciiTheme="minorHAnsi" w:hAnsiTheme="minorHAnsi"/>
          <w:lang w:val="ru-RU"/>
        </w:rPr>
        <w:t xml:space="preserve">, разположена </w:t>
      </w:r>
      <w:r>
        <w:rPr>
          <w:rFonts w:asciiTheme="minorHAnsi" w:hAnsiTheme="minorHAnsi"/>
          <w:lang w:val="ru-RU"/>
        </w:rPr>
        <w:t>в Сицилия,</w:t>
      </w:r>
      <w:r w:rsidRPr="00076CB8">
        <w:rPr>
          <w:rFonts w:asciiTheme="minorHAnsi" w:hAnsiTheme="minorHAnsi"/>
          <w:lang w:val="ru-RU"/>
        </w:rPr>
        <w:t xml:space="preserve"> </w:t>
      </w:r>
      <w:r w:rsidR="00567374">
        <w:rPr>
          <w:rFonts w:asciiTheme="minorHAnsi" w:hAnsiTheme="minorHAnsi"/>
          <w:lang w:val="ru-RU"/>
        </w:rPr>
        <w:t>е лидер в производството на</w:t>
      </w:r>
      <w:r w:rsidRPr="00076CB8">
        <w:rPr>
          <w:rFonts w:asciiTheme="minorHAnsi" w:hAnsiTheme="minorHAnsi"/>
          <w:lang w:val="ru-RU"/>
        </w:rPr>
        <w:t xml:space="preserve"> цитрусови плодове, конфитюр от различни плодове и мармалад. Фирмата търси търговски посреднически услуги от агенти или дистрибутори и възможно съвместно предприятие с компания за опаковане и етикетиране.</w:t>
      </w:r>
    </w:p>
    <w:p w:rsidR="00F46275" w:rsidRPr="00076CB8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F46275" w:rsidRPr="00B1219D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4546D8">
        <w:rPr>
          <w:rFonts w:asciiTheme="minorHAnsi" w:hAnsiTheme="minorHAnsi"/>
          <w:b/>
          <w:color w:val="1F497D" w:themeColor="text2"/>
          <w:lang w:val="ru-RU"/>
        </w:rPr>
        <w:t>ИТАЛИЯ</w:t>
      </w:r>
      <w:r w:rsidR="00D90CE6">
        <w:rPr>
          <w:rFonts w:asciiTheme="minorHAnsi" w:hAnsiTheme="minorHAnsi"/>
          <w:b/>
          <w:color w:val="1F497D" w:themeColor="text2"/>
          <w:lang w:val="ru-RU"/>
        </w:rPr>
        <w:t xml:space="preserve">  </w:t>
      </w:r>
      <w:r w:rsidRPr="009314D6">
        <w:rPr>
          <w:rFonts w:asciiTheme="minorHAnsi" w:hAnsiTheme="minorHAnsi"/>
          <w:color w:val="1F497D" w:themeColor="text2"/>
          <w:lang w:val="ru-RU"/>
        </w:rPr>
        <w:t>BOIT20140730003</w:t>
      </w:r>
    </w:p>
    <w:p w:rsidR="00F46275" w:rsidRPr="00076CB8" w:rsidRDefault="00567374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bg-BG"/>
        </w:rPr>
        <w:t xml:space="preserve">Производител на </w:t>
      </w:r>
      <w:r w:rsidR="00F46275" w:rsidRPr="00076CB8">
        <w:rPr>
          <w:rFonts w:asciiTheme="minorHAnsi" w:hAnsiTheme="minorHAnsi"/>
          <w:lang w:val="ru-RU"/>
        </w:rPr>
        <w:t>вино Falanghina of Campi Flegrei ЗНП (защи</w:t>
      </w:r>
      <w:r>
        <w:rPr>
          <w:rFonts w:asciiTheme="minorHAnsi" w:hAnsiTheme="minorHAnsi"/>
          <w:lang w:val="ru-RU"/>
        </w:rPr>
        <w:t xml:space="preserve">тено наименование за произход) </w:t>
      </w:r>
      <w:r w:rsidR="00F46275" w:rsidRPr="00076CB8">
        <w:rPr>
          <w:rFonts w:asciiTheme="minorHAnsi" w:hAnsiTheme="minorHAnsi"/>
          <w:lang w:val="ru-RU"/>
        </w:rPr>
        <w:t>търси агенти и / или дистрибутори на вина и спиртни напитки.</w:t>
      </w:r>
    </w:p>
    <w:p w:rsidR="00F46275" w:rsidRPr="00076CB8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F46275" w:rsidRPr="00B1219D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4546D8">
        <w:rPr>
          <w:rFonts w:asciiTheme="minorHAnsi" w:hAnsiTheme="minorHAnsi"/>
          <w:b/>
          <w:color w:val="1F497D" w:themeColor="text2"/>
          <w:lang w:val="ru-RU"/>
        </w:rPr>
        <w:t>ИТАЛИЯ</w:t>
      </w:r>
      <w:r w:rsidR="00D90CE6">
        <w:rPr>
          <w:rFonts w:asciiTheme="minorHAnsi" w:hAnsiTheme="minorHAnsi"/>
          <w:b/>
          <w:color w:val="1F497D" w:themeColor="text2"/>
          <w:lang w:val="ru-RU"/>
        </w:rPr>
        <w:t xml:space="preserve">  </w:t>
      </w:r>
      <w:r w:rsidRPr="009314D6">
        <w:rPr>
          <w:rFonts w:asciiTheme="minorHAnsi" w:hAnsiTheme="minorHAnsi"/>
          <w:color w:val="1F497D" w:themeColor="text2"/>
          <w:lang w:val="ru-RU"/>
        </w:rPr>
        <w:t>BOIT20140728005</w:t>
      </w:r>
    </w:p>
    <w:p w:rsidR="00F46275" w:rsidRPr="00076CB8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076CB8">
        <w:rPr>
          <w:rFonts w:asciiTheme="minorHAnsi" w:hAnsiTheme="minorHAnsi"/>
          <w:lang w:val="ru-RU"/>
        </w:rPr>
        <w:t xml:space="preserve">ИКТ </w:t>
      </w:r>
      <w:r>
        <w:rPr>
          <w:rFonts w:asciiTheme="minorHAnsi" w:hAnsiTheme="minorHAnsi"/>
          <w:lang w:val="ru-RU"/>
        </w:rPr>
        <w:t>фирма</w:t>
      </w:r>
      <w:r w:rsidRPr="00076CB8">
        <w:rPr>
          <w:rFonts w:asciiTheme="minorHAnsi" w:hAnsiTheme="minorHAnsi"/>
          <w:lang w:val="ru-RU"/>
        </w:rPr>
        <w:t>, специализирана в софтуерни приложения за управление на околната среда и превенция на риска на работното място търси дистрибутори.</w:t>
      </w:r>
    </w:p>
    <w:p w:rsidR="00F46275" w:rsidRPr="00076CB8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F46275" w:rsidRPr="00B1219D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4546D8">
        <w:rPr>
          <w:rFonts w:asciiTheme="minorHAnsi" w:hAnsiTheme="minorHAnsi"/>
          <w:b/>
          <w:color w:val="1F497D" w:themeColor="text2"/>
          <w:lang w:val="ru-RU"/>
        </w:rPr>
        <w:t>ИТАЛИЯ</w:t>
      </w:r>
      <w:r w:rsidR="00D90CE6">
        <w:rPr>
          <w:rFonts w:asciiTheme="minorHAnsi" w:hAnsiTheme="minorHAnsi"/>
          <w:b/>
          <w:color w:val="1F497D" w:themeColor="text2"/>
          <w:lang w:val="ru-RU"/>
        </w:rPr>
        <w:t xml:space="preserve">  </w:t>
      </w:r>
      <w:r w:rsidRPr="009314D6">
        <w:rPr>
          <w:rFonts w:asciiTheme="minorHAnsi" w:hAnsiTheme="minorHAnsi"/>
          <w:color w:val="1F497D" w:themeColor="text2"/>
          <w:lang w:val="ru-RU"/>
        </w:rPr>
        <w:t>BOIT20131205009</w:t>
      </w:r>
    </w:p>
    <w:p w:rsidR="00F46275" w:rsidRPr="00076CB8" w:rsidRDefault="00235AB3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bg-BG"/>
        </w:rPr>
        <w:t>Производител</w:t>
      </w:r>
      <w:r w:rsidR="00F46275" w:rsidRPr="00076CB8">
        <w:rPr>
          <w:rFonts w:asciiTheme="minorHAnsi" w:hAnsiTheme="minorHAnsi"/>
          <w:lang w:val="ru-RU"/>
        </w:rPr>
        <w:t xml:space="preserve"> на </w:t>
      </w:r>
      <w:r w:rsidRPr="00235AB3">
        <w:rPr>
          <w:rFonts w:asciiTheme="minorHAnsi" w:hAnsiTheme="minorHAnsi"/>
          <w:lang w:val="ru-RU"/>
        </w:rPr>
        <w:t xml:space="preserve">зехтин </w:t>
      </w:r>
      <w:r w:rsidR="00F46275" w:rsidRPr="00076CB8">
        <w:rPr>
          <w:rFonts w:asciiTheme="minorHAnsi" w:hAnsiTheme="minorHAnsi"/>
          <w:lang w:val="ru-RU"/>
        </w:rPr>
        <w:t>екстра върджин, получен от подбрани маслини, които се пресоват до 24 часа след набирането</w:t>
      </w:r>
      <w:r>
        <w:rPr>
          <w:rFonts w:asciiTheme="minorHAnsi" w:hAnsiTheme="minorHAnsi"/>
          <w:lang w:val="ru-RU"/>
        </w:rPr>
        <w:t xml:space="preserve">, </w:t>
      </w:r>
      <w:r w:rsidR="00F46275" w:rsidRPr="00076CB8">
        <w:rPr>
          <w:rFonts w:asciiTheme="minorHAnsi" w:hAnsiTheme="minorHAnsi"/>
          <w:lang w:val="ru-RU"/>
        </w:rPr>
        <w:t>търси търговски посреднически услуги и дистрибутори.</w:t>
      </w:r>
    </w:p>
    <w:p w:rsidR="00F46275" w:rsidRPr="00076CB8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F46275" w:rsidRPr="00B1219D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4546D8">
        <w:rPr>
          <w:rFonts w:asciiTheme="minorHAnsi" w:hAnsiTheme="minorHAnsi"/>
          <w:b/>
          <w:color w:val="1F497D" w:themeColor="text2"/>
          <w:lang w:val="ru-RU"/>
        </w:rPr>
        <w:t>ИТАЛИЯ</w:t>
      </w:r>
      <w:r w:rsidR="00D90CE6">
        <w:rPr>
          <w:rFonts w:asciiTheme="minorHAnsi" w:hAnsiTheme="minorHAnsi"/>
          <w:b/>
          <w:color w:val="1F497D" w:themeColor="text2"/>
          <w:lang w:val="ru-RU"/>
        </w:rPr>
        <w:t xml:space="preserve">  </w:t>
      </w:r>
      <w:r w:rsidRPr="009314D6">
        <w:rPr>
          <w:rFonts w:asciiTheme="minorHAnsi" w:hAnsiTheme="minorHAnsi"/>
          <w:color w:val="1F497D" w:themeColor="text2"/>
          <w:lang w:val="ru-RU"/>
        </w:rPr>
        <w:t>20100520038</w:t>
      </w:r>
    </w:p>
    <w:p w:rsidR="00F46275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bg-BG"/>
        </w:rPr>
        <w:t>Ф</w:t>
      </w:r>
      <w:r w:rsidRPr="00076CB8">
        <w:rPr>
          <w:rFonts w:asciiTheme="minorHAnsi" w:hAnsiTheme="minorHAnsi"/>
          <w:lang w:val="ru-RU"/>
        </w:rPr>
        <w:t>ирма за производство и продажба на трюфели, продукти от трюфели и кисели краставички, търси вносители, търговци на едро и дистрибутори за споразумения за дистрибуция в Европа, САЩ и Китай.</w:t>
      </w:r>
    </w:p>
    <w:p w:rsidR="00F46275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F46275" w:rsidRPr="00B1219D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4546D8">
        <w:rPr>
          <w:rFonts w:asciiTheme="minorHAnsi" w:hAnsiTheme="minorHAnsi"/>
          <w:b/>
          <w:color w:val="1F497D" w:themeColor="text2"/>
          <w:lang w:val="ru-RU"/>
        </w:rPr>
        <w:t>ИТАЛИЯ</w:t>
      </w:r>
      <w:r w:rsidR="00D90CE6">
        <w:rPr>
          <w:rFonts w:asciiTheme="minorHAnsi" w:hAnsiTheme="minorHAnsi"/>
          <w:b/>
          <w:color w:val="1F497D" w:themeColor="text2"/>
          <w:lang w:val="ru-RU"/>
        </w:rPr>
        <w:t xml:space="preserve">  </w:t>
      </w:r>
      <w:r w:rsidRPr="009314D6">
        <w:rPr>
          <w:rFonts w:asciiTheme="minorHAnsi" w:hAnsiTheme="minorHAnsi"/>
          <w:color w:val="1F497D" w:themeColor="text2"/>
          <w:lang w:val="ru-RU"/>
        </w:rPr>
        <w:t>BOIT20141125001</w:t>
      </w:r>
    </w:p>
    <w:p w:rsidR="00F46275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Фирма </w:t>
      </w:r>
      <w:r w:rsidRPr="00076CB8">
        <w:rPr>
          <w:rFonts w:asciiTheme="minorHAnsi" w:hAnsiTheme="minorHAnsi"/>
          <w:lang w:val="ru-RU"/>
        </w:rPr>
        <w:t>занимава</w:t>
      </w:r>
      <w:r>
        <w:rPr>
          <w:rFonts w:asciiTheme="minorHAnsi" w:hAnsiTheme="minorHAnsi"/>
          <w:lang w:val="ru-RU"/>
        </w:rPr>
        <w:t>ща се</w:t>
      </w:r>
      <w:r w:rsidRPr="00076CB8">
        <w:rPr>
          <w:rFonts w:asciiTheme="minorHAnsi" w:hAnsiTheme="minorHAnsi"/>
          <w:lang w:val="ru-RU"/>
        </w:rPr>
        <w:t xml:space="preserve"> с производство на защитни фоли</w:t>
      </w:r>
      <w:r>
        <w:rPr>
          <w:rFonts w:asciiTheme="minorHAnsi" w:hAnsiTheme="minorHAnsi"/>
          <w:lang w:val="ru-RU"/>
        </w:rPr>
        <w:t>а за всякакви повърхности</w:t>
      </w:r>
      <w:r w:rsidRPr="00076CB8">
        <w:rPr>
          <w:rFonts w:asciiTheme="minorHAnsi" w:hAnsiTheme="minorHAnsi"/>
          <w:lang w:val="ru-RU"/>
        </w:rPr>
        <w:t xml:space="preserve"> търси партньори от цял свят за споразумения за дистрибуция и представителство.</w:t>
      </w:r>
    </w:p>
    <w:p w:rsidR="00F46275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F46275" w:rsidRPr="00B1219D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4546D8">
        <w:rPr>
          <w:rFonts w:asciiTheme="minorHAnsi" w:hAnsiTheme="minorHAnsi"/>
          <w:b/>
          <w:color w:val="1F497D" w:themeColor="text2"/>
          <w:lang w:val="ru-RU"/>
        </w:rPr>
        <w:t>ИТАЛИЯ</w:t>
      </w:r>
      <w:r w:rsidR="00D90CE6">
        <w:rPr>
          <w:rFonts w:asciiTheme="minorHAnsi" w:hAnsiTheme="minorHAnsi"/>
          <w:b/>
          <w:color w:val="1F497D" w:themeColor="text2"/>
          <w:lang w:val="ru-RU"/>
        </w:rPr>
        <w:t xml:space="preserve">  </w:t>
      </w:r>
      <w:r w:rsidRPr="009314D6">
        <w:rPr>
          <w:rFonts w:asciiTheme="minorHAnsi" w:hAnsiTheme="minorHAnsi"/>
          <w:color w:val="1F497D" w:themeColor="text2"/>
          <w:lang w:val="ru-RU"/>
        </w:rPr>
        <w:t>20120430025 BO</w:t>
      </w:r>
    </w:p>
    <w:p w:rsidR="00F46275" w:rsidRPr="00076CB8" w:rsidRDefault="00235AB3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Производител</w:t>
      </w:r>
      <w:r w:rsidR="00F46275" w:rsidRPr="00076CB8">
        <w:rPr>
          <w:rFonts w:asciiTheme="minorHAnsi" w:hAnsiTheme="minorHAnsi"/>
          <w:lang w:val="ru-RU"/>
        </w:rPr>
        <w:t xml:space="preserve"> на мраморни плочки и тесера (tessera) за мозайка търси дистрибутори в Европа и предлага да работи като подизпълнител за фирми, работещи в сектора на строителството и интериорен дизайн.</w:t>
      </w:r>
    </w:p>
    <w:p w:rsidR="00F46275" w:rsidRPr="00076CB8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F46275" w:rsidRPr="00B1219D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4546D8">
        <w:rPr>
          <w:rFonts w:asciiTheme="minorHAnsi" w:hAnsiTheme="minorHAnsi"/>
          <w:b/>
          <w:color w:val="1F497D" w:themeColor="text2"/>
          <w:lang w:val="ru-RU"/>
        </w:rPr>
        <w:t>ИТАЛИЯ</w:t>
      </w:r>
      <w:r w:rsidR="00D90CE6">
        <w:rPr>
          <w:rFonts w:asciiTheme="minorHAnsi" w:hAnsiTheme="minorHAnsi"/>
          <w:b/>
          <w:color w:val="1F497D" w:themeColor="text2"/>
          <w:lang w:val="ru-RU"/>
        </w:rPr>
        <w:t xml:space="preserve">  </w:t>
      </w:r>
      <w:r w:rsidRPr="009314D6">
        <w:rPr>
          <w:rFonts w:asciiTheme="minorHAnsi" w:hAnsiTheme="minorHAnsi"/>
          <w:color w:val="1F497D" w:themeColor="text2"/>
          <w:lang w:val="ru-RU"/>
        </w:rPr>
        <w:t>BOIT20141009005</w:t>
      </w:r>
    </w:p>
    <w:p w:rsidR="00F46275" w:rsidRPr="00076CB8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Фирма</w:t>
      </w:r>
      <w:r w:rsidRPr="00076CB8">
        <w:rPr>
          <w:rFonts w:asciiTheme="minorHAnsi" w:hAnsiTheme="minorHAnsi"/>
          <w:lang w:val="ru-RU"/>
        </w:rPr>
        <w:t xml:space="preserve"> с дългогодишен опит в петролния и газовия сектор, която проектира и осигурява системи за контрол за опазване на околната среда и софтуер за тръбопроводи, предлага да </w:t>
      </w:r>
      <w:r w:rsidRPr="00076CB8">
        <w:rPr>
          <w:rFonts w:asciiTheme="minorHAnsi" w:hAnsiTheme="minorHAnsi"/>
          <w:lang w:val="ru-RU"/>
        </w:rPr>
        <w:lastRenderedPageBreak/>
        <w:t>бъде подизпълнител на фирми, работещи в петролния и газовия сектор.</w:t>
      </w:r>
    </w:p>
    <w:p w:rsidR="00F46275" w:rsidRPr="00076CB8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F46275" w:rsidRPr="00B1219D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4546D8">
        <w:rPr>
          <w:rFonts w:asciiTheme="minorHAnsi" w:hAnsiTheme="minorHAnsi"/>
          <w:b/>
          <w:color w:val="1F497D" w:themeColor="text2"/>
          <w:lang w:val="ru-RU"/>
        </w:rPr>
        <w:t>ИТАЛИЯ</w:t>
      </w:r>
      <w:r w:rsidR="00D90CE6">
        <w:rPr>
          <w:rFonts w:asciiTheme="minorHAnsi" w:hAnsiTheme="minorHAnsi"/>
          <w:b/>
          <w:color w:val="1F497D" w:themeColor="text2"/>
          <w:lang w:val="ru-RU"/>
        </w:rPr>
        <w:t xml:space="preserve">  </w:t>
      </w:r>
      <w:r w:rsidRPr="009314D6">
        <w:rPr>
          <w:rFonts w:asciiTheme="minorHAnsi" w:hAnsiTheme="minorHAnsi"/>
          <w:color w:val="1F497D" w:themeColor="text2"/>
          <w:lang w:val="ru-RU"/>
        </w:rPr>
        <w:t>BOIT20141222003</w:t>
      </w:r>
    </w:p>
    <w:p w:rsidR="00F46275" w:rsidRPr="00076CB8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В</w:t>
      </w:r>
      <w:r w:rsidRPr="00076CB8">
        <w:rPr>
          <w:rFonts w:asciiTheme="minorHAnsi" w:hAnsiTheme="minorHAnsi"/>
          <w:lang w:val="ru-RU"/>
        </w:rPr>
        <w:t>инарна</w:t>
      </w:r>
      <w:r w:rsidR="00CA62DF">
        <w:rPr>
          <w:rFonts w:asciiTheme="minorHAnsi" w:hAnsiTheme="minorHAnsi"/>
          <w:lang w:val="ru-RU"/>
        </w:rPr>
        <w:t>, която</w:t>
      </w:r>
      <w:r w:rsidRPr="00076CB8">
        <w:rPr>
          <w:rFonts w:asciiTheme="minorHAnsi" w:hAnsiTheme="minorHAnsi"/>
          <w:lang w:val="ru-RU"/>
        </w:rPr>
        <w:t xml:space="preserve"> произв</w:t>
      </w:r>
      <w:r w:rsidR="00CA62DF">
        <w:rPr>
          <w:rFonts w:asciiTheme="minorHAnsi" w:hAnsiTheme="minorHAnsi"/>
          <w:lang w:val="ru-RU"/>
        </w:rPr>
        <w:t>ежда типични вина от Кампания т</w:t>
      </w:r>
      <w:r w:rsidRPr="00076CB8">
        <w:rPr>
          <w:rFonts w:asciiTheme="minorHAnsi" w:hAnsiTheme="minorHAnsi"/>
          <w:lang w:val="ru-RU"/>
        </w:rPr>
        <w:t>ърси дистрибутори, вносители, агенти и предлага висококачествени продукти и услуги.</w:t>
      </w:r>
    </w:p>
    <w:p w:rsidR="00F46275" w:rsidRPr="00076CB8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F46275" w:rsidRPr="00B1219D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4546D8">
        <w:rPr>
          <w:rFonts w:asciiTheme="minorHAnsi" w:hAnsiTheme="minorHAnsi"/>
          <w:b/>
          <w:color w:val="1F497D" w:themeColor="text2"/>
          <w:lang w:val="ru-RU"/>
        </w:rPr>
        <w:t>ИТАЛИЯ</w:t>
      </w:r>
      <w:r w:rsidR="00D90CE6">
        <w:rPr>
          <w:rFonts w:asciiTheme="minorHAnsi" w:hAnsiTheme="minorHAnsi"/>
          <w:b/>
          <w:color w:val="1F497D" w:themeColor="text2"/>
          <w:lang w:val="ru-RU"/>
        </w:rPr>
        <w:t xml:space="preserve">  </w:t>
      </w:r>
      <w:r w:rsidRPr="009314D6">
        <w:rPr>
          <w:rFonts w:asciiTheme="minorHAnsi" w:hAnsiTheme="minorHAnsi"/>
          <w:color w:val="1F497D" w:themeColor="text2"/>
          <w:lang w:val="ru-RU"/>
        </w:rPr>
        <w:t>BOIT20141221001</w:t>
      </w:r>
    </w:p>
    <w:p w:rsidR="00F46275" w:rsidRPr="00076CB8" w:rsidRDefault="00CA62DF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bg-BG"/>
        </w:rPr>
        <w:t>Производител</w:t>
      </w:r>
      <w:r w:rsidR="00F46275" w:rsidRPr="00076CB8">
        <w:rPr>
          <w:rFonts w:asciiTheme="minorHAnsi" w:hAnsiTheme="minorHAnsi"/>
          <w:lang w:val="ru-RU"/>
        </w:rPr>
        <w:t xml:space="preserve"> на зехтин екстра върджин, търси дистрибутори и аге</w:t>
      </w:r>
      <w:r w:rsidR="00F46275">
        <w:rPr>
          <w:rFonts w:asciiTheme="minorHAnsi" w:hAnsiTheme="minorHAnsi"/>
          <w:lang w:val="ru-RU"/>
        </w:rPr>
        <w:t>нти</w:t>
      </w:r>
      <w:r w:rsidR="00F46275" w:rsidRPr="00076CB8">
        <w:rPr>
          <w:rFonts w:asciiTheme="minorHAnsi" w:hAnsiTheme="minorHAnsi"/>
          <w:lang w:val="ru-RU"/>
        </w:rPr>
        <w:t>. Продуктъ</w:t>
      </w:r>
      <w:r w:rsidR="00F46275">
        <w:rPr>
          <w:rFonts w:asciiTheme="minorHAnsi" w:hAnsiTheme="minorHAnsi"/>
          <w:lang w:val="ru-RU"/>
        </w:rPr>
        <w:t>т е с високо качество и фирма</w:t>
      </w:r>
      <w:r w:rsidR="00F46275" w:rsidRPr="00076CB8">
        <w:rPr>
          <w:rFonts w:asciiTheme="minorHAnsi" w:hAnsiTheme="minorHAnsi"/>
          <w:lang w:val="ru-RU"/>
        </w:rPr>
        <w:t>та има вече опит в транснационалното сътрудничество.</w:t>
      </w:r>
    </w:p>
    <w:p w:rsidR="00F46275" w:rsidRPr="00076CB8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F46275" w:rsidRPr="00B1219D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4546D8">
        <w:rPr>
          <w:rFonts w:asciiTheme="minorHAnsi" w:hAnsiTheme="minorHAnsi"/>
          <w:b/>
          <w:color w:val="1F497D" w:themeColor="text2"/>
          <w:lang w:val="ru-RU"/>
        </w:rPr>
        <w:t>ИТАЛИЯ</w:t>
      </w:r>
      <w:r w:rsidR="00D90CE6">
        <w:rPr>
          <w:rFonts w:asciiTheme="minorHAnsi" w:hAnsiTheme="minorHAnsi"/>
          <w:b/>
          <w:color w:val="1F497D" w:themeColor="text2"/>
          <w:lang w:val="ru-RU"/>
        </w:rPr>
        <w:t xml:space="preserve">  </w:t>
      </w:r>
      <w:r w:rsidRPr="009314D6">
        <w:rPr>
          <w:rFonts w:asciiTheme="minorHAnsi" w:hAnsiTheme="minorHAnsi"/>
          <w:color w:val="1F497D" w:themeColor="text2"/>
          <w:lang w:val="ru-RU"/>
        </w:rPr>
        <w:t>BOIT20141219020</w:t>
      </w:r>
    </w:p>
    <w:p w:rsidR="00F46275" w:rsidRPr="00076CB8" w:rsidRDefault="00CA62DF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CA62DF">
        <w:rPr>
          <w:rFonts w:asciiTheme="minorHAnsi" w:hAnsiTheme="minorHAnsi"/>
          <w:lang w:val="bg-BG"/>
        </w:rPr>
        <w:t xml:space="preserve">Производител </w:t>
      </w:r>
      <w:r w:rsidR="00F46275" w:rsidRPr="00076CB8">
        <w:rPr>
          <w:rFonts w:asciiTheme="minorHAnsi" w:hAnsiTheme="minorHAnsi"/>
          <w:lang w:val="ru-RU"/>
        </w:rPr>
        <w:t>на мъжки и дамски кожени ръкавици, търси търговски представители в Европа: търговски агенти, вносители и дистрибутори или агенция за продажби.</w:t>
      </w:r>
    </w:p>
    <w:p w:rsidR="00F46275" w:rsidRPr="00076CB8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F46275" w:rsidRPr="00B1219D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4546D8">
        <w:rPr>
          <w:rFonts w:asciiTheme="minorHAnsi" w:hAnsiTheme="minorHAnsi"/>
          <w:b/>
          <w:color w:val="1F497D" w:themeColor="text2"/>
          <w:lang w:val="ru-RU"/>
        </w:rPr>
        <w:t>ИТАЛИЯ</w:t>
      </w:r>
      <w:r w:rsidR="00D90CE6">
        <w:rPr>
          <w:rFonts w:asciiTheme="minorHAnsi" w:hAnsiTheme="minorHAnsi"/>
          <w:b/>
          <w:color w:val="1F497D" w:themeColor="text2"/>
          <w:lang w:val="ru-RU"/>
        </w:rPr>
        <w:t xml:space="preserve">  </w:t>
      </w:r>
      <w:r w:rsidRPr="009314D6">
        <w:rPr>
          <w:rFonts w:asciiTheme="minorHAnsi" w:hAnsiTheme="minorHAnsi"/>
          <w:color w:val="1F497D" w:themeColor="text2"/>
          <w:lang w:val="ru-RU"/>
        </w:rPr>
        <w:t>20100113028 BR</w:t>
      </w:r>
    </w:p>
    <w:p w:rsidR="00F46275" w:rsidRPr="00076CB8" w:rsidRDefault="00CA62DF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CA62DF">
        <w:rPr>
          <w:rFonts w:asciiTheme="minorHAnsi" w:hAnsiTheme="minorHAnsi"/>
          <w:lang w:val="ru-RU"/>
        </w:rPr>
        <w:t xml:space="preserve">Производител </w:t>
      </w:r>
      <w:r w:rsidR="00F46275" w:rsidRPr="00076CB8">
        <w:rPr>
          <w:rFonts w:asciiTheme="minorHAnsi" w:hAnsiTheme="minorHAnsi"/>
          <w:lang w:val="ru-RU"/>
        </w:rPr>
        <w:t>на висококачествено Лимончело (типичен ликьор от крайбрежието на Амалфи), както и други традиционни продукти, търси агент с добри контакти в сектора ХОРЕКА. Фирмата търси агенти и дистрибутори.</w:t>
      </w:r>
    </w:p>
    <w:p w:rsidR="00F46275" w:rsidRPr="00076CB8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F46275" w:rsidRPr="00B1219D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4546D8">
        <w:rPr>
          <w:rFonts w:asciiTheme="minorHAnsi" w:hAnsiTheme="minorHAnsi"/>
          <w:b/>
          <w:color w:val="1F497D" w:themeColor="text2"/>
          <w:lang w:val="ru-RU"/>
        </w:rPr>
        <w:t>ИТАЛИЯ</w:t>
      </w:r>
      <w:r w:rsidR="00D90CE6">
        <w:rPr>
          <w:rFonts w:asciiTheme="minorHAnsi" w:hAnsiTheme="minorHAnsi"/>
          <w:b/>
          <w:color w:val="1F497D" w:themeColor="text2"/>
          <w:lang w:val="ru-RU"/>
        </w:rPr>
        <w:t xml:space="preserve">  </w:t>
      </w:r>
      <w:r w:rsidRPr="009314D6">
        <w:rPr>
          <w:rFonts w:asciiTheme="minorHAnsi" w:hAnsiTheme="minorHAnsi"/>
          <w:color w:val="1F497D" w:themeColor="text2"/>
          <w:lang w:val="ru-RU"/>
        </w:rPr>
        <w:t>BOIT20141219015</w:t>
      </w:r>
    </w:p>
    <w:p w:rsidR="00F46275" w:rsidRPr="00076CB8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bg-BG"/>
        </w:rPr>
        <w:t>Ф</w:t>
      </w:r>
      <w:r w:rsidRPr="00076CB8">
        <w:rPr>
          <w:rFonts w:asciiTheme="minorHAnsi" w:hAnsiTheme="minorHAnsi"/>
          <w:lang w:val="ru-RU"/>
        </w:rPr>
        <w:t>ирма за производство и продажба на ликьори и сладкиши се интересува от създаване на партньорства с дистрибутори или агенти.</w:t>
      </w:r>
    </w:p>
    <w:p w:rsidR="00F46275" w:rsidRPr="00076CB8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F46275" w:rsidRPr="00B1219D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4546D8">
        <w:rPr>
          <w:rFonts w:asciiTheme="minorHAnsi" w:hAnsiTheme="minorHAnsi"/>
          <w:b/>
          <w:color w:val="1F497D" w:themeColor="text2"/>
          <w:lang w:val="ru-RU"/>
        </w:rPr>
        <w:t>ИТАЛИЯ</w:t>
      </w:r>
      <w:r w:rsidR="00D90CE6">
        <w:rPr>
          <w:rFonts w:asciiTheme="minorHAnsi" w:hAnsiTheme="minorHAnsi"/>
          <w:b/>
          <w:color w:val="1F497D" w:themeColor="text2"/>
          <w:lang w:val="ru-RU"/>
        </w:rPr>
        <w:t xml:space="preserve">  </w:t>
      </w:r>
      <w:r w:rsidRPr="009314D6">
        <w:rPr>
          <w:rFonts w:asciiTheme="minorHAnsi" w:hAnsiTheme="minorHAnsi"/>
          <w:color w:val="1F497D" w:themeColor="text2"/>
          <w:lang w:val="ru-RU"/>
        </w:rPr>
        <w:t>BOIT20141219002</w:t>
      </w:r>
    </w:p>
    <w:p w:rsidR="00F46275" w:rsidRPr="00076CB8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bg-BG"/>
        </w:rPr>
        <w:t>Ф</w:t>
      </w:r>
      <w:r w:rsidRPr="00076CB8">
        <w:rPr>
          <w:rFonts w:asciiTheme="minorHAnsi" w:hAnsiTheme="minorHAnsi"/>
          <w:lang w:val="ru-RU"/>
        </w:rPr>
        <w:t xml:space="preserve">ирма, специализирана в областта на електронните плащания, услуги с добавена </w:t>
      </w:r>
      <w:r w:rsidR="00CA62DF">
        <w:rPr>
          <w:rFonts w:asciiTheme="minorHAnsi" w:hAnsiTheme="minorHAnsi"/>
          <w:lang w:val="ru-RU"/>
        </w:rPr>
        <w:t>стойност за дигитални плащания</w:t>
      </w:r>
      <w:r w:rsidRPr="00076CB8">
        <w:rPr>
          <w:rFonts w:asciiTheme="minorHAnsi" w:hAnsiTheme="minorHAnsi"/>
          <w:lang w:val="ru-RU"/>
        </w:rPr>
        <w:t>, търси партньори за установяване на споразумения за дистрибуция и с</w:t>
      </w:r>
      <w:r w:rsidR="00023D2D">
        <w:rPr>
          <w:rFonts w:asciiTheme="minorHAnsi" w:hAnsiTheme="minorHAnsi"/>
          <w:lang w:val="ru-RU"/>
        </w:rPr>
        <w:t>поразумения за търговски агент</w:t>
      </w:r>
      <w:r w:rsidRPr="00076CB8">
        <w:rPr>
          <w:rFonts w:asciiTheme="minorHAnsi" w:hAnsiTheme="minorHAnsi"/>
          <w:lang w:val="ru-RU"/>
        </w:rPr>
        <w:t xml:space="preserve">. </w:t>
      </w:r>
      <w:r>
        <w:rPr>
          <w:rFonts w:asciiTheme="minorHAnsi" w:hAnsiTheme="minorHAnsi"/>
          <w:lang w:val="ru-RU"/>
        </w:rPr>
        <w:t>Фирма</w:t>
      </w:r>
      <w:r w:rsidRPr="00076CB8">
        <w:rPr>
          <w:rFonts w:asciiTheme="minorHAnsi" w:hAnsiTheme="minorHAnsi"/>
          <w:lang w:val="ru-RU"/>
        </w:rPr>
        <w:t xml:space="preserve">та може да предложи електронни платформи за </w:t>
      </w:r>
      <w:r w:rsidR="00023D2D">
        <w:rPr>
          <w:rFonts w:asciiTheme="minorHAnsi" w:hAnsiTheme="minorHAnsi"/>
          <w:lang w:val="ru-RU"/>
        </w:rPr>
        <w:t>дигитална</w:t>
      </w:r>
      <w:r w:rsidRPr="00076CB8">
        <w:rPr>
          <w:rFonts w:asciiTheme="minorHAnsi" w:hAnsiTheme="minorHAnsi"/>
          <w:lang w:val="ru-RU"/>
        </w:rPr>
        <w:t xml:space="preserve"> продажба на билети, купони и </w:t>
      </w:r>
      <w:r w:rsidR="00023D2D">
        <w:rPr>
          <w:rFonts w:asciiTheme="minorHAnsi" w:hAnsiTheme="minorHAnsi"/>
          <w:lang w:val="ru-RU"/>
        </w:rPr>
        <w:t xml:space="preserve">електронни </w:t>
      </w:r>
      <w:r w:rsidRPr="00076CB8">
        <w:rPr>
          <w:rFonts w:asciiTheme="minorHAnsi" w:hAnsiTheme="minorHAnsi"/>
          <w:lang w:val="ru-RU"/>
        </w:rPr>
        <w:t xml:space="preserve">плащания, програми за лоялност, </w:t>
      </w:r>
      <w:r w:rsidR="00023D2D">
        <w:rPr>
          <w:rFonts w:asciiTheme="minorHAnsi" w:hAnsiTheme="minorHAnsi"/>
          <w:lang w:val="ru-RU"/>
        </w:rPr>
        <w:t>дигитално</w:t>
      </w:r>
      <w:r w:rsidRPr="00076CB8">
        <w:rPr>
          <w:rFonts w:asciiTheme="minorHAnsi" w:hAnsiTheme="minorHAnsi"/>
          <w:lang w:val="ru-RU"/>
        </w:rPr>
        <w:t xml:space="preserve"> обучение.</w:t>
      </w:r>
    </w:p>
    <w:p w:rsidR="00F46275" w:rsidRPr="00076CB8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F46275" w:rsidRPr="00B1219D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4546D8">
        <w:rPr>
          <w:rFonts w:asciiTheme="minorHAnsi" w:hAnsiTheme="minorHAnsi"/>
          <w:b/>
          <w:color w:val="1F497D" w:themeColor="text2"/>
          <w:lang w:val="ru-RU"/>
        </w:rPr>
        <w:t>ИТАЛИЯ</w:t>
      </w:r>
      <w:r w:rsidR="00D90CE6">
        <w:rPr>
          <w:rFonts w:asciiTheme="minorHAnsi" w:hAnsiTheme="minorHAnsi"/>
          <w:b/>
          <w:color w:val="1F497D" w:themeColor="text2"/>
          <w:lang w:val="ru-RU"/>
        </w:rPr>
        <w:t xml:space="preserve">  </w:t>
      </w:r>
      <w:r w:rsidRPr="009314D6">
        <w:rPr>
          <w:rFonts w:asciiTheme="minorHAnsi" w:hAnsiTheme="minorHAnsi"/>
          <w:color w:val="1F497D" w:themeColor="text2"/>
          <w:lang w:val="ru-RU"/>
        </w:rPr>
        <w:t>BOIT20141217004</w:t>
      </w:r>
    </w:p>
    <w:p w:rsidR="00F46275" w:rsidRPr="00076CB8" w:rsidRDefault="00023D2D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023D2D">
        <w:rPr>
          <w:rFonts w:asciiTheme="minorHAnsi" w:hAnsiTheme="minorHAnsi"/>
          <w:lang w:val="ru-RU"/>
        </w:rPr>
        <w:t xml:space="preserve">Производител </w:t>
      </w:r>
      <w:r w:rsidR="00F46275" w:rsidRPr="00076CB8">
        <w:rPr>
          <w:rFonts w:asciiTheme="minorHAnsi" w:hAnsiTheme="minorHAnsi"/>
          <w:lang w:val="ru-RU"/>
        </w:rPr>
        <w:t>на традиционни ликьори и грапа търси вносители и дистрибутори за европейския пазар.</w:t>
      </w:r>
    </w:p>
    <w:p w:rsidR="00F46275" w:rsidRPr="00076CB8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F46275" w:rsidRPr="00B1219D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4546D8">
        <w:rPr>
          <w:rFonts w:asciiTheme="minorHAnsi" w:hAnsiTheme="minorHAnsi"/>
          <w:b/>
          <w:color w:val="1F497D" w:themeColor="text2"/>
          <w:lang w:val="ru-RU"/>
        </w:rPr>
        <w:t>ИТАЛИЯ</w:t>
      </w:r>
      <w:r w:rsidR="00D90CE6">
        <w:rPr>
          <w:rFonts w:asciiTheme="minorHAnsi" w:hAnsiTheme="minorHAnsi"/>
          <w:b/>
          <w:color w:val="1F497D" w:themeColor="text2"/>
          <w:lang w:val="ru-RU"/>
        </w:rPr>
        <w:t xml:space="preserve">  </w:t>
      </w:r>
      <w:r w:rsidRPr="009314D6">
        <w:rPr>
          <w:rFonts w:asciiTheme="minorHAnsi" w:hAnsiTheme="minorHAnsi"/>
          <w:color w:val="1F497D" w:themeColor="text2"/>
          <w:lang w:val="ru-RU"/>
        </w:rPr>
        <w:t>BOIT20141209002</w:t>
      </w:r>
    </w:p>
    <w:p w:rsidR="00F46275" w:rsidRPr="00076CB8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bg-BG"/>
        </w:rPr>
        <w:t>Ф</w:t>
      </w:r>
      <w:r w:rsidRPr="00076CB8">
        <w:rPr>
          <w:rFonts w:asciiTheme="minorHAnsi" w:hAnsiTheme="minorHAnsi"/>
          <w:lang w:val="ru-RU"/>
        </w:rPr>
        <w:t>ирма, специализирана в технологични решения за здравни и козметични процедури, търси дистрибутори в Европа, работещи в козметичния сектор, за търговски и дистрибуторски споразумения.</w:t>
      </w:r>
    </w:p>
    <w:p w:rsidR="00F46275" w:rsidRPr="00076CB8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F46275" w:rsidRPr="00B1219D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4546D8">
        <w:rPr>
          <w:rFonts w:asciiTheme="minorHAnsi" w:hAnsiTheme="minorHAnsi"/>
          <w:b/>
          <w:color w:val="1F497D" w:themeColor="text2"/>
          <w:lang w:val="ru-RU"/>
        </w:rPr>
        <w:t>ИТАЛИЯ</w:t>
      </w:r>
      <w:r w:rsidR="00D90CE6">
        <w:rPr>
          <w:rFonts w:asciiTheme="minorHAnsi" w:hAnsiTheme="minorHAnsi"/>
          <w:b/>
          <w:color w:val="1F497D" w:themeColor="text2"/>
          <w:lang w:val="ru-RU"/>
        </w:rPr>
        <w:t xml:space="preserve">  </w:t>
      </w:r>
      <w:r w:rsidRPr="009314D6">
        <w:rPr>
          <w:rFonts w:asciiTheme="minorHAnsi" w:hAnsiTheme="minorHAnsi"/>
          <w:color w:val="1F497D" w:themeColor="text2"/>
          <w:lang w:val="ru-RU"/>
        </w:rPr>
        <w:t>BOIT20141117003</w:t>
      </w:r>
    </w:p>
    <w:p w:rsidR="00F46275" w:rsidRPr="00076CB8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bg-BG"/>
        </w:rPr>
        <w:t>Ф</w:t>
      </w:r>
      <w:r>
        <w:rPr>
          <w:rFonts w:asciiTheme="minorHAnsi" w:hAnsiTheme="minorHAnsi"/>
          <w:lang w:val="ru-RU"/>
        </w:rPr>
        <w:t>ирма</w:t>
      </w:r>
      <w:r w:rsidR="00D0741C">
        <w:rPr>
          <w:rFonts w:asciiTheme="minorHAnsi" w:hAnsiTheme="minorHAnsi"/>
          <w:lang w:val="ru-RU"/>
        </w:rPr>
        <w:t xml:space="preserve"> </w:t>
      </w:r>
      <w:r w:rsidRPr="00076CB8">
        <w:rPr>
          <w:rFonts w:asciiTheme="minorHAnsi" w:hAnsiTheme="minorHAnsi"/>
          <w:lang w:val="ru-RU"/>
        </w:rPr>
        <w:t>специализирана в управлението и маркетинга на складови излишъци на електрически, електронн</w:t>
      </w:r>
      <w:r>
        <w:rPr>
          <w:rFonts w:asciiTheme="minorHAnsi" w:hAnsiTheme="minorHAnsi"/>
          <w:lang w:val="ru-RU"/>
        </w:rPr>
        <w:t>и и електромеханични компоненти предлага своите услуги на</w:t>
      </w:r>
      <w:r w:rsidRPr="00076CB8">
        <w:rPr>
          <w:rFonts w:asciiTheme="minorHAnsi" w:hAnsiTheme="minorHAnsi"/>
          <w:lang w:val="ru-RU"/>
        </w:rPr>
        <w:t xml:space="preserve"> фирми-производи</w:t>
      </w:r>
      <w:r>
        <w:rPr>
          <w:rFonts w:asciiTheme="minorHAnsi" w:hAnsiTheme="minorHAnsi"/>
          <w:lang w:val="ru-RU"/>
        </w:rPr>
        <w:t>тели</w:t>
      </w:r>
      <w:r w:rsidRPr="00076CB8">
        <w:rPr>
          <w:rFonts w:asciiTheme="minorHAnsi" w:hAnsiTheme="minorHAnsi"/>
          <w:lang w:val="ru-RU"/>
        </w:rPr>
        <w:t>.</w:t>
      </w:r>
    </w:p>
    <w:p w:rsidR="00F46275" w:rsidRPr="00076CB8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F46275" w:rsidRPr="00B1219D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4546D8">
        <w:rPr>
          <w:rFonts w:asciiTheme="minorHAnsi" w:hAnsiTheme="minorHAnsi"/>
          <w:b/>
          <w:color w:val="1F497D" w:themeColor="text2"/>
          <w:lang w:val="ru-RU"/>
        </w:rPr>
        <w:t>ИТАЛИЯ</w:t>
      </w:r>
      <w:r w:rsidR="00D90CE6">
        <w:rPr>
          <w:rFonts w:asciiTheme="minorHAnsi" w:hAnsiTheme="minorHAnsi"/>
          <w:b/>
          <w:color w:val="1F497D" w:themeColor="text2"/>
          <w:lang w:val="ru-RU"/>
        </w:rPr>
        <w:t xml:space="preserve">  </w:t>
      </w:r>
      <w:r w:rsidRPr="009314D6">
        <w:rPr>
          <w:rFonts w:asciiTheme="minorHAnsi" w:hAnsiTheme="minorHAnsi"/>
          <w:color w:val="1F497D" w:themeColor="text2"/>
          <w:lang w:val="ru-RU"/>
        </w:rPr>
        <w:t>BRIT20141117001</w:t>
      </w:r>
    </w:p>
    <w:p w:rsidR="00F46275" w:rsidRPr="00076CB8" w:rsidRDefault="00D0741C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Дистрибутор</w:t>
      </w:r>
      <w:r w:rsidR="00F46275" w:rsidRPr="00076CB8">
        <w:rPr>
          <w:rFonts w:asciiTheme="minorHAnsi" w:hAnsiTheme="minorHAnsi"/>
          <w:lang w:val="ru-RU"/>
        </w:rPr>
        <w:t xml:space="preserve"> на електрически, електромеханични и електронни компоненти търси </w:t>
      </w:r>
      <w:r w:rsidR="00F46275" w:rsidRPr="00AC5037">
        <w:rPr>
          <w:rFonts w:asciiTheme="minorHAnsi" w:hAnsiTheme="minorHAnsi"/>
          <w:lang w:val="ru-RU"/>
        </w:rPr>
        <w:t xml:space="preserve">фирми-производители </w:t>
      </w:r>
      <w:r w:rsidR="00F46275" w:rsidRPr="00076CB8">
        <w:rPr>
          <w:rFonts w:asciiTheme="minorHAnsi" w:hAnsiTheme="minorHAnsi"/>
          <w:lang w:val="ru-RU"/>
        </w:rPr>
        <w:t>за дистрибуция на техните продукти в Италия.</w:t>
      </w:r>
    </w:p>
    <w:p w:rsidR="00F46275" w:rsidRPr="00076CB8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F46275" w:rsidRPr="00B1219D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4546D8">
        <w:rPr>
          <w:rFonts w:asciiTheme="minorHAnsi" w:hAnsiTheme="minorHAnsi"/>
          <w:b/>
          <w:color w:val="1F497D" w:themeColor="text2"/>
          <w:lang w:val="ru-RU"/>
        </w:rPr>
        <w:t>ИТАЛИЯ</w:t>
      </w:r>
      <w:r w:rsidR="00D90CE6">
        <w:rPr>
          <w:rFonts w:asciiTheme="minorHAnsi" w:hAnsiTheme="minorHAnsi"/>
          <w:b/>
          <w:color w:val="1F497D" w:themeColor="text2"/>
          <w:lang w:val="ru-RU"/>
        </w:rPr>
        <w:t xml:space="preserve">  </w:t>
      </w:r>
      <w:r w:rsidRPr="009314D6">
        <w:rPr>
          <w:rFonts w:asciiTheme="minorHAnsi" w:hAnsiTheme="minorHAnsi"/>
          <w:color w:val="1F497D" w:themeColor="text2"/>
          <w:lang w:val="ru-RU"/>
        </w:rPr>
        <w:t>20130219020</w:t>
      </w:r>
    </w:p>
    <w:p w:rsidR="00F46275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Фирма</w:t>
      </w:r>
      <w:r w:rsidRPr="00076CB8">
        <w:rPr>
          <w:rFonts w:asciiTheme="minorHAnsi" w:hAnsiTheme="minorHAnsi"/>
          <w:lang w:val="ru-RU"/>
        </w:rPr>
        <w:t xml:space="preserve"> специализирана в търговията на топло- и звукоизолаци</w:t>
      </w:r>
      <w:r w:rsidR="00D0741C">
        <w:rPr>
          <w:rFonts w:asciiTheme="minorHAnsi" w:hAnsiTheme="minorHAnsi"/>
          <w:lang w:val="ru-RU"/>
        </w:rPr>
        <w:t>онни продукти (материали за град</w:t>
      </w:r>
      <w:r w:rsidRPr="00076CB8">
        <w:rPr>
          <w:rFonts w:asciiTheme="minorHAnsi" w:hAnsiTheme="minorHAnsi"/>
          <w:lang w:val="ru-RU"/>
        </w:rPr>
        <w:t xml:space="preserve">ско и промишлено строителство, отопление, климатизация и т.н.), търси агенти, </w:t>
      </w:r>
      <w:r w:rsidRPr="00076CB8">
        <w:rPr>
          <w:rFonts w:asciiTheme="minorHAnsi" w:hAnsiTheme="minorHAnsi"/>
          <w:lang w:val="ru-RU"/>
        </w:rPr>
        <w:lastRenderedPageBreak/>
        <w:t>дистрибутори и представители в източноевропейските държави.</w:t>
      </w:r>
    </w:p>
    <w:p w:rsidR="00F46275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F46275" w:rsidRPr="00B1219D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9A40D9">
        <w:rPr>
          <w:rFonts w:asciiTheme="minorHAnsi" w:hAnsiTheme="minorHAnsi"/>
          <w:b/>
          <w:color w:val="1F497D" w:themeColor="text2"/>
          <w:lang w:val="bg-BG"/>
        </w:rPr>
        <w:t>МАЛТА</w:t>
      </w:r>
      <w:r w:rsidR="00D90CE6">
        <w:rPr>
          <w:rFonts w:asciiTheme="minorHAnsi" w:hAnsiTheme="minorHAnsi"/>
          <w:b/>
          <w:color w:val="1F497D" w:themeColor="text2"/>
          <w:lang w:val="bg-BG"/>
        </w:rPr>
        <w:t xml:space="preserve">  </w:t>
      </w:r>
      <w:r w:rsidRPr="009314D6">
        <w:rPr>
          <w:rFonts w:asciiTheme="minorHAnsi" w:hAnsiTheme="minorHAnsi"/>
          <w:color w:val="1F497D" w:themeColor="text2"/>
          <w:lang w:val="ru-RU"/>
        </w:rPr>
        <w:t>20130411019</w:t>
      </w:r>
    </w:p>
    <w:p w:rsidR="00F46275" w:rsidRPr="00076CB8" w:rsidRDefault="00280A90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Производител </w:t>
      </w:r>
      <w:r w:rsidR="00F46275" w:rsidRPr="00076CB8">
        <w:rPr>
          <w:rFonts w:asciiTheme="minorHAnsi" w:hAnsiTheme="minorHAnsi"/>
          <w:lang w:val="ru-RU"/>
        </w:rPr>
        <w:t>на продукти от стъклопласт (GRP) за пречиствателни станции, станции с обратна осмоза, и хотели, включително резервоари, тръбопроводи и фитинги, пόкривни настилки, балконски корнизи и п</w:t>
      </w:r>
      <w:r>
        <w:rPr>
          <w:rFonts w:asciiTheme="minorHAnsi" w:hAnsiTheme="minorHAnsi"/>
          <w:lang w:val="ru-RU"/>
        </w:rPr>
        <w:t>арапети, предлага</w:t>
      </w:r>
      <w:r w:rsidR="00F46275" w:rsidRPr="00076CB8">
        <w:rPr>
          <w:rFonts w:asciiTheme="minorHAnsi" w:hAnsiTheme="minorHAnsi"/>
          <w:lang w:val="ru-RU"/>
        </w:rPr>
        <w:t xml:space="preserve"> поди</w:t>
      </w:r>
      <w:r>
        <w:rPr>
          <w:rFonts w:asciiTheme="minorHAnsi" w:hAnsiTheme="minorHAnsi"/>
          <w:lang w:val="ru-RU"/>
        </w:rPr>
        <w:t>зпълнителски услуги</w:t>
      </w:r>
      <w:r w:rsidR="00F46275" w:rsidRPr="00076CB8">
        <w:rPr>
          <w:rFonts w:asciiTheme="minorHAnsi" w:hAnsiTheme="minorHAnsi"/>
          <w:lang w:val="ru-RU"/>
        </w:rPr>
        <w:t xml:space="preserve"> на </w:t>
      </w:r>
      <w:r>
        <w:rPr>
          <w:rFonts w:asciiTheme="minorHAnsi" w:hAnsiTheme="minorHAnsi"/>
          <w:lang w:val="ru-RU"/>
        </w:rPr>
        <w:t>индустриални</w:t>
      </w:r>
      <w:r w:rsidR="00F46275" w:rsidRPr="00076CB8">
        <w:rPr>
          <w:rFonts w:asciiTheme="minorHAnsi" w:hAnsiTheme="minorHAnsi"/>
          <w:lang w:val="ru-RU"/>
        </w:rPr>
        <w:t xml:space="preserve"> партньори и хотели, които </w:t>
      </w:r>
      <w:r>
        <w:rPr>
          <w:rFonts w:asciiTheme="minorHAnsi" w:hAnsiTheme="minorHAnsi"/>
          <w:lang w:val="ru-RU"/>
        </w:rPr>
        <w:t xml:space="preserve">се нуждаят от </w:t>
      </w:r>
      <w:r w:rsidR="00F46275" w:rsidRPr="00076CB8">
        <w:rPr>
          <w:rFonts w:asciiTheme="minorHAnsi" w:hAnsiTheme="minorHAnsi"/>
          <w:lang w:val="ru-RU"/>
        </w:rPr>
        <w:t>специални продукти от GRP или които имат нужда от тяхната помощ, за да разработят съвместно иновативни продукти от GRP.</w:t>
      </w:r>
    </w:p>
    <w:p w:rsidR="00F46275" w:rsidRPr="00076CB8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F46275" w:rsidRPr="00B1219D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9A40D9">
        <w:rPr>
          <w:rFonts w:asciiTheme="minorHAnsi" w:hAnsiTheme="minorHAnsi"/>
          <w:b/>
          <w:color w:val="1F497D" w:themeColor="text2"/>
          <w:lang w:val="bg-BG"/>
        </w:rPr>
        <w:t>МАЛТА</w:t>
      </w:r>
      <w:r w:rsidR="00D90CE6">
        <w:rPr>
          <w:rFonts w:asciiTheme="minorHAnsi" w:hAnsiTheme="minorHAnsi"/>
          <w:b/>
          <w:color w:val="1F497D" w:themeColor="text2"/>
          <w:lang w:val="bg-BG"/>
        </w:rPr>
        <w:t xml:space="preserve">  </w:t>
      </w:r>
      <w:r w:rsidRPr="009314D6">
        <w:rPr>
          <w:rFonts w:asciiTheme="minorHAnsi" w:hAnsiTheme="minorHAnsi"/>
          <w:color w:val="1F497D" w:themeColor="text2"/>
          <w:lang w:val="ru-RU"/>
        </w:rPr>
        <w:t>20130325017</w:t>
      </w:r>
    </w:p>
    <w:p w:rsidR="00F46275" w:rsidRPr="00076CB8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Фирма</w:t>
      </w:r>
      <w:r w:rsidRPr="00076CB8">
        <w:rPr>
          <w:rFonts w:asciiTheme="minorHAnsi" w:hAnsiTheme="minorHAnsi"/>
          <w:lang w:val="ru-RU"/>
        </w:rPr>
        <w:t xml:space="preserve"> с опит в леенето под налягане на кофи и контейнери (с дръжки и капаци), вариращи от 250 мл до 20 литра за използване в химическата промишленост, бои, хранителна и фармацевтична индустрия, търси търгов</w:t>
      </w:r>
      <w:r>
        <w:rPr>
          <w:rFonts w:asciiTheme="minorHAnsi" w:hAnsiTheme="minorHAnsi"/>
          <w:lang w:val="ru-RU"/>
        </w:rPr>
        <w:t>ски посредници особено в Европа</w:t>
      </w:r>
      <w:r w:rsidRPr="00076CB8">
        <w:rPr>
          <w:rFonts w:asciiTheme="minorHAnsi" w:hAnsiTheme="minorHAnsi"/>
          <w:lang w:val="ru-RU"/>
        </w:rPr>
        <w:t>, Се</w:t>
      </w:r>
      <w:r w:rsidR="00280A90">
        <w:rPr>
          <w:rFonts w:asciiTheme="minorHAnsi" w:hAnsiTheme="minorHAnsi"/>
          <w:lang w:val="ru-RU"/>
        </w:rPr>
        <w:t>верна Африка и Близкия Изток</w:t>
      </w:r>
      <w:r w:rsidRPr="00076CB8">
        <w:rPr>
          <w:rFonts w:asciiTheme="minorHAnsi" w:hAnsiTheme="minorHAnsi"/>
          <w:lang w:val="ru-RU"/>
        </w:rPr>
        <w:t>.</w:t>
      </w:r>
    </w:p>
    <w:p w:rsidR="00F46275" w:rsidRPr="00076CB8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F46275" w:rsidRPr="00B1219D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b/>
          <w:color w:val="1F497D" w:themeColor="text2"/>
          <w:lang w:val="bg-BG"/>
        </w:rPr>
        <w:t>ПО</w:t>
      </w:r>
      <w:r w:rsidRPr="004546D8">
        <w:rPr>
          <w:rFonts w:asciiTheme="minorHAnsi" w:hAnsiTheme="minorHAnsi"/>
          <w:b/>
          <w:color w:val="1F497D" w:themeColor="text2"/>
          <w:lang w:val="ru-RU"/>
        </w:rPr>
        <w:t>Л</w:t>
      </w:r>
      <w:r>
        <w:rPr>
          <w:rFonts w:asciiTheme="minorHAnsi" w:hAnsiTheme="minorHAnsi"/>
          <w:b/>
          <w:color w:val="1F497D" w:themeColor="text2"/>
          <w:lang w:val="ru-RU"/>
        </w:rPr>
        <w:t>ША</w:t>
      </w:r>
      <w:r w:rsidR="00D90CE6">
        <w:rPr>
          <w:rFonts w:asciiTheme="minorHAnsi" w:hAnsiTheme="minorHAnsi"/>
          <w:b/>
          <w:color w:val="1F497D" w:themeColor="text2"/>
          <w:lang w:val="ru-RU"/>
        </w:rPr>
        <w:t xml:space="preserve">  </w:t>
      </w:r>
      <w:r w:rsidRPr="009314D6">
        <w:rPr>
          <w:rFonts w:asciiTheme="minorHAnsi" w:hAnsiTheme="minorHAnsi"/>
          <w:color w:val="1F497D" w:themeColor="text2"/>
          <w:lang w:val="ru-RU"/>
        </w:rPr>
        <w:t>BOPL20131121004</w:t>
      </w:r>
    </w:p>
    <w:p w:rsidR="00F46275" w:rsidRPr="00076CB8" w:rsidRDefault="00280A90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Ф</w:t>
      </w:r>
      <w:r w:rsidR="00F46275" w:rsidRPr="00076CB8">
        <w:rPr>
          <w:rFonts w:asciiTheme="minorHAnsi" w:hAnsiTheme="minorHAnsi"/>
          <w:lang w:val="ru-RU"/>
        </w:rPr>
        <w:t>ирма, спе</w:t>
      </w:r>
      <w:r w:rsidR="00F46275">
        <w:rPr>
          <w:rFonts w:asciiTheme="minorHAnsi" w:hAnsiTheme="minorHAnsi"/>
          <w:lang w:val="ru-RU"/>
        </w:rPr>
        <w:t xml:space="preserve">циализирана в облачни технологии (cloud </w:t>
      </w:r>
      <w:r w:rsidR="00F46275">
        <w:rPr>
          <w:rFonts w:asciiTheme="minorHAnsi" w:hAnsiTheme="minorHAnsi"/>
          <w:lang w:val="en-US"/>
        </w:rPr>
        <w:t>technologies</w:t>
      </w:r>
      <w:r w:rsidR="00F46275" w:rsidRPr="00076CB8">
        <w:rPr>
          <w:rFonts w:asciiTheme="minorHAnsi" w:hAnsiTheme="minorHAnsi"/>
          <w:lang w:val="ru-RU"/>
        </w:rPr>
        <w:t xml:space="preserve">) търси аутсорсинг партньори.  </w:t>
      </w:r>
    </w:p>
    <w:p w:rsidR="00F46275" w:rsidRPr="00076CB8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F46275" w:rsidRPr="00B1219D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b/>
          <w:color w:val="1F497D" w:themeColor="text2"/>
          <w:lang w:val="ru-RU"/>
        </w:rPr>
        <w:t>ПО</w:t>
      </w:r>
      <w:r w:rsidRPr="004546D8">
        <w:rPr>
          <w:rFonts w:asciiTheme="minorHAnsi" w:hAnsiTheme="minorHAnsi"/>
          <w:b/>
          <w:color w:val="1F497D" w:themeColor="text2"/>
          <w:lang w:val="ru-RU"/>
        </w:rPr>
        <w:t>Л</w:t>
      </w:r>
      <w:r>
        <w:rPr>
          <w:rFonts w:asciiTheme="minorHAnsi" w:hAnsiTheme="minorHAnsi"/>
          <w:b/>
          <w:color w:val="1F497D" w:themeColor="text2"/>
          <w:lang w:val="ru-RU"/>
        </w:rPr>
        <w:t>ША</w:t>
      </w:r>
      <w:r w:rsidR="00D90CE6">
        <w:rPr>
          <w:rFonts w:asciiTheme="minorHAnsi" w:hAnsiTheme="minorHAnsi"/>
          <w:b/>
          <w:color w:val="1F497D" w:themeColor="text2"/>
          <w:lang w:val="ru-RU"/>
        </w:rPr>
        <w:t xml:space="preserve">  </w:t>
      </w:r>
      <w:r w:rsidRPr="009314D6">
        <w:rPr>
          <w:rFonts w:asciiTheme="minorHAnsi" w:hAnsiTheme="minorHAnsi"/>
          <w:color w:val="1F497D" w:themeColor="text2"/>
          <w:lang w:val="ru-RU"/>
        </w:rPr>
        <w:t>BOPL20141021008</w:t>
      </w:r>
    </w:p>
    <w:p w:rsidR="00F46275" w:rsidRPr="00076CB8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В</w:t>
      </w:r>
      <w:r w:rsidRPr="00076CB8">
        <w:rPr>
          <w:rFonts w:asciiTheme="minorHAnsi" w:hAnsiTheme="minorHAnsi"/>
          <w:lang w:val="ru-RU"/>
        </w:rPr>
        <w:t xml:space="preserve">ерига от ресторанти за органична храна търси партньори в Европа, които </w:t>
      </w:r>
      <w:r>
        <w:rPr>
          <w:rFonts w:asciiTheme="minorHAnsi" w:hAnsiTheme="minorHAnsi"/>
          <w:lang w:val="ru-RU"/>
        </w:rPr>
        <w:t>желаят</w:t>
      </w:r>
      <w:r w:rsidRPr="00076CB8">
        <w:rPr>
          <w:rFonts w:asciiTheme="minorHAnsi" w:hAnsiTheme="minorHAnsi"/>
          <w:lang w:val="ru-RU"/>
        </w:rPr>
        <w:t xml:space="preserve"> да ръководят ресторант под тяхната марка. </w:t>
      </w:r>
      <w:r>
        <w:rPr>
          <w:rFonts w:asciiTheme="minorHAnsi" w:hAnsiTheme="minorHAnsi"/>
          <w:lang w:val="ru-RU"/>
        </w:rPr>
        <w:t>Фирма</w:t>
      </w:r>
      <w:r w:rsidRPr="00076CB8">
        <w:rPr>
          <w:rFonts w:asciiTheme="minorHAnsi" w:hAnsiTheme="minorHAnsi"/>
          <w:lang w:val="ru-RU"/>
        </w:rPr>
        <w:t xml:space="preserve">та търси франчайзополучатели и </w:t>
      </w:r>
      <w:r w:rsidR="00280A90">
        <w:rPr>
          <w:rFonts w:asciiTheme="minorHAnsi" w:hAnsiTheme="minorHAnsi"/>
          <w:lang w:val="ru-RU"/>
        </w:rPr>
        <w:t xml:space="preserve">е отворена за </w:t>
      </w:r>
      <w:r w:rsidRPr="00076CB8">
        <w:rPr>
          <w:rFonts w:asciiTheme="minorHAnsi" w:hAnsiTheme="minorHAnsi"/>
          <w:lang w:val="ru-RU"/>
        </w:rPr>
        <w:t>споразумения за съвместна дейност.</w:t>
      </w:r>
    </w:p>
    <w:p w:rsidR="00F46275" w:rsidRPr="00076CB8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F46275" w:rsidRPr="00B1219D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b/>
          <w:color w:val="1F497D" w:themeColor="text2"/>
          <w:lang w:val="ru-RU"/>
        </w:rPr>
        <w:t>ПО</w:t>
      </w:r>
      <w:r w:rsidRPr="004546D8">
        <w:rPr>
          <w:rFonts w:asciiTheme="minorHAnsi" w:hAnsiTheme="minorHAnsi"/>
          <w:b/>
          <w:color w:val="1F497D" w:themeColor="text2"/>
          <w:lang w:val="ru-RU"/>
        </w:rPr>
        <w:t>Л</w:t>
      </w:r>
      <w:r>
        <w:rPr>
          <w:rFonts w:asciiTheme="minorHAnsi" w:hAnsiTheme="minorHAnsi"/>
          <w:b/>
          <w:color w:val="1F497D" w:themeColor="text2"/>
          <w:lang w:val="ru-RU"/>
        </w:rPr>
        <w:t>ША</w:t>
      </w:r>
      <w:r w:rsidR="00D90CE6">
        <w:rPr>
          <w:rFonts w:asciiTheme="minorHAnsi" w:hAnsiTheme="minorHAnsi"/>
          <w:b/>
          <w:color w:val="1F497D" w:themeColor="text2"/>
          <w:lang w:val="ru-RU"/>
        </w:rPr>
        <w:t xml:space="preserve">  </w:t>
      </w:r>
      <w:r w:rsidRPr="009314D6">
        <w:rPr>
          <w:rFonts w:asciiTheme="minorHAnsi" w:hAnsiTheme="minorHAnsi"/>
          <w:color w:val="1F497D" w:themeColor="text2"/>
          <w:lang w:val="ru-RU"/>
        </w:rPr>
        <w:t>BRPL20141215001</w:t>
      </w:r>
    </w:p>
    <w:p w:rsidR="00F46275" w:rsidRPr="00076CB8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Т</w:t>
      </w:r>
      <w:r w:rsidRPr="00076CB8">
        <w:rPr>
          <w:rFonts w:asciiTheme="minorHAnsi" w:hAnsiTheme="minorHAnsi"/>
          <w:lang w:val="ru-RU"/>
        </w:rPr>
        <w:t xml:space="preserve">ърговец на едро на електротехника търси производители на електроника, за да стане техен представител в Полша. </w:t>
      </w:r>
    </w:p>
    <w:p w:rsidR="00F46275" w:rsidRPr="00076CB8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F46275" w:rsidRPr="00B1219D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b/>
          <w:color w:val="1F497D" w:themeColor="text2"/>
          <w:lang w:val="ru-RU"/>
        </w:rPr>
        <w:t>ПО</w:t>
      </w:r>
      <w:r w:rsidRPr="004546D8">
        <w:rPr>
          <w:rFonts w:asciiTheme="minorHAnsi" w:hAnsiTheme="minorHAnsi"/>
          <w:b/>
          <w:color w:val="1F497D" w:themeColor="text2"/>
          <w:lang w:val="ru-RU"/>
        </w:rPr>
        <w:t>Л</w:t>
      </w:r>
      <w:r>
        <w:rPr>
          <w:rFonts w:asciiTheme="minorHAnsi" w:hAnsiTheme="minorHAnsi"/>
          <w:b/>
          <w:color w:val="1F497D" w:themeColor="text2"/>
          <w:lang w:val="ru-RU"/>
        </w:rPr>
        <w:t>ША</w:t>
      </w:r>
      <w:r w:rsidR="00D90CE6">
        <w:rPr>
          <w:rFonts w:asciiTheme="minorHAnsi" w:hAnsiTheme="minorHAnsi"/>
          <w:b/>
          <w:color w:val="1F497D" w:themeColor="text2"/>
          <w:lang w:val="ru-RU"/>
        </w:rPr>
        <w:t xml:space="preserve">  </w:t>
      </w:r>
      <w:r w:rsidRPr="009314D6">
        <w:rPr>
          <w:rFonts w:asciiTheme="minorHAnsi" w:hAnsiTheme="minorHAnsi"/>
          <w:color w:val="1F497D" w:themeColor="text2"/>
          <w:lang w:val="ru-RU"/>
        </w:rPr>
        <w:t>BOPL20141211004</w:t>
      </w:r>
    </w:p>
    <w:p w:rsidR="00F46275" w:rsidRPr="00076CB8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Фирма от</w:t>
      </w:r>
      <w:r w:rsidRPr="00076CB8">
        <w:rPr>
          <w:rFonts w:asciiTheme="minorHAnsi" w:hAnsiTheme="minorHAnsi"/>
          <w:lang w:val="ru-RU"/>
        </w:rPr>
        <w:t xml:space="preserve"> югозападната част на Полша се занимава </w:t>
      </w:r>
      <w:r>
        <w:rPr>
          <w:rFonts w:asciiTheme="minorHAnsi" w:hAnsiTheme="minorHAnsi"/>
          <w:lang w:val="ru-RU"/>
        </w:rPr>
        <w:t xml:space="preserve">с </w:t>
      </w:r>
      <w:r w:rsidRPr="00076CB8">
        <w:rPr>
          <w:rFonts w:asciiTheme="minorHAnsi" w:hAnsiTheme="minorHAnsi"/>
          <w:lang w:val="ru-RU"/>
        </w:rPr>
        <w:t>производство, дистрибуция и услуги св</w:t>
      </w:r>
      <w:r>
        <w:rPr>
          <w:rFonts w:asciiTheme="minorHAnsi" w:hAnsiTheme="minorHAnsi"/>
          <w:lang w:val="ru-RU"/>
        </w:rPr>
        <w:t>ързани с медицински технологии.</w:t>
      </w:r>
      <w:r w:rsidRPr="00076CB8">
        <w:rPr>
          <w:rFonts w:asciiTheme="minorHAnsi" w:hAnsiTheme="minorHAnsi"/>
          <w:lang w:val="ru-RU"/>
        </w:rPr>
        <w:t xml:space="preserve"> Фирмата търси партньори в</w:t>
      </w:r>
      <w:r w:rsidR="005C643F">
        <w:rPr>
          <w:rFonts w:asciiTheme="minorHAnsi" w:hAnsiTheme="minorHAnsi"/>
          <w:lang w:val="ru-RU"/>
        </w:rPr>
        <w:t xml:space="preserve"> страните от ЕС, за споразумения</w:t>
      </w:r>
      <w:r w:rsidRPr="00076CB8">
        <w:rPr>
          <w:rFonts w:asciiTheme="minorHAnsi" w:hAnsiTheme="minorHAnsi"/>
          <w:lang w:val="ru-RU"/>
        </w:rPr>
        <w:t xml:space="preserve"> за дистрибуция, за услуги или за производство.</w:t>
      </w:r>
    </w:p>
    <w:p w:rsidR="00F46275" w:rsidRPr="00076CB8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F46275" w:rsidRPr="00B1219D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b/>
          <w:color w:val="1F497D" w:themeColor="text2"/>
          <w:lang w:val="ru-RU"/>
        </w:rPr>
        <w:t>ПО</w:t>
      </w:r>
      <w:r w:rsidRPr="004546D8">
        <w:rPr>
          <w:rFonts w:asciiTheme="minorHAnsi" w:hAnsiTheme="minorHAnsi"/>
          <w:b/>
          <w:color w:val="1F497D" w:themeColor="text2"/>
          <w:lang w:val="ru-RU"/>
        </w:rPr>
        <w:t>Л</w:t>
      </w:r>
      <w:r>
        <w:rPr>
          <w:rFonts w:asciiTheme="minorHAnsi" w:hAnsiTheme="minorHAnsi"/>
          <w:b/>
          <w:color w:val="1F497D" w:themeColor="text2"/>
          <w:lang w:val="ru-RU"/>
        </w:rPr>
        <w:t>ША</w:t>
      </w:r>
      <w:r w:rsidR="00D90CE6">
        <w:rPr>
          <w:rFonts w:asciiTheme="minorHAnsi" w:hAnsiTheme="minorHAnsi"/>
          <w:b/>
          <w:color w:val="1F497D" w:themeColor="text2"/>
          <w:lang w:val="ru-RU"/>
        </w:rPr>
        <w:t xml:space="preserve">  </w:t>
      </w:r>
      <w:r w:rsidRPr="009314D6">
        <w:rPr>
          <w:rFonts w:asciiTheme="minorHAnsi" w:hAnsiTheme="minorHAnsi"/>
          <w:color w:val="1F497D" w:themeColor="text2"/>
          <w:lang w:val="ru-RU"/>
        </w:rPr>
        <w:t>BOPL20141209003</w:t>
      </w:r>
    </w:p>
    <w:p w:rsidR="00F46275" w:rsidRPr="00076CB8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Фирма работеща</w:t>
      </w:r>
      <w:r w:rsidRPr="00076CB8">
        <w:rPr>
          <w:rFonts w:asciiTheme="minorHAnsi" w:hAnsiTheme="minorHAnsi"/>
          <w:lang w:val="ru-RU"/>
        </w:rPr>
        <w:t xml:space="preserve"> на пазара на терапевтичната медицинска техника търси дистрибутори. Фирмата търси търговци на едро или други посредници, които имат опит на местния или регионалния пазар на медицинско оборудване.</w:t>
      </w:r>
    </w:p>
    <w:p w:rsidR="00F46275" w:rsidRPr="00076CB8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F46275" w:rsidRPr="00B1219D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b/>
          <w:color w:val="1F497D" w:themeColor="text2"/>
          <w:lang w:val="ru-RU"/>
        </w:rPr>
        <w:t>ПО</w:t>
      </w:r>
      <w:r w:rsidRPr="004546D8">
        <w:rPr>
          <w:rFonts w:asciiTheme="minorHAnsi" w:hAnsiTheme="minorHAnsi"/>
          <w:b/>
          <w:color w:val="1F497D" w:themeColor="text2"/>
          <w:lang w:val="ru-RU"/>
        </w:rPr>
        <w:t>Л</w:t>
      </w:r>
      <w:r>
        <w:rPr>
          <w:rFonts w:asciiTheme="minorHAnsi" w:hAnsiTheme="minorHAnsi"/>
          <w:b/>
          <w:color w:val="1F497D" w:themeColor="text2"/>
          <w:lang w:val="ru-RU"/>
        </w:rPr>
        <w:t>ША</w:t>
      </w:r>
      <w:r w:rsidR="00D90CE6">
        <w:rPr>
          <w:rFonts w:asciiTheme="minorHAnsi" w:hAnsiTheme="minorHAnsi"/>
          <w:b/>
          <w:color w:val="1F497D" w:themeColor="text2"/>
          <w:lang w:val="ru-RU"/>
        </w:rPr>
        <w:t xml:space="preserve">  </w:t>
      </w:r>
      <w:r w:rsidRPr="009314D6">
        <w:rPr>
          <w:rFonts w:asciiTheme="minorHAnsi" w:hAnsiTheme="minorHAnsi"/>
          <w:color w:val="1F497D" w:themeColor="text2"/>
          <w:lang w:val="ru-RU"/>
        </w:rPr>
        <w:t>BOPL20141205006</w:t>
      </w:r>
    </w:p>
    <w:p w:rsidR="00F46275" w:rsidRPr="00076CB8" w:rsidRDefault="00F46275" w:rsidP="00F4627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Фирма </w:t>
      </w:r>
      <w:r w:rsidR="005C643F" w:rsidRPr="005C643F">
        <w:rPr>
          <w:rFonts w:asciiTheme="minorHAnsi" w:hAnsiTheme="minorHAnsi"/>
          <w:lang w:val="ru-RU"/>
        </w:rPr>
        <w:t xml:space="preserve">търси дистрибутори </w:t>
      </w:r>
      <w:r w:rsidRPr="00076CB8">
        <w:rPr>
          <w:rFonts w:asciiTheme="minorHAnsi" w:hAnsiTheme="minorHAnsi"/>
          <w:lang w:val="ru-RU"/>
        </w:rPr>
        <w:t xml:space="preserve">на екологично чисти продукти за почистване. </w:t>
      </w:r>
      <w:r>
        <w:rPr>
          <w:rFonts w:asciiTheme="minorHAnsi" w:hAnsiTheme="minorHAnsi"/>
          <w:lang w:val="ru-RU"/>
        </w:rPr>
        <w:t>Фирмата</w:t>
      </w:r>
      <w:r w:rsidRPr="00076CB8">
        <w:rPr>
          <w:rFonts w:asciiTheme="minorHAnsi" w:hAnsiTheme="minorHAnsi"/>
          <w:lang w:val="ru-RU"/>
        </w:rPr>
        <w:t xml:space="preserve"> произвежда микробиологични продукти, които са безопасни за хората, животните и околната среда. </w:t>
      </w:r>
    </w:p>
    <w:p w:rsidR="00F46275" w:rsidRDefault="00F46275" w:rsidP="00076CB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1F497D" w:themeColor="text2"/>
          <w:lang w:val="ru-RU"/>
        </w:rPr>
      </w:pPr>
    </w:p>
    <w:p w:rsidR="00076CB8" w:rsidRPr="00B1219D" w:rsidRDefault="00314418" w:rsidP="00076CB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b/>
          <w:color w:val="1F497D" w:themeColor="text2"/>
          <w:lang w:val="ru-RU"/>
        </w:rPr>
        <w:t>РУМЪН</w:t>
      </w:r>
      <w:r w:rsidRPr="004546D8">
        <w:rPr>
          <w:rFonts w:asciiTheme="minorHAnsi" w:hAnsiTheme="minorHAnsi"/>
          <w:b/>
          <w:color w:val="1F497D" w:themeColor="text2"/>
          <w:lang w:val="ru-RU"/>
        </w:rPr>
        <w:t>ИЯ</w:t>
      </w:r>
      <w:r w:rsidR="00D90CE6">
        <w:rPr>
          <w:rFonts w:asciiTheme="minorHAnsi" w:hAnsiTheme="minorHAnsi"/>
          <w:b/>
          <w:color w:val="1F497D" w:themeColor="text2"/>
          <w:lang w:val="ru-RU"/>
        </w:rPr>
        <w:t xml:space="preserve">  </w:t>
      </w:r>
      <w:r w:rsidR="00076CB8" w:rsidRPr="009314D6">
        <w:rPr>
          <w:rFonts w:asciiTheme="minorHAnsi" w:hAnsiTheme="minorHAnsi"/>
          <w:color w:val="1F497D" w:themeColor="text2"/>
          <w:lang w:val="ru-RU"/>
        </w:rPr>
        <w:t>BORO20131226003</w:t>
      </w:r>
    </w:p>
    <w:p w:rsidR="00076CB8" w:rsidRDefault="00314418" w:rsidP="00076CB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bg-BG"/>
        </w:rPr>
        <w:t>П</w:t>
      </w:r>
      <w:r w:rsidR="00076CB8" w:rsidRPr="00076CB8">
        <w:rPr>
          <w:rFonts w:asciiTheme="minorHAnsi" w:hAnsiTheme="minorHAnsi"/>
          <w:lang w:val="ru-RU"/>
        </w:rPr>
        <w:t>роизводител на полипропиленови торби, чанти от полиетилен, големи торби, полипропиленов плат за големи торби, полипропиленова тъкан за чанти, прежди, дръжки за големи торби и полипро</w:t>
      </w:r>
      <w:r w:rsidR="005C643F">
        <w:rPr>
          <w:rFonts w:asciiTheme="minorHAnsi" w:hAnsiTheme="minorHAnsi"/>
          <w:lang w:val="ru-RU"/>
        </w:rPr>
        <w:t>пиленови прежди търси вносители и</w:t>
      </w:r>
      <w:r w:rsidR="00076CB8" w:rsidRPr="00076CB8">
        <w:rPr>
          <w:rFonts w:asciiTheme="minorHAnsi" w:hAnsiTheme="minorHAnsi"/>
          <w:lang w:val="ru-RU"/>
        </w:rPr>
        <w:t xml:space="preserve"> дистрибутори. </w:t>
      </w:r>
    </w:p>
    <w:p w:rsidR="00EE14EE" w:rsidRDefault="00EE14EE" w:rsidP="00076CB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EE14EE" w:rsidRPr="00B1219D" w:rsidRDefault="00EE14EE" w:rsidP="00EE14E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AC5037">
        <w:rPr>
          <w:rFonts w:asciiTheme="minorHAnsi" w:hAnsiTheme="minorHAnsi"/>
          <w:b/>
          <w:color w:val="1F497D" w:themeColor="text2"/>
          <w:lang w:val="ru-RU"/>
        </w:rPr>
        <w:t>СЛОВЕНИЯ</w:t>
      </w:r>
      <w:r w:rsidR="00D90CE6">
        <w:rPr>
          <w:rFonts w:asciiTheme="minorHAnsi" w:hAnsiTheme="minorHAnsi"/>
          <w:b/>
          <w:color w:val="1F497D" w:themeColor="text2"/>
          <w:lang w:val="ru-RU"/>
        </w:rPr>
        <w:t xml:space="preserve">  </w:t>
      </w:r>
      <w:r w:rsidRPr="009314D6">
        <w:rPr>
          <w:rFonts w:asciiTheme="minorHAnsi" w:hAnsiTheme="minorHAnsi"/>
          <w:color w:val="1F497D" w:themeColor="text2"/>
          <w:lang w:val="ru-RU"/>
        </w:rPr>
        <w:t>BOSI20150108001</w:t>
      </w:r>
    </w:p>
    <w:p w:rsidR="00EE14EE" w:rsidRPr="00076CB8" w:rsidRDefault="00EE14EE" w:rsidP="00EE14E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Фирма</w:t>
      </w:r>
      <w:r w:rsidRPr="00076CB8">
        <w:rPr>
          <w:rFonts w:asciiTheme="minorHAnsi" w:hAnsiTheme="minorHAnsi"/>
          <w:lang w:val="ru-RU"/>
        </w:rPr>
        <w:t xml:space="preserve">, </w:t>
      </w:r>
      <w:r w:rsidR="005C643F" w:rsidRPr="005C643F">
        <w:rPr>
          <w:rFonts w:asciiTheme="minorHAnsi" w:hAnsiTheme="minorHAnsi"/>
          <w:lang w:val="ru-RU"/>
        </w:rPr>
        <w:t xml:space="preserve">предлага подизпълнителски услуги и </w:t>
      </w:r>
      <w:r w:rsidR="009043DC">
        <w:rPr>
          <w:rFonts w:asciiTheme="minorHAnsi" w:hAnsiTheme="minorHAnsi"/>
          <w:lang w:val="ru-RU"/>
        </w:rPr>
        <w:t xml:space="preserve">услуги по </w:t>
      </w:r>
      <w:r w:rsidR="005C643F" w:rsidRPr="005C643F">
        <w:rPr>
          <w:rFonts w:asciiTheme="minorHAnsi" w:hAnsiTheme="minorHAnsi"/>
          <w:lang w:val="ru-RU"/>
        </w:rPr>
        <w:t>производс</w:t>
      </w:r>
      <w:r w:rsidR="009043DC">
        <w:rPr>
          <w:rFonts w:asciiTheme="minorHAnsi" w:hAnsiTheme="minorHAnsi"/>
          <w:lang w:val="ru-RU"/>
        </w:rPr>
        <w:t>твo</w:t>
      </w:r>
      <w:r w:rsidRPr="00076CB8">
        <w:rPr>
          <w:rFonts w:asciiTheme="minorHAnsi" w:hAnsiTheme="minorHAnsi"/>
          <w:lang w:val="ru-RU"/>
        </w:rPr>
        <w:t xml:space="preserve"> в об</w:t>
      </w:r>
      <w:r w:rsidR="009043DC">
        <w:rPr>
          <w:rFonts w:asciiTheme="minorHAnsi" w:hAnsiTheme="minorHAnsi"/>
          <w:lang w:val="ru-RU"/>
        </w:rPr>
        <w:t xml:space="preserve">ластта на металообработването, </w:t>
      </w:r>
      <w:r w:rsidRPr="00076CB8">
        <w:rPr>
          <w:rFonts w:asciiTheme="minorHAnsi" w:hAnsiTheme="minorHAnsi"/>
          <w:lang w:val="ru-RU"/>
        </w:rPr>
        <w:t xml:space="preserve">заваряване, проектиране и производство на специални метални конструкции, различни метални изделия (резервоари, силози, </w:t>
      </w:r>
      <w:r>
        <w:rPr>
          <w:rFonts w:asciiTheme="minorHAnsi" w:hAnsiTheme="minorHAnsi"/>
          <w:lang w:val="ru-RU"/>
        </w:rPr>
        <w:t>рамки, корпуси</w:t>
      </w:r>
      <w:r w:rsidR="009043DC">
        <w:rPr>
          <w:rFonts w:asciiTheme="minorHAnsi" w:hAnsiTheme="minorHAnsi"/>
          <w:lang w:val="ru-RU"/>
        </w:rPr>
        <w:t>).</w:t>
      </w:r>
    </w:p>
    <w:p w:rsidR="00EE14EE" w:rsidRPr="00B1219D" w:rsidRDefault="00EE14EE" w:rsidP="00076CB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076CB8" w:rsidRPr="00B1219D" w:rsidRDefault="00314418" w:rsidP="00076CB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b/>
          <w:color w:val="1F497D" w:themeColor="text2"/>
          <w:lang w:val="bg-BG"/>
        </w:rPr>
        <w:t>СЪРБ</w:t>
      </w:r>
      <w:r w:rsidRPr="004546D8">
        <w:rPr>
          <w:rFonts w:asciiTheme="minorHAnsi" w:hAnsiTheme="minorHAnsi"/>
          <w:b/>
          <w:color w:val="1F497D" w:themeColor="text2"/>
          <w:lang w:val="ru-RU"/>
        </w:rPr>
        <w:t>ИЯ</w:t>
      </w:r>
      <w:r w:rsidR="00D90CE6">
        <w:rPr>
          <w:rFonts w:asciiTheme="minorHAnsi" w:hAnsiTheme="minorHAnsi"/>
          <w:b/>
          <w:color w:val="1F497D" w:themeColor="text2"/>
          <w:lang w:val="ru-RU"/>
        </w:rPr>
        <w:t xml:space="preserve">  </w:t>
      </w:r>
      <w:r w:rsidR="00076CB8" w:rsidRPr="009314D6">
        <w:rPr>
          <w:rFonts w:asciiTheme="minorHAnsi" w:hAnsiTheme="minorHAnsi"/>
          <w:color w:val="1F497D" w:themeColor="text2"/>
          <w:lang w:val="ru-RU"/>
        </w:rPr>
        <w:t>BORS20131101001</w:t>
      </w:r>
    </w:p>
    <w:p w:rsidR="00076CB8" w:rsidRPr="00076CB8" w:rsidRDefault="00314418" w:rsidP="00076CB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П</w:t>
      </w:r>
      <w:r w:rsidR="00076CB8" w:rsidRPr="00076CB8">
        <w:rPr>
          <w:rFonts w:asciiTheme="minorHAnsi" w:hAnsiTheme="minorHAnsi"/>
          <w:lang w:val="ru-RU"/>
        </w:rPr>
        <w:t>роизводител на натурални плодови сокове, търси дистрибутори з</w:t>
      </w:r>
      <w:r w:rsidR="009043DC">
        <w:rPr>
          <w:rFonts w:asciiTheme="minorHAnsi" w:hAnsiTheme="minorHAnsi"/>
          <w:lang w:val="ru-RU"/>
        </w:rPr>
        <w:t>а своите продукти</w:t>
      </w:r>
      <w:r w:rsidR="00076CB8" w:rsidRPr="00076CB8">
        <w:rPr>
          <w:rFonts w:asciiTheme="minorHAnsi" w:hAnsiTheme="minorHAnsi"/>
          <w:lang w:val="ru-RU"/>
        </w:rPr>
        <w:t xml:space="preserve">. Фирмата произвежда много видове плодови сокове от най-добрите континентални и тропически плодове, без изкуствени добавки и консерванти. </w:t>
      </w:r>
    </w:p>
    <w:p w:rsidR="00076CB8" w:rsidRPr="00076CB8" w:rsidRDefault="00076CB8" w:rsidP="00076CB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F46275" w:rsidRDefault="00F46275" w:rsidP="00076CB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bookmarkStart w:id="0" w:name="_GoBack"/>
      <w:bookmarkEnd w:id="0"/>
    </w:p>
    <w:p w:rsidR="00076CB8" w:rsidRPr="00076CB8" w:rsidRDefault="00076CB8" w:rsidP="00076CB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076CB8" w:rsidRPr="00076CB8" w:rsidRDefault="00076CB8" w:rsidP="00076CB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076CB8" w:rsidRPr="00076CB8" w:rsidRDefault="00076CB8" w:rsidP="00076CB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076CB8" w:rsidRPr="00076CB8" w:rsidRDefault="00076CB8" w:rsidP="00076CB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076CB8" w:rsidRPr="00076CB8" w:rsidRDefault="00076CB8" w:rsidP="00076CB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076CB8" w:rsidRPr="00076CB8" w:rsidRDefault="00076CB8" w:rsidP="00076CB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076CB8" w:rsidRPr="00076CB8" w:rsidRDefault="00076CB8" w:rsidP="00076CB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7A2A05" w:rsidRPr="008F45BE" w:rsidRDefault="007A2A05" w:rsidP="007A2A05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</w:p>
    <w:p w:rsidR="007A2A05" w:rsidRPr="008F45BE" w:rsidRDefault="007A2A05" w:rsidP="007A2A05">
      <w:pPr>
        <w:widowControl w:val="0"/>
        <w:autoSpaceDE w:val="0"/>
        <w:autoSpaceDN w:val="0"/>
        <w:adjustRightInd w:val="0"/>
        <w:rPr>
          <w:rFonts w:asciiTheme="minorHAnsi" w:hAnsiTheme="minorHAnsi"/>
          <w:lang w:val="ru-RU"/>
        </w:rPr>
      </w:pPr>
    </w:p>
    <w:p w:rsidR="007A2A05" w:rsidRPr="007A2A05" w:rsidRDefault="007A2A05" w:rsidP="00BA76C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</w:p>
    <w:sectPr w:rsidR="007A2A05" w:rsidRPr="007A2A05" w:rsidSect="00060F5B">
      <w:footerReference w:type="default" r:id="rId11"/>
      <w:pgSz w:w="11906" w:h="16838"/>
      <w:pgMar w:top="993" w:right="849" w:bottom="993" w:left="1134" w:header="708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61E" w:rsidRDefault="0058161E" w:rsidP="00B52C0D">
      <w:r>
        <w:separator/>
      </w:r>
    </w:p>
  </w:endnote>
  <w:endnote w:type="continuationSeparator" w:id="0">
    <w:p w:rsidR="0058161E" w:rsidRDefault="0058161E" w:rsidP="00B5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9349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23FB" w:rsidRDefault="00E73285">
        <w:pPr>
          <w:pStyle w:val="Footer"/>
          <w:jc w:val="right"/>
        </w:pPr>
        <w:r>
          <w:fldChar w:fldCharType="begin"/>
        </w:r>
        <w:r w:rsidR="00CA23FB">
          <w:instrText xml:space="preserve"> PAGE   \* MERGEFORMAT </w:instrText>
        </w:r>
        <w:r>
          <w:fldChar w:fldCharType="separate"/>
        </w:r>
        <w:r w:rsidR="009314D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A23FB" w:rsidRDefault="00CA23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61E" w:rsidRDefault="0058161E" w:rsidP="00B52C0D">
      <w:r>
        <w:separator/>
      </w:r>
    </w:p>
  </w:footnote>
  <w:footnote w:type="continuationSeparator" w:id="0">
    <w:p w:rsidR="0058161E" w:rsidRDefault="0058161E" w:rsidP="00B52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76C1D"/>
    <w:multiLevelType w:val="hybridMultilevel"/>
    <w:tmpl w:val="6936C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2540A"/>
    <w:multiLevelType w:val="hybridMultilevel"/>
    <w:tmpl w:val="A3625B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F3955"/>
    <w:multiLevelType w:val="hybridMultilevel"/>
    <w:tmpl w:val="3CB0791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64E7B"/>
    <w:multiLevelType w:val="hybridMultilevel"/>
    <w:tmpl w:val="832459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6CB"/>
    <w:rsid w:val="00000085"/>
    <w:rsid w:val="00001221"/>
    <w:rsid w:val="000016AD"/>
    <w:rsid w:val="00003327"/>
    <w:rsid w:val="000037CE"/>
    <w:rsid w:val="00005016"/>
    <w:rsid w:val="00006516"/>
    <w:rsid w:val="0001011B"/>
    <w:rsid w:val="0001174F"/>
    <w:rsid w:val="00013364"/>
    <w:rsid w:val="00014D2F"/>
    <w:rsid w:val="00020EC5"/>
    <w:rsid w:val="00023D2D"/>
    <w:rsid w:val="00027D4D"/>
    <w:rsid w:val="00030193"/>
    <w:rsid w:val="000319A6"/>
    <w:rsid w:val="00031DBF"/>
    <w:rsid w:val="00032E75"/>
    <w:rsid w:val="00033B77"/>
    <w:rsid w:val="00033BD1"/>
    <w:rsid w:val="000342B4"/>
    <w:rsid w:val="00043A4D"/>
    <w:rsid w:val="00046901"/>
    <w:rsid w:val="00047A85"/>
    <w:rsid w:val="00047D81"/>
    <w:rsid w:val="00055E2D"/>
    <w:rsid w:val="000562EE"/>
    <w:rsid w:val="0005636A"/>
    <w:rsid w:val="000568BD"/>
    <w:rsid w:val="00060F5B"/>
    <w:rsid w:val="000623ED"/>
    <w:rsid w:val="00063AAD"/>
    <w:rsid w:val="00065896"/>
    <w:rsid w:val="00066944"/>
    <w:rsid w:val="00073456"/>
    <w:rsid w:val="00073D23"/>
    <w:rsid w:val="00073FC9"/>
    <w:rsid w:val="000740C9"/>
    <w:rsid w:val="00074818"/>
    <w:rsid w:val="0007481B"/>
    <w:rsid w:val="00076CB8"/>
    <w:rsid w:val="0008113D"/>
    <w:rsid w:val="0008171D"/>
    <w:rsid w:val="000830C4"/>
    <w:rsid w:val="000834C3"/>
    <w:rsid w:val="00083C52"/>
    <w:rsid w:val="000842C8"/>
    <w:rsid w:val="00084CF9"/>
    <w:rsid w:val="00085449"/>
    <w:rsid w:val="00086515"/>
    <w:rsid w:val="000867AA"/>
    <w:rsid w:val="0009104A"/>
    <w:rsid w:val="000938F6"/>
    <w:rsid w:val="0009403B"/>
    <w:rsid w:val="0009463F"/>
    <w:rsid w:val="00094C33"/>
    <w:rsid w:val="00096DF5"/>
    <w:rsid w:val="000A1EB1"/>
    <w:rsid w:val="000A1FB1"/>
    <w:rsid w:val="000A45ED"/>
    <w:rsid w:val="000A5BEC"/>
    <w:rsid w:val="000A6C06"/>
    <w:rsid w:val="000C16DE"/>
    <w:rsid w:val="000C44C3"/>
    <w:rsid w:val="000C6603"/>
    <w:rsid w:val="000D35FD"/>
    <w:rsid w:val="000D53C6"/>
    <w:rsid w:val="000D5EE1"/>
    <w:rsid w:val="000D79CD"/>
    <w:rsid w:val="000D7AC9"/>
    <w:rsid w:val="000E0B9C"/>
    <w:rsid w:val="000E2A4F"/>
    <w:rsid w:val="000E3A1A"/>
    <w:rsid w:val="000E4454"/>
    <w:rsid w:val="000F00E6"/>
    <w:rsid w:val="000F301A"/>
    <w:rsid w:val="000F344B"/>
    <w:rsid w:val="000F3D3B"/>
    <w:rsid w:val="000F4576"/>
    <w:rsid w:val="000F4A53"/>
    <w:rsid w:val="001001D6"/>
    <w:rsid w:val="00100CF3"/>
    <w:rsid w:val="00102AE2"/>
    <w:rsid w:val="001062BE"/>
    <w:rsid w:val="00110559"/>
    <w:rsid w:val="00110D60"/>
    <w:rsid w:val="001130F1"/>
    <w:rsid w:val="00115FB9"/>
    <w:rsid w:val="001165D0"/>
    <w:rsid w:val="00117EAE"/>
    <w:rsid w:val="00122B33"/>
    <w:rsid w:val="00126E36"/>
    <w:rsid w:val="00127055"/>
    <w:rsid w:val="00130B4D"/>
    <w:rsid w:val="00131363"/>
    <w:rsid w:val="00132C33"/>
    <w:rsid w:val="00140301"/>
    <w:rsid w:val="001409D0"/>
    <w:rsid w:val="001418CB"/>
    <w:rsid w:val="00141EE0"/>
    <w:rsid w:val="00142695"/>
    <w:rsid w:val="00142ECF"/>
    <w:rsid w:val="00145AAA"/>
    <w:rsid w:val="00146322"/>
    <w:rsid w:val="00146703"/>
    <w:rsid w:val="001469D8"/>
    <w:rsid w:val="001477F0"/>
    <w:rsid w:val="00150B26"/>
    <w:rsid w:val="0016189B"/>
    <w:rsid w:val="00166612"/>
    <w:rsid w:val="001675AA"/>
    <w:rsid w:val="0016766D"/>
    <w:rsid w:val="00170679"/>
    <w:rsid w:val="00177F10"/>
    <w:rsid w:val="00180136"/>
    <w:rsid w:val="0018199E"/>
    <w:rsid w:val="00184B90"/>
    <w:rsid w:val="00190A47"/>
    <w:rsid w:val="001922DC"/>
    <w:rsid w:val="001925BB"/>
    <w:rsid w:val="001959F3"/>
    <w:rsid w:val="00197A36"/>
    <w:rsid w:val="001A0746"/>
    <w:rsid w:val="001A13C0"/>
    <w:rsid w:val="001A7769"/>
    <w:rsid w:val="001B5A4F"/>
    <w:rsid w:val="001B6979"/>
    <w:rsid w:val="001C0B5E"/>
    <w:rsid w:val="001D1C14"/>
    <w:rsid w:val="001D2B09"/>
    <w:rsid w:val="001D7E54"/>
    <w:rsid w:val="001E517E"/>
    <w:rsid w:val="001E57A3"/>
    <w:rsid w:val="001E5917"/>
    <w:rsid w:val="001E5C86"/>
    <w:rsid w:val="001F0646"/>
    <w:rsid w:val="001F076E"/>
    <w:rsid w:val="001F0B80"/>
    <w:rsid w:val="00200D71"/>
    <w:rsid w:val="00201D4E"/>
    <w:rsid w:val="00202C90"/>
    <w:rsid w:val="00204B99"/>
    <w:rsid w:val="00204D4E"/>
    <w:rsid w:val="00204D7A"/>
    <w:rsid w:val="00205F9F"/>
    <w:rsid w:val="002070E2"/>
    <w:rsid w:val="00212285"/>
    <w:rsid w:val="002123EA"/>
    <w:rsid w:val="00212ED3"/>
    <w:rsid w:val="00214CCA"/>
    <w:rsid w:val="00215742"/>
    <w:rsid w:val="0021599D"/>
    <w:rsid w:val="002164C8"/>
    <w:rsid w:val="00216D15"/>
    <w:rsid w:val="00223F3D"/>
    <w:rsid w:val="00225C1D"/>
    <w:rsid w:val="00225EDF"/>
    <w:rsid w:val="00233941"/>
    <w:rsid w:val="002345F9"/>
    <w:rsid w:val="0023530A"/>
    <w:rsid w:val="00235AB3"/>
    <w:rsid w:val="00240335"/>
    <w:rsid w:val="00244161"/>
    <w:rsid w:val="00245146"/>
    <w:rsid w:val="002473F0"/>
    <w:rsid w:val="00252350"/>
    <w:rsid w:val="00253AEC"/>
    <w:rsid w:val="00253D76"/>
    <w:rsid w:val="002541B7"/>
    <w:rsid w:val="002552F6"/>
    <w:rsid w:val="00257681"/>
    <w:rsid w:val="00260D0E"/>
    <w:rsid w:val="00262621"/>
    <w:rsid w:val="0026291E"/>
    <w:rsid w:val="00262A17"/>
    <w:rsid w:val="002647C8"/>
    <w:rsid w:val="00265298"/>
    <w:rsid w:val="00265C6C"/>
    <w:rsid w:val="002750D7"/>
    <w:rsid w:val="002752C6"/>
    <w:rsid w:val="002772EC"/>
    <w:rsid w:val="002809F6"/>
    <w:rsid w:val="00280A90"/>
    <w:rsid w:val="00281D71"/>
    <w:rsid w:val="00284644"/>
    <w:rsid w:val="0028519A"/>
    <w:rsid w:val="0028564A"/>
    <w:rsid w:val="00293BF2"/>
    <w:rsid w:val="0029539E"/>
    <w:rsid w:val="00295D9B"/>
    <w:rsid w:val="002B37BA"/>
    <w:rsid w:val="002B61A0"/>
    <w:rsid w:val="002B78EC"/>
    <w:rsid w:val="002C04B4"/>
    <w:rsid w:val="002C1530"/>
    <w:rsid w:val="002C4EAC"/>
    <w:rsid w:val="002D17B6"/>
    <w:rsid w:val="002D22D4"/>
    <w:rsid w:val="002D2386"/>
    <w:rsid w:val="002D24F9"/>
    <w:rsid w:val="002D31E1"/>
    <w:rsid w:val="002F0835"/>
    <w:rsid w:val="002F08F5"/>
    <w:rsid w:val="002F2767"/>
    <w:rsid w:val="002F31F2"/>
    <w:rsid w:val="002F3CF4"/>
    <w:rsid w:val="0030157F"/>
    <w:rsid w:val="00304628"/>
    <w:rsid w:val="00304D11"/>
    <w:rsid w:val="00305FEA"/>
    <w:rsid w:val="00307CC5"/>
    <w:rsid w:val="0031047D"/>
    <w:rsid w:val="00311DF8"/>
    <w:rsid w:val="003142AE"/>
    <w:rsid w:val="00314418"/>
    <w:rsid w:val="00316841"/>
    <w:rsid w:val="003207FC"/>
    <w:rsid w:val="00320E95"/>
    <w:rsid w:val="00320F0A"/>
    <w:rsid w:val="003211AB"/>
    <w:rsid w:val="003214E6"/>
    <w:rsid w:val="00325285"/>
    <w:rsid w:val="00325765"/>
    <w:rsid w:val="00330E6D"/>
    <w:rsid w:val="00331F4F"/>
    <w:rsid w:val="00332C7F"/>
    <w:rsid w:val="003355A9"/>
    <w:rsid w:val="0033698E"/>
    <w:rsid w:val="00336A29"/>
    <w:rsid w:val="0034126C"/>
    <w:rsid w:val="00342771"/>
    <w:rsid w:val="00344A06"/>
    <w:rsid w:val="003468FA"/>
    <w:rsid w:val="0035219D"/>
    <w:rsid w:val="00354A59"/>
    <w:rsid w:val="00355278"/>
    <w:rsid w:val="00360D2E"/>
    <w:rsid w:val="00362F40"/>
    <w:rsid w:val="00365375"/>
    <w:rsid w:val="00370F6B"/>
    <w:rsid w:val="003764BB"/>
    <w:rsid w:val="00377CD8"/>
    <w:rsid w:val="00382BBE"/>
    <w:rsid w:val="00384661"/>
    <w:rsid w:val="003861B8"/>
    <w:rsid w:val="003913FF"/>
    <w:rsid w:val="00391E87"/>
    <w:rsid w:val="00392944"/>
    <w:rsid w:val="0039790B"/>
    <w:rsid w:val="003A0677"/>
    <w:rsid w:val="003A095F"/>
    <w:rsid w:val="003A1215"/>
    <w:rsid w:val="003A2D42"/>
    <w:rsid w:val="003B2C43"/>
    <w:rsid w:val="003B4CB1"/>
    <w:rsid w:val="003B570A"/>
    <w:rsid w:val="003B614E"/>
    <w:rsid w:val="003B636C"/>
    <w:rsid w:val="003C2F2A"/>
    <w:rsid w:val="003D2309"/>
    <w:rsid w:val="003D324B"/>
    <w:rsid w:val="003D46CF"/>
    <w:rsid w:val="003D6B17"/>
    <w:rsid w:val="003E059B"/>
    <w:rsid w:val="003E069F"/>
    <w:rsid w:val="003E1CA2"/>
    <w:rsid w:val="003E43D3"/>
    <w:rsid w:val="003E7008"/>
    <w:rsid w:val="003E72D8"/>
    <w:rsid w:val="003F1253"/>
    <w:rsid w:val="003F22BA"/>
    <w:rsid w:val="003F3248"/>
    <w:rsid w:val="003F4BB0"/>
    <w:rsid w:val="003F4CBC"/>
    <w:rsid w:val="003F6193"/>
    <w:rsid w:val="003F6FD1"/>
    <w:rsid w:val="00400E16"/>
    <w:rsid w:val="00404AE0"/>
    <w:rsid w:val="00405B18"/>
    <w:rsid w:val="00405DD6"/>
    <w:rsid w:val="00411599"/>
    <w:rsid w:val="00413E0F"/>
    <w:rsid w:val="004149D3"/>
    <w:rsid w:val="00414CC4"/>
    <w:rsid w:val="00414FF9"/>
    <w:rsid w:val="00422321"/>
    <w:rsid w:val="00422AE6"/>
    <w:rsid w:val="00422F99"/>
    <w:rsid w:val="004239D9"/>
    <w:rsid w:val="00424AC9"/>
    <w:rsid w:val="00424F5F"/>
    <w:rsid w:val="0042515E"/>
    <w:rsid w:val="00427105"/>
    <w:rsid w:val="00427534"/>
    <w:rsid w:val="0042799B"/>
    <w:rsid w:val="00427DCF"/>
    <w:rsid w:val="00427F04"/>
    <w:rsid w:val="00430C49"/>
    <w:rsid w:val="00431A89"/>
    <w:rsid w:val="00434698"/>
    <w:rsid w:val="00434E71"/>
    <w:rsid w:val="00435357"/>
    <w:rsid w:val="004418CD"/>
    <w:rsid w:val="00441C62"/>
    <w:rsid w:val="004438DC"/>
    <w:rsid w:val="004440A1"/>
    <w:rsid w:val="004446B2"/>
    <w:rsid w:val="00446049"/>
    <w:rsid w:val="004461B2"/>
    <w:rsid w:val="00446AD8"/>
    <w:rsid w:val="0045036A"/>
    <w:rsid w:val="00451E60"/>
    <w:rsid w:val="0045302A"/>
    <w:rsid w:val="00454437"/>
    <w:rsid w:val="00454482"/>
    <w:rsid w:val="004546D8"/>
    <w:rsid w:val="00457067"/>
    <w:rsid w:val="00460756"/>
    <w:rsid w:val="0046463B"/>
    <w:rsid w:val="00465285"/>
    <w:rsid w:val="00465CD6"/>
    <w:rsid w:val="00470509"/>
    <w:rsid w:val="00470CE0"/>
    <w:rsid w:val="00471506"/>
    <w:rsid w:val="0048106E"/>
    <w:rsid w:val="00481E7D"/>
    <w:rsid w:val="00483DBC"/>
    <w:rsid w:val="00497332"/>
    <w:rsid w:val="004A1344"/>
    <w:rsid w:val="004A19B5"/>
    <w:rsid w:val="004A21AF"/>
    <w:rsid w:val="004A3B76"/>
    <w:rsid w:val="004A4337"/>
    <w:rsid w:val="004A44BD"/>
    <w:rsid w:val="004A58AF"/>
    <w:rsid w:val="004A6174"/>
    <w:rsid w:val="004A64A1"/>
    <w:rsid w:val="004B3FEE"/>
    <w:rsid w:val="004C29DD"/>
    <w:rsid w:val="004C4B54"/>
    <w:rsid w:val="004C4B7B"/>
    <w:rsid w:val="004C54A3"/>
    <w:rsid w:val="004C7E36"/>
    <w:rsid w:val="004D35A7"/>
    <w:rsid w:val="004D35F0"/>
    <w:rsid w:val="004D3ADA"/>
    <w:rsid w:val="004D4DF7"/>
    <w:rsid w:val="004E0FE0"/>
    <w:rsid w:val="004E316C"/>
    <w:rsid w:val="004E3A80"/>
    <w:rsid w:val="004E4648"/>
    <w:rsid w:val="004E756A"/>
    <w:rsid w:val="004E7A9E"/>
    <w:rsid w:val="004F0808"/>
    <w:rsid w:val="004F25BA"/>
    <w:rsid w:val="0050061E"/>
    <w:rsid w:val="0050137A"/>
    <w:rsid w:val="005015A0"/>
    <w:rsid w:val="00501A45"/>
    <w:rsid w:val="005059F7"/>
    <w:rsid w:val="00507312"/>
    <w:rsid w:val="005078BF"/>
    <w:rsid w:val="00507AEF"/>
    <w:rsid w:val="00510369"/>
    <w:rsid w:val="00514F7A"/>
    <w:rsid w:val="005150DA"/>
    <w:rsid w:val="005161C6"/>
    <w:rsid w:val="005171C9"/>
    <w:rsid w:val="005178D5"/>
    <w:rsid w:val="005224CA"/>
    <w:rsid w:val="00522736"/>
    <w:rsid w:val="00522FC0"/>
    <w:rsid w:val="00524D0E"/>
    <w:rsid w:val="00525071"/>
    <w:rsid w:val="005259EA"/>
    <w:rsid w:val="00532BE2"/>
    <w:rsid w:val="005333E9"/>
    <w:rsid w:val="00533A25"/>
    <w:rsid w:val="005418C7"/>
    <w:rsid w:val="00544550"/>
    <w:rsid w:val="005528EA"/>
    <w:rsid w:val="00553D57"/>
    <w:rsid w:val="005544BE"/>
    <w:rsid w:val="00557809"/>
    <w:rsid w:val="0056142B"/>
    <w:rsid w:val="00563FA8"/>
    <w:rsid w:val="005641C9"/>
    <w:rsid w:val="00564485"/>
    <w:rsid w:val="0056501F"/>
    <w:rsid w:val="00566539"/>
    <w:rsid w:val="00567374"/>
    <w:rsid w:val="0057200F"/>
    <w:rsid w:val="00576BFB"/>
    <w:rsid w:val="00576F71"/>
    <w:rsid w:val="0058161E"/>
    <w:rsid w:val="0059127C"/>
    <w:rsid w:val="0059318B"/>
    <w:rsid w:val="00595697"/>
    <w:rsid w:val="00596185"/>
    <w:rsid w:val="00596E4E"/>
    <w:rsid w:val="005A0CAE"/>
    <w:rsid w:val="005A1A99"/>
    <w:rsid w:val="005A3D68"/>
    <w:rsid w:val="005A6B2E"/>
    <w:rsid w:val="005B4254"/>
    <w:rsid w:val="005B7107"/>
    <w:rsid w:val="005B733C"/>
    <w:rsid w:val="005C1956"/>
    <w:rsid w:val="005C1AB6"/>
    <w:rsid w:val="005C5FFD"/>
    <w:rsid w:val="005C643F"/>
    <w:rsid w:val="005C7CBE"/>
    <w:rsid w:val="005D33E4"/>
    <w:rsid w:val="005D4106"/>
    <w:rsid w:val="005D7D79"/>
    <w:rsid w:val="005E2327"/>
    <w:rsid w:val="005E5680"/>
    <w:rsid w:val="005E5A52"/>
    <w:rsid w:val="005F34FE"/>
    <w:rsid w:val="005F3EEE"/>
    <w:rsid w:val="005F477A"/>
    <w:rsid w:val="005F6B19"/>
    <w:rsid w:val="005F6D35"/>
    <w:rsid w:val="00602179"/>
    <w:rsid w:val="00603EFD"/>
    <w:rsid w:val="006051DF"/>
    <w:rsid w:val="00606034"/>
    <w:rsid w:val="0061015B"/>
    <w:rsid w:val="0061248B"/>
    <w:rsid w:val="00613974"/>
    <w:rsid w:val="00613CF2"/>
    <w:rsid w:val="006168A0"/>
    <w:rsid w:val="00620166"/>
    <w:rsid w:val="0062172F"/>
    <w:rsid w:val="006233AE"/>
    <w:rsid w:val="00623506"/>
    <w:rsid w:val="0062577D"/>
    <w:rsid w:val="00626C4C"/>
    <w:rsid w:val="00631BBB"/>
    <w:rsid w:val="00632E41"/>
    <w:rsid w:val="00636FA6"/>
    <w:rsid w:val="006407F8"/>
    <w:rsid w:val="006416BE"/>
    <w:rsid w:val="006428E9"/>
    <w:rsid w:val="00642CE3"/>
    <w:rsid w:val="006466E7"/>
    <w:rsid w:val="00646DB4"/>
    <w:rsid w:val="006520BB"/>
    <w:rsid w:val="00652FAB"/>
    <w:rsid w:val="00653CAF"/>
    <w:rsid w:val="006567A7"/>
    <w:rsid w:val="00661FC3"/>
    <w:rsid w:val="006626AE"/>
    <w:rsid w:val="00664920"/>
    <w:rsid w:val="00665019"/>
    <w:rsid w:val="00671537"/>
    <w:rsid w:val="00677C74"/>
    <w:rsid w:val="0068317A"/>
    <w:rsid w:val="00687213"/>
    <w:rsid w:val="00687F03"/>
    <w:rsid w:val="006927CB"/>
    <w:rsid w:val="00696165"/>
    <w:rsid w:val="006969E9"/>
    <w:rsid w:val="00697460"/>
    <w:rsid w:val="006977A2"/>
    <w:rsid w:val="006A045B"/>
    <w:rsid w:val="006A1EFD"/>
    <w:rsid w:val="006A2352"/>
    <w:rsid w:val="006A317C"/>
    <w:rsid w:val="006B27B4"/>
    <w:rsid w:val="006B44BF"/>
    <w:rsid w:val="006B4B60"/>
    <w:rsid w:val="006B687E"/>
    <w:rsid w:val="006C065E"/>
    <w:rsid w:val="006C27A0"/>
    <w:rsid w:val="006D087F"/>
    <w:rsid w:val="006D1E8A"/>
    <w:rsid w:val="006D4506"/>
    <w:rsid w:val="006D456C"/>
    <w:rsid w:val="006D5D9B"/>
    <w:rsid w:val="006E3692"/>
    <w:rsid w:val="006E433A"/>
    <w:rsid w:val="006E7357"/>
    <w:rsid w:val="006E7AEC"/>
    <w:rsid w:val="006F0540"/>
    <w:rsid w:val="006F314F"/>
    <w:rsid w:val="006F5A88"/>
    <w:rsid w:val="006F7234"/>
    <w:rsid w:val="00712653"/>
    <w:rsid w:val="00716610"/>
    <w:rsid w:val="00717613"/>
    <w:rsid w:val="00721346"/>
    <w:rsid w:val="00721C41"/>
    <w:rsid w:val="00722D62"/>
    <w:rsid w:val="0072347E"/>
    <w:rsid w:val="00724CB7"/>
    <w:rsid w:val="00726553"/>
    <w:rsid w:val="00730CCD"/>
    <w:rsid w:val="00731994"/>
    <w:rsid w:val="007360A2"/>
    <w:rsid w:val="007371E3"/>
    <w:rsid w:val="00743E02"/>
    <w:rsid w:val="00744745"/>
    <w:rsid w:val="0074719A"/>
    <w:rsid w:val="00751170"/>
    <w:rsid w:val="0075544D"/>
    <w:rsid w:val="0076513B"/>
    <w:rsid w:val="00766343"/>
    <w:rsid w:val="007664CE"/>
    <w:rsid w:val="00767626"/>
    <w:rsid w:val="00767F6E"/>
    <w:rsid w:val="00772F96"/>
    <w:rsid w:val="00773991"/>
    <w:rsid w:val="00773B8A"/>
    <w:rsid w:val="00774830"/>
    <w:rsid w:val="00777052"/>
    <w:rsid w:val="00781F5B"/>
    <w:rsid w:val="00782456"/>
    <w:rsid w:val="00782794"/>
    <w:rsid w:val="00784959"/>
    <w:rsid w:val="00785157"/>
    <w:rsid w:val="00790310"/>
    <w:rsid w:val="00790C2C"/>
    <w:rsid w:val="00793306"/>
    <w:rsid w:val="007940F6"/>
    <w:rsid w:val="007945C6"/>
    <w:rsid w:val="00796815"/>
    <w:rsid w:val="00797DF0"/>
    <w:rsid w:val="007A0B47"/>
    <w:rsid w:val="007A2994"/>
    <w:rsid w:val="007A2A05"/>
    <w:rsid w:val="007A5E7D"/>
    <w:rsid w:val="007A62E3"/>
    <w:rsid w:val="007B0579"/>
    <w:rsid w:val="007B0F60"/>
    <w:rsid w:val="007B0FC9"/>
    <w:rsid w:val="007B3C96"/>
    <w:rsid w:val="007B697B"/>
    <w:rsid w:val="007C1B9C"/>
    <w:rsid w:val="007C2203"/>
    <w:rsid w:val="007C5030"/>
    <w:rsid w:val="007C6DEB"/>
    <w:rsid w:val="007C74F6"/>
    <w:rsid w:val="007D5DD7"/>
    <w:rsid w:val="007E232C"/>
    <w:rsid w:val="007E53CB"/>
    <w:rsid w:val="007F2F87"/>
    <w:rsid w:val="007F4AA2"/>
    <w:rsid w:val="007F50E7"/>
    <w:rsid w:val="007F6104"/>
    <w:rsid w:val="007F7ED8"/>
    <w:rsid w:val="008005E2"/>
    <w:rsid w:val="00813D85"/>
    <w:rsid w:val="00814043"/>
    <w:rsid w:val="008151D2"/>
    <w:rsid w:val="0081738E"/>
    <w:rsid w:val="0081747A"/>
    <w:rsid w:val="00820F4C"/>
    <w:rsid w:val="00822FEB"/>
    <w:rsid w:val="008259B7"/>
    <w:rsid w:val="00832AE6"/>
    <w:rsid w:val="00833ABA"/>
    <w:rsid w:val="00836724"/>
    <w:rsid w:val="00836C49"/>
    <w:rsid w:val="00840E4B"/>
    <w:rsid w:val="0084163E"/>
    <w:rsid w:val="008440BA"/>
    <w:rsid w:val="00854A86"/>
    <w:rsid w:val="00856E05"/>
    <w:rsid w:val="00857FE0"/>
    <w:rsid w:val="008605E2"/>
    <w:rsid w:val="00861304"/>
    <w:rsid w:val="00864C1F"/>
    <w:rsid w:val="00867434"/>
    <w:rsid w:val="00884FC7"/>
    <w:rsid w:val="00886A97"/>
    <w:rsid w:val="0088710A"/>
    <w:rsid w:val="008872C1"/>
    <w:rsid w:val="0088749A"/>
    <w:rsid w:val="00890EFC"/>
    <w:rsid w:val="00891CAE"/>
    <w:rsid w:val="008928F9"/>
    <w:rsid w:val="00893F36"/>
    <w:rsid w:val="0089498E"/>
    <w:rsid w:val="008963B4"/>
    <w:rsid w:val="00896DCA"/>
    <w:rsid w:val="00897692"/>
    <w:rsid w:val="008A0B43"/>
    <w:rsid w:val="008A2BC6"/>
    <w:rsid w:val="008A43FC"/>
    <w:rsid w:val="008B15C8"/>
    <w:rsid w:val="008B35B3"/>
    <w:rsid w:val="008B54B3"/>
    <w:rsid w:val="008B7936"/>
    <w:rsid w:val="008C2E5B"/>
    <w:rsid w:val="008C40D4"/>
    <w:rsid w:val="008C52E9"/>
    <w:rsid w:val="008D1813"/>
    <w:rsid w:val="008D4CC6"/>
    <w:rsid w:val="008D748D"/>
    <w:rsid w:val="008E50FC"/>
    <w:rsid w:val="008E5578"/>
    <w:rsid w:val="008E58E6"/>
    <w:rsid w:val="008E6DCA"/>
    <w:rsid w:val="008F376A"/>
    <w:rsid w:val="008F45BE"/>
    <w:rsid w:val="008F5490"/>
    <w:rsid w:val="008F6E5C"/>
    <w:rsid w:val="008F7E50"/>
    <w:rsid w:val="00902A54"/>
    <w:rsid w:val="009043DC"/>
    <w:rsid w:val="009044F3"/>
    <w:rsid w:val="0090503E"/>
    <w:rsid w:val="0090791E"/>
    <w:rsid w:val="009107B5"/>
    <w:rsid w:val="00910E3C"/>
    <w:rsid w:val="009158C0"/>
    <w:rsid w:val="0091792B"/>
    <w:rsid w:val="00921DFC"/>
    <w:rsid w:val="00921FEA"/>
    <w:rsid w:val="00922B3C"/>
    <w:rsid w:val="00922CF2"/>
    <w:rsid w:val="00924046"/>
    <w:rsid w:val="009314D6"/>
    <w:rsid w:val="009331B5"/>
    <w:rsid w:val="00933BC2"/>
    <w:rsid w:val="00933BD2"/>
    <w:rsid w:val="00934F24"/>
    <w:rsid w:val="00936E52"/>
    <w:rsid w:val="00941A3F"/>
    <w:rsid w:val="00941D38"/>
    <w:rsid w:val="00943B4D"/>
    <w:rsid w:val="00944972"/>
    <w:rsid w:val="00946CA3"/>
    <w:rsid w:val="00946F29"/>
    <w:rsid w:val="009479BA"/>
    <w:rsid w:val="00950CB8"/>
    <w:rsid w:val="009511E4"/>
    <w:rsid w:val="00951E82"/>
    <w:rsid w:val="00954755"/>
    <w:rsid w:val="00956C8E"/>
    <w:rsid w:val="00957BC2"/>
    <w:rsid w:val="009632B9"/>
    <w:rsid w:val="00966462"/>
    <w:rsid w:val="00972AEE"/>
    <w:rsid w:val="00975080"/>
    <w:rsid w:val="00976B9A"/>
    <w:rsid w:val="00981F7F"/>
    <w:rsid w:val="00983E86"/>
    <w:rsid w:val="00984427"/>
    <w:rsid w:val="009860A8"/>
    <w:rsid w:val="00986E28"/>
    <w:rsid w:val="0098765A"/>
    <w:rsid w:val="00987F15"/>
    <w:rsid w:val="00991747"/>
    <w:rsid w:val="00992D0A"/>
    <w:rsid w:val="00992F7B"/>
    <w:rsid w:val="00993A61"/>
    <w:rsid w:val="00994EAF"/>
    <w:rsid w:val="009976CB"/>
    <w:rsid w:val="009A09B3"/>
    <w:rsid w:val="009A169E"/>
    <w:rsid w:val="009A40D9"/>
    <w:rsid w:val="009A4465"/>
    <w:rsid w:val="009A46AC"/>
    <w:rsid w:val="009A709B"/>
    <w:rsid w:val="009B161B"/>
    <w:rsid w:val="009B3128"/>
    <w:rsid w:val="009C02AA"/>
    <w:rsid w:val="009C065E"/>
    <w:rsid w:val="009C3874"/>
    <w:rsid w:val="009C5AA2"/>
    <w:rsid w:val="009C7451"/>
    <w:rsid w:val="009C7559"/>
    <w:rsid w:val="009C7643"/>
    <w:rsid w:val="009D2BF4"/>
    <w:rsid w:val="009D32EF"/>
    <w:rsid w:val="009D40FD"/>
    <w:rsid w:val="009D6913"/>
    <w:rsid w:val="009D7716"/>
    <w:rsid w:val="009E4B7B"/>
    <w:rsid w:val="009E62D9"/>
    <w:rsid w:val="009E689C"/>
    <w:rsid w:val="009F4564"/>
    <w:rsid w:val="009F5B4F"/>
    <w:rsid w:val="009F6C8B"/>
    <w:rsid w:val="009F7230"/>
    <w:rsid w:val="00A0726F"/>
    <w:rsid w:val="00A12A51"/>
    <w:rsid w:val="00A132E0"/>
    <w:rsid w:val="00A172E6"/>
    <w:rsid w:val="00A20AB6"/>
    <w:rsid w:val="00A20CAF"/>
    <w:rsid w:val="00A23106"/>
    <w:rsid w:val="00A252AD"/>
    <w:rsid w:val="00A266D3"/>
    <w:rsid w:val="00A30F7D"/>
    <w:rsid w:val="00A3583F"/>
    <w:rsid w:val="00A36F49"/>
    <w:rsid w:val="00A40273"/>
    <w:rsid w:val="00A43107"/>
    <w:rsid w:val="00A457D9"/>
    <w:rsid w:val="00A475B6"/>
    <w:rsid w:val="00A47DF7"/>
    <w:rsid w:val="00A5005A"/>
    <w:rsid w:val="00A522E6"/>
    <w:rsid w:val="00A540DB"/>
    <w:rsid w:val="00A543EC"/>
    <w:rsid w:val="00A57A1D"/>
    <w:rsid w:val="00A70E7E"/>
    <w:rsid w:val="00A7265C"/>
    <w:rsid w:val="00A741C0"/>
    <w:rsid w:val="00A76D80"/>
    <w:rsid w:val="00A81C6B"/>
    <w:rsid w:val="00A82BD6"/>
    <w:rsid w:val="00A856B3"/>
    <w:rsid w:val="00A86F73"/>
    <w:rsid w:val="00A87ADC"/>
    <w:rsid w:val="00A908D1"/>
    <w:rsid w:val="00A916BE"/>
    <w:rsid w:val="00A92224"/>
    <w:rsid w:val="00A92E50"/>
    <w:rsid w:val="00A937FE"/>
    <w:rsid w:val="00A94AB0"/>
    <w:rsid w:val="00AA0358"/>
    <w:rsid w:val="00AA2D0A"/>
    <w:rsid w:val="00AB072C"/>
    <w:rsid w:val="00AB305A"/>
    <w:rsid w:val="00AC4596"/>
    <w:rsid w:val="00AC5037"/>
    <w:rsid w:val="00AD0882"/>
    <w:rsid w:val="00AD1E43"/>
    <w:rsid w:val="00AD3778"/>
    <w:rsid w:val="00AD66E5"/>
    <w:rsid w:val="00AD6F78"/>
    <w:rsid w:val="00AE0CA8"/>
    <w:rsid w:val="00AE1159"/>
    <w:rsid w:val="00AE2E8B"/>
    <w:rsid w:val="00AE588B"/>
    <w:rsid w:val="00AE6F4D"/>
    <w:rsid w:val="00AE7500"/>
    <w:rsid w:val="00AF0CA5"/>
    <w:rsid w:val="00AF7E76"/>
    <w:rsid w:val="00B00A01"/>
    <w:rsid w:val="00B018F6"/>
    <w:rsid w:val="00B05A89"/>
    <w:rsid w:val="00B1219D"/>
    <w:rsid w:val="00B12931"/>
    <w:rsid w:val="00B1786F"/>
    <w:rsid w:val="00B204A5"/>
    <w:rsid w:val="00B22186"/>
    <w:rsid w:val="00B23B4D"/>
    <w:rsid w:val="00B24A91"/>
    <w:rsid w:val="00B27545"/>
    <w:rsid w:val="00B2787A"/>
    <w:rsid w:val="00B301EE"/>
    <w:rsid w:val="00B31B0B"/>
    <w:rsid w:val="00B3230E"/>
    <w:rsid w:val="00B361FC"/>
    <w:rsid w:val="00B37465"/>
    <w:rsid w:val="00B40A61"/>
    <w:rsid w:val="00B421BD"/>
    <w:rsid w:val="00B43A7A"/>
    <w:rsid w:val="00B45244"/>
    <w:rsid w:val="00B46418"/>
    <w:rsid w:val="00B47E13"/>
    <w:rsid w:val="00B52C0D"/>
    <w:rsid w:val="00B53381"/>
    <w:rsid w:val="00B54A3F"/>
    <w:rsid w:val="00B55256"/>
    <w:rsid w:val="00B554BE"/>
    <w:rsid w:val="00B6454D"/>
    <w:rsid w:val="00B6540D"/>
    <w:rsid w:val="00B71284"/>
    <w:rsid w:val="00B75B26"/>
    <w:rsid w:val="00B769F5"/>
    <w:rsid w:val="00B77922"/>
    <w:rsid w:val="00B77BD3"/>
    <w:rsid w:val="00B808B8"/>
    <w:rsid w:val="00B847EF"/>
    <w:rsid w:val="00B911D1"/>
    <w:rsid w:val="00B95226"/>
    <w:rsid w:val="00B96D12"/>
    <w:rsid w:val="00B96E30"/>
    <w:rsid w:val="00B97565"/>
    <w:rsid w:val="00B97A2A"/>
    <w:rsid w:val="00B97C1B"/>
    <w:rsid w:val="00B97C2B"/>
    <w:rsid w:val="00B97E34"/>
    <w:rsid w:val="00BA1E92"/>
    <w:rsid w:val="00BA24CF"/>
    <w:rsid w:val="00BA362E"/>
    <w:rsid w:val="00BA3A33"/>
    <w:rsid w:val="00BA4F20"/>
    <w:rsid w:val="00BA5334"/>
    <w:rsid w:val="00BA54F8"/>
    <w:rsid w:val="00BA6557"/>
    <w:rsid w:val="00BA6A0B"/>
    <w:rsid w:val="00BA76CD"/>
    <w:rsid w:val="00BB1F68"/>
    <w:rsid w:val="00BB2135"/>
    <w:rsid w:val="00BB3FBA"/>
    <w:rsid w:val="00BB5A4E"/>
    <w:rsid w:val="00BB6999"/>
    <w:rsid w:val="00BB6EFF"/>
    <w:rsid w:val="00BB77EF"/>
    <w:rsid w:val="00BD088D"/>
    <w:rsid w:val="00BD0BBC"/>
    <w:rsid w:val="00BD1408"/>
    <w:rsid w:val="00BD58CB"/>
    <w:rsid w:val="00BE2EC7"/>
    <w:rsid w:val="00BE36D4"/>
    <w:rsid w:val="00BE4A80"/>
    <w:rsid w:val="00BE4BD3"/>
    <w:rsid w:val="00BE570A"/>
    <w:rsid w:val="00BF0BA5"/>
    <w:rsid w:val="00BF2F88"/>
    <w:rsid w:val="00C00A1D"/>
    <w:rsid w:val="00C04048"/>
    <w:rsid w:val="00C0582D"/>
    <w:rsid w:val="00C0711F"/>
    <w:rsid w:val="00C07CCF"/>
    <w:rsid w:val="00C2453F"/>
    <w:rsid w:val="00C246E5"/>
    <w:rsid w:val="00C26BC5"/>
    <w:rsid w:val="00C275BA"/>
    <w:rsid w:val="00C30265"/>
    <w:rsid w:val="00C3222C"/>
    <w:rsid w:val="00C344CA"/>
    <w:rsid w:val="00C36EFA"/>
    <w:rsid w:val="00C37145"/>
    <w:rsid w:val="00C412A0"/>
    <w:rsid w:val="00C41697"/>
    <w:rsid w:val="00C41908"/>
    <w:rsid w:val="00C41F46"/>
    <w:rsid w:val="00C43AAA"/>
    <w:rsid w:val="00C5129F"/>
    <w:rsid w:val="00C541BF"/>
    <w:rsid w:val="00C54C81"/>
    <w:rsid w:val="00C57655"/>
    <w:rsid w:val="00C62510"/>
    <w:rsid w:val="00C65155"/>
    <w:rsid w:val="00C66CAC"/>
    <w:rsid w:val="00C72C97"/>
    <w:rsid w:val="00C75071"/>
    <w:rsid w:val="00C75F96"/>
    <w:rsid w:val="00C7735E"/>
    <w:rsid w:val="00C8053D"/>
    <w:rsid w:val="00C80F19"/>
    <w:rsid w:val="00C8131C"/>
    <w:rsid w:val="00C83708"/>
    <w:rsid w:val="00C86774"/>
    <w:rsid w:val="00C867AE"/>
    <w:rsid w:val="00C92664"/>
    <w:rsid w:val="00C94F0E"/>
    <w:rsid w:val="00C96BC4"/>
    <w:rsid w:val="00CA120A"/>
    <w:rsid w:val="00CA2382"/>
    <w:rsid w:val="00CA23FB"/>
    <w:rsid w:val="00CA26FA"/>
    <w:rsid w:val="00CA32F7"/>
    <w:rsid w:val="00CA62DF"/>
    <w:rsid w:val="00CA7855"/>
    <w:rsid w:val="00CA7E62"/>
    <w:rsid w:val="00CB05E0"/>
    <w:rsid w:val="00CB3197"/>
    <w:rsid w:val="00CB3285"/>
    <w:rsid w:val="00CB4013"/>
    <w:rsid w:val="00CB4354"/>
    <w:rsid w:val="00CB52FC"/>
    <w:rsid w:val="00CB795D"/>
    <w:rsid w:val="00CD0485"/>
    <w:rsid w:val="00CD24A6"/>
    <w:rsid w:val="00CD6FC6"/>
    <w:rsid w:val="00CE7277"/>
    <w:rsid w:val="00CF3423"/>
    <w:rsid w:val="00CF7E6F"/>
    <w:rsid w:val="00D00252"/>
    <w:rsid w:val="00D036C6"/>
    <w:rsid w:val="00D03E72"/>
    <w:rsid w:val="00D04295"/>
    <w:rsid w:val="00D04685"/>
    <w:rsid w:val="00D0741C"/>
    <w:rsid w:val="00D10594"/>
    <w:rsid w:val="00D10A28"/>
    <w:rsid w:val="00D12D6F"/>
    <w:rsid w:val="00D15B78"/>
    <w:rsid w:val="00D20F11"/>
    <w:rsid w:val="00D23108"/>
    <w:rsid w:val="00D24573"/>
    <w:rsid w:val="00D3172E"/>
    <w:rsid w:val="00D34A47"/>
    <w:rsid w:val="00D368C6"/>
    <w:rsid w:val="00D42522"/>
    <w:rsid w:val="00D47156"/>
    <w:rsid w:val="00D501BB"/>
    <w:rsid w:val="00D50725"/>
    <w:rsid w:val="00D50E5E"/>
    <w:rsid w:val="00D525FE"/>
    <w:rsid w:val="00D54BE8"/>
    <w:rsid w:val="00D56541"/>
    <w:rsid w:val="00D620F3"/>
    <w:rsid w:val="00D62422"/>
    <w:rsid w:val="00D626A2"/>
    <w:rsid w:val="00D63C43"/>
    <w:rsid w:val="00D64244"/>
    <w:rsid w:val="00D665B1"/>
    <w:rsid w:val="00D66BC0"/>
    <w:rsid w:val="00D66ED4"/>
    <w:rsid w:val="00D67316"/>
    <w:rsid w:val="00D67D7F"/>
    <w:rsid w:val="00D7003C"/>
    <w:rsid w:val="00D75707"/>
    <w:rsid w:val="00D75982"/>
    <w:rsid w:val="00D825EB"/>
    <w:rsid w:val="00D8688F"/>
    <w:rsid w:val="00D9034E"/>
    <w:rsid w:val="00D90CE6"/>
    <w:rsid w:val="00D913F5"/>
    <w:rsid w:val="00D9229B"/>
    <w:rsid w:val="00D94022"/>
    <w:rsid w:val="00D94234"/>
    <w:rsid w:val="00D9444D"/>
    <w:rsid w:val="00D94F0C"/>
    <w:rsid w:val="00D961F0"/>
    <w:rsid w:val="00DA6286"/>
    <w:rsid w:val="00DB10BE"/>
    <w:rsid w:val="00DB34C4"/>
    <w:rsid w:val="00DB46B4"/>
    <w:rsid w:val="00DC030A"/>
    <w:rsid w:val="00DC208C"/>
    <w:rsid w:val="00DC43A5"/>
    <w:rsid w:val="00DC57FD"/>
    <w:rsid w:val="00DD0FA0"/>
    <w:rsid w:val="00DD459A"/>
    <w:rsid w:val="00DE1259"/>
    <w:rsid w:val="00DE5088"/>
    <w:rsid w:val="00DE5A2A"/>
    <w:rsid w:val="00DE687C"/>
    <w:rsid w:val="00DE79C6"/>
    <w:rsid w:val="00DE7F51"/>
    <w:rsid w:val="00DF3ABD"/>
    <w:rsid w:val="00DF5A35"/>
    <w:rsid w:val="00E00181"/>
    <w:rsid w:val="00E003FA"/>
    <w:rsid w:val="00E0092D"/>
    <w:rsid w:val="00E030FF"/>
    <w:rsid w:val="00E0384A"/>
    <w:rsid w:val="00E0592E"/>
    <w:rsid w:val="00E0780F"/>
    <w:rsid w:val="00E120D7"/>
    <w:rsid w:val="00E12471"/>
    <w:rsid w:val="00E16759"/>
    <w:rsid w:val="00E226E0"/>
    <w:rsid w:val="00E265BC"/>
    <w:rsid w:val="00E26700"/>
    <w:rsid w:val="00E359E5"/>
    <w:rsid w:val="00E37762"/>
    <w:rsid w:val="00E43F83"/>
    <w:rsid w:val="00E45531"/>
    <w:rsid w:val="00E4720C"/>
    <w:rsid w:val="00E50087"/>
    <w:rsid w:val="00E52F5B"/>
    <w:rsid w:val="00E54DD0"/>
    <w:rsid w:val="00E559A4"/>
    <w:rsid w:val="00E56D62"/>
    <w:rsid w:val="00E56E26"/>
    <w:rsid w:val="00E70207"/>
    <w:rsid w:val="00E71AE0"/>
    <w:rsid w:val="00E72504"/>
    <w:rsid w:val="00E72DB4"/>
    <w:rsid w:val="00E73285"/>
    <w:rsid w:val="00E7583E"/>
    <w:rsid w:val="00E83284"/>
    <w:rsid w:val="00E9687F"/>
    <w:rsid w:val="00E97067"/>
    <w:rsid w:val="00EA5C82"/>
    <w:rsid w:val="00EA61C8"/>
    <w:rsid w:val="00EA7527"/>
    <w:rsid w:val="00EB096B"/>
    <w:rsid w:val="00EB23AD"/>
    <w:rsid w:val="00EB3D3E"/>
    <w:rsid w:val="00EB4121"/>
    <w:rsid w:val="00EB7CBE"/>
    <w:rsid w:val="00EC0194"/>
    <w:rsid w:val="00EC05DA"/>
    <w:rsid w:val="00EC1168"/>
    <w:rsid w:val="00EC12BB"/>
    <w:rsid w:val="00EC1782"/>
    <w:rsid w:val="00EC1910"/>
    <w:rsid w:val="00EC1ADC"/>
    <w:rsid w:val="00EC31F7"/>
    <w:rsid w:val="00EC3279"/>
    <w:rsid w:val="00EC3AD2"/>
    <w:rsid w:val="00EC66E7"/>
    <w:rsid w:val="00ED072F"/>
    <w:rsid w:val="00ED0F4C"/>
    <w:rsid w:val="00ED620A"/>
    <w:rsid w:val="00ED6ADB"/>
    <w:rsid w:val="00ED6C69"/>
    <w:rsid w:val="00EE0622"/>
    <w:rsid w:val="00EE0780"/>
    <w:rsid w:val="00EE14EE"/>
    <w:rsid w:val="00EE172B"/>
    <w:rsid w:val="00EE3DB7"/>
    <w:rsid w:val="00EE56EE"/>
    <w:rsid w:val="00EE5B78"/>
    <w:rsid w:val="00EE749C"/>
    <w:rsid w:val="00EE7946"/>
    <w:rsid w:val="00EF214E"/>
    <w:rsid w:val="00EF2E0E"/>
    <w:rsid w:val="00EF7DC2"/>
    <w:rsid w:val="00F00B4D"/>
    <w:rsid w:val="00F01AB5"/>
    <w:rsid w:val="00F01C97"/>
    <w:rsid w:val="00F01FAE"/>
    <w:rsid w:val="00F05AD7"/>
    <w:rsid w:val="00F149FF"/>
    <w:rsid w:val="00F1692A"/>
    <w:rsid w:val="00F16E07"/>
    <w:rsid w:val="00F17386"/>
    <w:rsid w:val="00F17925"/>
    <w:rsid w:val="00F20223"/>
    <w:rsid w:val="00F21404"/>
    <w:rsid w:val="00F34EA5"/>
    <w:rsid w:val="00F3592E"/>
    <w:rsid w:val="00F42FBA"/>
    <w:rsid w:val="00F447E3"/>
    <w:rsid w:val="00F4514F"/>
    <w:rsid w:val="00F4606C"/>
    <w:rsid w:val="00F46275"/>
    <w:rsid w:val="00F4709A"/>
    <w:rsid w:val="00F47B4C"/>
    <w:rsid w:val="00F52B91"/>
    <w:rsid w:val="00F54079"/>
    <w:rsid w:val="00F576E1"/>
    <w:rsid w:val="00F579F9"/>
    <w:rsid w:val="00F610F7"/>
    <w:rsid w:val="00F6242E"/>
    <w:rsid w:val="00F64267"/>
    <w:rsid w:val="00F676C1"/>
    <w:rsid w:val="00F70708"/>
    <w:rsid w:val="00F72CD5"/>
    <w:rsid w:val="00F72D9D"/>
    <w:rsid w:val="00F74E15"/>
    <w:rsid w:val="00F757DF"/>
    <w:rsid w:val="00F807A9"/>
    <w:rsid w:val="00F821E4"/>
    <w:rsid w:val="00F83765"/>
    <w:rsid w:val="00F84A0E"/>
    <w:rsid w:val="00F87411"/>
    <w:rsid w:val="00F90A40"/>
    <w:rsid w:val="00F91D52"/>
    <w:rsid w:val="00F953A9"/>
    <w:rsid w:val="00F9775D"/>
    <w:rsid w:val="00F9793A"/>
    <w:rsid w:val="00F97CA0"/>
    <w:rsid w:val="00F97E39"/>
    <w:rsid w:val="00FA00D3"/>
    <w:rsid w:val="00FA3CD3"/>
    <w:rsid w:val="00FB2EA1"/>
    <w:rsid w:val="00FB3133"/>
    <w:rsid w:val="00FB4921"/>
    <w:rsid w:val="00FB4DFE"/>
    <w:rsid w:val="00FB4E0E"/>
    <w:rsid w:val="00FB569C"/>
    <w:rsid w:val="00FB69BB"/>
    <w:rsid w:val="00FB6B64"/>
    <w:rsid w:val="00FC10B4"/>
    <w:rsid w:val="00FC352B"/>
    <w:rsid w:val="00FD1EA9"/>
    <w:rsid w:val="00FD3B09"/>
    <w:rsid w:val="00FE044F"/>
    <w:rsid w:val="00FE4299"/>
    <w:rsid w:val="00FE44FC"/>
    <w:rsid w:val="00FE5AFD"/>
    <w:rsid w:val="00FE69E8"/>
    <w:rsid w:val="00FE7297"/>
    <w:rsid w:val="00FE7F96"/>
    <w:rsid w:val="00FF0D5A"/>
    <w:rsid w:val="00FF2E8B"/>
    <w:rsid w:val="00FF61A6"/>
    <w:rsid w:val="00FF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E2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374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7465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rsid w:val="006C06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059F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rsid w:val="00B52C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C0D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B52C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C0D"/>
    <w:rPr>
      <w:sz w:val="24"/>
      <w:szCs w:val="24"/>
      <w:lang w:val="en-GB"/>
    </w:rPr>
  </w:style>
  <w:style w:type="character" w:styleId="Emphasis">
    <w:name w:val="Emphasis"/>
    <w:basedOn w:val="DefaultParagraphFont"/>
    <w:qFormat/>
    <w:rsid w:val="006A045B"/>
    <w:rPr>
      <w:i/>
      <w:iCs/>
    </w:rPr>
  </w:style>
  <w:style w:type="character" w:customStyle="1" w:styleId="hps">
    <w:name w:val="hps"/>
    <w:basedOn w:val="DefaultParagraphFont"/>
    <w:rsid w:val="00FF61A6"/>
  </w:style>
  <w:style w:type="paragraph" w:styleId="ListParagraph">
    <w:name w:val="List Paragraph"/>
    <w:basedOn w:val="Normal"/>
    <w:uiPriority w:val="34"/>
    <w:qFormat/>
    <w:rsid w:val="00FF61A6"/>
    <w:pPr>
      <w:ind w:left="720"/>
      <w:contextualSpacing/>
    </w:pPr>
  </w:style>
  <w:style w:type="table" w:styleId="TableGrid">
    <w:name w:val="Table Grid"/>
    <w:basedOn w:val="TableNormal"/>
    <w:rsid w:val="0019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16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8A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E2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374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7465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rsid w:val="006C06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059F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rsid w:val="00B52C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C0D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B52C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C0D"/>
    <w:rPr>
      <w:sz w:val="24"/>
      <w:szCs w:val="24"/>
      <w:lang w:val="en-GB"/>
    </w:rPr>
  </w:style>
  <w:style w:type="character" w:styleId="Emphasis">
    <w:name w:val="Emphasis"/>
    <w:basedOn w:val="DefaultParagraphFont"/>
    <w:qFormat/>
    <w:rsid w:val="006A045B"/>
    <w:rPr>
      <w:i/>
      <w:iCs/>
    </w:rPr>
  </w:style>
  <w:style w:type="character" w:customStyle="1" w:styleId="hps">
    <w:name w:val="hps"/>
    <w:basedOn w:val="DefaultParagraphFont"/>
    <w:rsid w:val="00FF61A6"/>
  </w:style>
  <w:style w:type="paragraph" w:styleId="ListParagraph">
    <w:name w:val="List Paragraph"/>
    <w:basedOn w:val="Normal"/>
    <w:uiPriority w:val="34"/>
    <w:qFormat/>
    <w:rsid w:val="00FF61A6"/>
    <w:pPr>
      <w:ind w:left="720"/>
      <w:contextualSpacing/>
    </w:pPr>
  </w:style>
  <w:style w:type="table" w:styleId="TableGrid">
    <w:name w:val="Table Grid"/>
    <w:basedOn w:val="TableNormal"/>
    <w:rsid w:val="0019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16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8A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6143-11B9-499C-A468-5BC379D4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7</Pages>
  <Words>1795</Words>
  <Characters>11946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Martin</cp:lastModifiedBy>
  <cp:revision>52</cp:revision>
  <cp:lastPrinted>2015-01-27T04:34:00Z</cp:lastPrinted>
  <dcterms:created xsi:type="dcterms:W3CDTF">2015-02-16T15:08:00Z</dcterms:created>
  <dcterms:modified xsi:type="dcterms:W3CDTF">2015-03-04T15:15:00Z</dcterms:modified>
</cp:coreProperties>
</file>